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B21B" w14:textId="592C4135" w:rsidR="008D1A65" w:rsidRPr="00E42D27" w:rsidRDefault="008D1A65" w:rsidP="00340910">
      <w:pPr>
        <w:spacing w:line="264" w:lineRule="auto"/>
        <w:rPr>
          <w:rFonts w:ascii="Arial" w:eastAsia="Times New Roman" w:hAnsi="Arial" w:cs="Arial"/>
          <w:sz w:val="6"/>
          <w:szCs w:val="6"/>
        </w:rPr>
      </w:pPr>
    </w:p>
    <w:p w14:paraId="1A3A6803" w14:textId="11CE664C" w:rsidR="008D1A65" w:rsidRPr="00E42D27" w:rsidRDefault="00946453" w:rsidP="00340910">
      <w:pPr>
        <w:spacing w:line="264" w:lineRule="auto"/>
        <w:ind w:left="877"/>
        <w:rPr>
          <w:rFonts w:ascii="Arial" w:eastAsia="Times New Roman" w:hAnsi="Arial" w:cs="Arial"/>
          <w:sz w:val="20"/>
          <w:szCs w:val="20"/>
        </w:rPr>
      </w:pPr>
      <w:r w:rsidRPr="00E42D27">
        <w:rPr>
          <w:rFonts w:ascii="Arial" w:hAnsi="Arial" w:cs="Arial"/>
          <w:noProof/>
        </w:rPr>
        <w:drawing>
          <wp:anchor distT="0" distB="0" distL="114300" distR="114300" simplePos="0" relativeHeight="251660290" behindDoc="0" locked="0" layoutInCell="1" allowOverlap="1" wp14:anchorId="644CEF39" wp14:editId="4A41AB3B">
            <wp:simplePos x="0" y="0"/>
            <wp:positionH relativeFrom="column">
              <wp:posOffset>414067</wp:posOffset>
            </wp:positionH>
            <wp:positionV relativeFrom="paragraph">
              <wp:posOffset>10926</wp:posOffset>
            </wp:positionV>
            <wp:extent cx="1960295" cy="681487"/>
            <wp:effectExtent l="0" t="0" r="1905"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721" cy="68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50964" w14:textId="34ACC2FD" w:rsidR="008D1A65" w:rsidRPr="00E42D27" w:rsidRDefault="008D1A65" w:rsidP="00340910">
      <w:pPr>
        <w:spacing w:line="264" w:lineRule="auto"/>
        <w:rPr>
          <w:rFonts w:ascii="Arial" w:eastAsia="Times New Roman" w:hAnsi="Arial" w:cs="Arial"/>
          <w:sz w:val="20"/>
          <w:szCs w:val="20"/>
        </w:rPr>
      </w:pPr>
    </w:p>
    <w:p w14:paraId="3536140D" w14:textId="672459FC" w:rsidR="008D1A65" w:rsidRPr="00E42D27" w:rsidRDefault="008D1A65" w:rsidP="00340910">
      <w:pPr>
        <w:spacing w:line="264" w:lineRule="auto"/>
        <w:rPr>
          <w:rFonts w:ascii="Arial" w:eastAsia="Times New Roman" w:hAnsi="Arial" w:cs="Arial"/>
          <w:sz w:val="20"/>
          <w:szCs w:val="20"/>
        </w:rPr>
      </w:pPr>
    </w:p>
    <w:p w14:paraId="76ABFE93" w14:textId="274AA59C" w:rsidR="008D1A65" w:rsidRPr="00E42D27" w:rsidRDefault="00D54919" w:rsidP="00340910">
      <w:pPr>
        <w:spacing w:line="264" w:lineRule="auto"/>
        <w:rPr>
          <w:rFonts w:ascii="Arial" w:eastAsia="Times New Roman" w:hAnsi="Arial" w:cs="Arial"/>
          <w:sz w:val="20"/>
          <w:szCs w:val="20"/>
        </w:rPr>
      </w:pPr>
      <w:r w:rsidRPr="00E42D27">
        <w:rPr>
          <w:rFonts w:ascii="Arial" w:hAnsi="Arial" w:cs="Arial"/>
          <w:noProof/>
        </w:rPr>
        <w:drawing>
          <wp:anchor distT="0" distB="0" distL="114300" distR="114300" simplePos="0" relativeHeight="251658242" behindDoc="0" locked="0" layoutInCell="1" allowOverlap="1" wp14:anchorId="1652D76F" wp14:editId="2DDA7C27">
            <wp:simplePos x="0" y="0"/>
            <wp:positionH relativeFrom="column">
              <wp:posOffset>66675</wp:posOffset>
            </wp:positionH>
            <wp:positionV relativeFrom="paragraph">
              <wp:posOffset>114622</wp:posOffset>
            </wp:positionV>
            <wp:extent cx="7510145" cy="357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244" t="26260" r="11699" b="13106"/>
                    <a:stretch/>
                  </pic:blipFill>
                  <pic:spPr bwMode="auto">
                    <a:xfrm>
                      <a:off x="0" y="0"/>
                      <a:ext cx="7510145"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25506" w14:textId="49464179" w:rsidR="008D1A65" w:rsidRPr="00E42D27" w:rsidRDefault="008D1A65" w:rsidP="00340910">
      <w:pPr>
        <w:spacing w:line="264" w:lineRule="auto"/>
        <w:rPr>
          <w:rFonts w:ascii="Arial" w:eastAsia="Times New Roman" w:hAnsi="Arial" w:cs="Arial"/>
          <w:sz w:val="20"/>
          <w:szCs w:val="20"/>
        </w:rPr>
      </w:pPr>
    </w:p>
    <w:p w14:paraId="54949853" w14:textId="6DCD3DCA" w:rsidR="008D1A65" w:rsidRPr="00E42D27" w:rsidRDefault="008D1A65" w:rsidP="00340910">
      <w:pPr>
        <w:spacing w:line="264" w:lineRule="auto"/>
        <w:rPr>
          <w:rFonts w:ascii="Arial" w:eastAsia="Times New Roman" w:hAnsi="Arial" w:cs="Arial"/>
          <w:sz w:val="20"/>
          <w:szCs w:val="20"/>
        </w:rPr>
      </w:pPr>
    </w:p>
    <w:p w14:paraId="63A49D7D" w14:textId="124B3343" w:rsidR="008D1A65" w:rsidRPr="00E42D27" w:rsidRDefault="008D1A65" w:rsidP="00340910">
      <w:pPr>
        <w:spacing w:line="264" w:lineRule="auto"/>
        <w:rPr>
          <w:rFonts w:ascii="Arial" w:eastAsia="Times New Roman" w:hAnsi="Arial" w:cs="Arial"/>
          <w:sz w:val="20"/>
          <w:szCs w:val="20"/>
        </w:rPr>
      </w:pPr>
    </w:p>
    <w:p w14:paraId="3D3AAF7C" w14:textId="221001F4" w:rsidR="008D1A65" w:rsidRPr="00E42D27" w:rsidRDefault="008D1A65" w:rsidP="00340910">
      <w:pPr>
        <w:spacing w:line="264" w:lineRule="auto"/>
        <w:rPr>
          <w:rFonts w:ascii="Arial" w:eastAsia="Times New Roman" w:hAnsi="Arial" w:cs="Arial"/>
          <w:sz w:val="20"/>
          <w:szCs w:val="20"/>
        </w:rPr>
      </w:pPr>
    </w:p>
    <w:p w14:paraId="0F6AF12E" w14:textId="4FC28E28" w:rsidR="008D1A65" w:rsidRPr="00E42D27" w:rsidRDefault="008D1A65" w:rsidP="00340910">
      <w:pPr>
        <w:spacing w:line="264" w:lineRule="auto"/>
        <w:rPr>
          <w:rFonts w:ascii="Arial" w:eastAsia="Times New Roman" w:hAnsi="Arial" w:cs="Arial"/>
          <w:sz w:val="20"/>
          <w:szCs w:val="20"/>
        </w:rPr>
      </w:pPr>
    </w:p>
    <w:p w14:paraId="14B32FFB" w14:textId="60EF35D9" w:rsidR="008D1A65" w:rsidRPr="00E42D27" w:rsidRDefault="008D1A65" w:rsidP="00340910">
      <w:pPr>
        <w:spacing w:line="264" w:lineRule="auto"/>
        <w:rPr>
          <w:rFonts w:ascii="Arial" w:eastAsia="Times New Roman" w:hAnsi="Arial" w:cs="Arial"/>
          <w:sz w:val="20"/>
          <w:szCs w:val="20"/>
        </w:rPr>
      </w:pPr>
    </w:p>
    <w:p w14:paraId="3944617D" w14:textId="36FF1DDF" w:rsidR="008D1A65" w:rsidRPr="00E42D27" w:rsidRDefault="008D1A65" w:rsidP="00340910">
      <w:pPr>
        <w:spacing w:line="264" w:lineRule="auto"/>
        <w:rPr>
          <w:rFonts w:ascii="Arial" w:eastAsia="Times New Roman" w:hAnsi="Arial" w:cs="Arial"/>
          <w:sz w:val="20"/>
          <w:szCs w:val="20"/>
        </w:rPr>
      </w:pPr>
    </w:p>
    <w:p w14:paraId="0F5CBFD2" w14:textId="7869F425" w:rsidR="008D1A65" w:rsidRPr="00E42D27" w:rsidRDefault="008D1A65" w:rsidP="00340910">
      <w:pPr>
        <w:spacing w:line="264" w:lineRule="auto"/>
        <w:rPr>
          <w:rFonts w:ascii="Arial" w:eastAsia="Times New Roman" w:hAnsi="Arial" w:cs="Arial"/>
          <w:sz w:val="20"/>
          <w:szCs w:val="20"/>
        </w:rPr>
      </w:pPr>
    </w:p>
    <w:p w14:paraId="743792BC" w14:textId="4A57681E" w:rsidR="008D1A65" w:rsidRPr="00E42D27" w:rsidRDefault="008D1A65" w:rsidP="00340910">
      <w:pPr>
        <w:spacing w:line="264" w:lineRule="auto"/>
        <w:rPr>
          <w:rFonts w:ascii="Arial" w:eastAsia="Times New Roman" w:hAnsi="Arial" w:cs="Arial"/>
          <w:sz w:val="20"/>
          <w:szCs w:val="20"/>
        </w:rPr>
      </w:pPr>
    </w:p>
    <w:p w14:paraId="13052006" w14:textId="26F3B9B3" w:rsidR="008D1A65" w:rsidRPr="00E42D27" w:rsidRDefault="008D1A65" w:rsidP="00340910">
      <w:pPr>
        <w:spacing w:line="264" w:lineRule="auto"/>
        <w:rPr>
          <w:rFonts w:ascii="Arial" w:eastAsia="Times New Roman" w:hAnsi="Arial" w:cs="Arial"/>
          <w:sz w:val="20"/>
          <w:szCs w:val="20"/>
        </w:rPr>
      </w:pPr>
    </w:p>
    <w:p w14:paraId="46AA450B" w14:textId="03D56568" w:rsidR="008D1A65" w:rsidRPr="00E42D27" w:rsidRDefault="008D1A65" w:rsidP="00340910">
      <w:pPr>
        <w:spacing w:line="264" w:lineRule="auto"/>
        <w:rPr>
          <w:rFonts w:ascii="Arial" w:eastAsia="Times New Roman" w:hAnsi="Arial" w:cs="Arial"/>
          <w:sz w:val="20"/>
          <w:szCs w:val="20"/>
        </w:rPr>
      </w:pPr>
    </w:p>
    <w:p w14:paraId="0D27A00D" w14:textId="77777777" w:rsidR="008D1A65" w:rsidRPr="00E42D27" w:rsidRDefault="008D1A65" w:rsidP="00340910">
      <w:pPr>
        <w:spacing w:line="264" w:lineRule="auto"/>
        <w:rPr>
          <w:rFonts w:ascii="Arial" w:eastAsia="Times New Roman" w:hAnsi="Arial" w:cs="Arial"/>
          <w:sz w:val="20"/>
          <w:szCs w:val="20"/>
        </w:rPr>
      </w:pPr>
    </w:p>
    <w:p w14:paraId="4433B929" w14:textId="77777777" w:rsidR="008D1A65" w:rsidRPr="00E42D27" w:rsidRDefault="008D1A65" w:rsidP="00340910">
      <w:pPr>
        <w:spacing w:line="264" w:lineRule="auto"/>
        <w:rPr>
          <w:rFonts w:ascii="Arial" w:eastAsia="Times New Roman" w:hAnsi="Arial" w:cs="Arial"/>
          <w:sz w:val="20"/>
          <w:szCs w:val="20"/>
        </w:rPr>
      </w:pPr>
    </w:p>
    <w:p w14:paraId="0F533AB5" w14:textId="77777777" w:rsidR="008D1A65" w:rsidRPr="00E42D27" w:rsidRDefault="008D1A65" w:rsidP="00340910">
      <w:pPr>
        <w:spacing w:line="264" w:lineRule="auto"/>
        <w:rPr>
          <w:rFonts w:ascii="Arial" w:eastAsia="Times New Roman" w:hAnsi="Arial" w:cs="Arial"/>
          <w:sz w:val="20"/>
          <w:szCs w:val="20"/>
        </w:rPr>
      </w:pPr>
    </w:p>
    <w:p w14:paraId="06FFD8F2" w14:textId="77777777" w:rsidR="008D1A65" w:rsidRPr="00E42D27" w:rsidRDefault="008D1A65" w:rsidP="00340910">
      <w:pPr>
        <w:spacing w:line="264" w:lineRule="auto"/>
        <w:rPr>
          <w:rFonts w:ascii="Arial" w:eastAsia="Times New Roman" w:hAnsi="Arial" w:cs="Arial"/>
          <w:sz w:val="20"/>
          <w:szCs w:val="20"/>
        </w:rPr>
      </w:pPr>
    </w:p>
    <w:p w14:paraId="20326F51" w14:textId="77777777" w:rsidR="008D1A65" w:rsidRPr="00E42D27" w:rsidRDefault="008D1A65" w:rsidP="00340910">
      <w:pPr>
        <w:spacing w:line="264" w:lineRule="auto"/>
        <w:rPr>
          <w:rFonts w:ascii="Arial" w:eastAsia="Times New Roman" w:hAnsi="Arial" w:cs="Arial"/>
          <w:sz w:val="20"/>
          <w:szCs w:val="20"/>
        </w:rPr>
      </w:pPr>
    </w:p>
    <w:p w14:paraId="49E54121" w14:textId="77777777" w:rsidR="008D1A65" w:rsidRPr="00E42D27" w:rsidRDefault="008D1A65" w:rsidP="00340910">
      <w:pPr>
        <w:spacing w:line="264" w:lineRule="auto"/>
        <w:rPr>
          <w:rFonts w:ascii="Arial" w:eastAsia="Times New Roman" w:hAnsi="Arial" w:cs="Arial"/>
          <w:sz w:val="20"/>
          <w:szCs w:val="20"/>
        </w:rPr>
      </w:pPr>
    </w:p>
    <w:p w14:paraId="7B006C7F" w14:textId="77777777" w:rsidR="008D1A65" w:rsidRPr="00E42D27" w:rsidRDefault="008D1A65" w:rsidP="00340910">
      <w:pPr>
        <w:spacing w:line="264" w:lineRule="auto"/>
        <w:rPr>
          <w:rFonts w:ascii="Arial" w:eastAsia="Times New Roman" w:hAnsi="Arial" w:cs="Arial"/>
          <w:sz w:val="20"/>
          <w:szCs w:val="20"/>
        </w:rPr>
      </w:pPr>
    </w:p>
    <w:p w14:paraId="5A4F3859" w14:textId="77777777" w:rsidR="008D1A65" w:rsidRPr="00E42D27" w:rsidRDefault="008D1A65" w:rsidP="00340910">
      <w:pPr>
        <w:spacing w:line="264" w:lineRule="auto"/>
        <w:rPr>
          <w:rFonts w:ascii="Arial" w:eastAsia="Times New Roman" w:hAnsi="Arial" w:cs="Arial"/>
          <w:sz w:val="20"/>
          <w:szCs w:val="20"/>
        </w:rPr>
      </w:pPr>
    </w:p>
    <w:p w14:paraId="2C31A40C" w14:textId="77777777" w:rsidR="008D1A65" w:rsidRPr="00E42D27" w:rsidRDefault="008D1A65" w:rsidP="00340910">
      <w:pPr>
        <w:spacing w:line="264" w:lineRule="auto"/>
        <w:rPr>
          <w:rFonts w:ascii="Arial" w:eastAsia="Times New Roman" w:hAnsi="Arial" w:cs="Arial"/>
          <w:sz w:val="20"/>
          <w:szCs w:val="20"/>
        </w:rPr>
      </w:pPr>
    </w:p>
    <w:p w14:paraId="076F218D" w14:textId="77777777" w:rsidR="008D1A65" w:rsidRPr="00E42D27" w:rsidRDefault="008D1A65" w:rsidP="00340910">
      <w:pPr>
        <w:spacing w:line="264" w:lineRule="auto"/>
        <w:rPr>
          <w:rFonts w:ascii="Arial" w:eastAsia="Times New Roman" w:hAnsi="Arial" w:cs="Arial"/>
          <w:sz w:val="20"/>
          <w:szCs w:val="20"/>
        </w:rPr>
      </w:pPr>
    </w:p>
    <w:p w14:paraId="4D66D2BF" w14:textId="77777777" w:rsidR="008D1A65" w:rsidRPr="00E42D27" w:rsidRDefault="008D1A65" w:rsidP="00340910">
      <w:pPr>
        <w:spacing w:line="264" w:lineRule="auto"/>
        <w:rPr>
          <w:rFonts w:ascii="Arial" w:eastAsia="Times New Roman" w:hAnsi="Arial" w:cs="Arial"/>
          <w:sz w:val="20"/>
          <w:szCs w:val="20"/>
        </w:rPr>
      </w:pPr>
    </w:p>
    <w:p w14:paraId="7CAFCFE3" w14:textId="77777777" w:rsidR="008D1A65" w:rsidRPr="00E42D27" w:rsidRDefault="008D1A65" w:rsidP="00340910">
      <w:pPr>
        <w:spacing w:line="264" w:lineRule="auto"/>
        <w:rPr>
          <w:rFonts w:ascii="Arial" w:eastAsia="Times New Roman" w:hAnsi="Arial" w:cs="Arial"/>
          <w:sz w:val="20"/>
          <w:szCs w:val="20"/>
        </w:rPr>
      </w:pPr>
    </w:p>
    <w:p w14:paraId="7FC723E2" w14:textId="77777777" w:rsidR="008D1A65" w:rsidRPr="00E42D27" w:rsidRDefault="008D1A65" w:rsidP="00340910">
      <w:pPr>
        <w:spacing w:line="264" w:lineRule="auto"/>
        <w:rPr>
          <w:rFonts w:ascii="Arial" w:eastAsia="Times New Roman" w:hAnsi="Arial" w:cs="Arial"/>
          <w:sz w:val="20"/>
          <w:szCs w:val="20"/>
        </w:rPr>
      </w:pPr>
    </w:p>
    <w:p w14:paraId="15B88F03" w14:textId="77777777" w:rsidR="008D1A65" w:rsidRPr="00E42D27" w:rsidRDefault="008D1A65" w:rsidP="00340910">
      <w:pPr>
        <w:spacing w:line="264" w:lineRule="auto"/>
        <w:rPr>
          <w:rFonts w:ascii="Arial" w:eastAsia="Times New Roman" w:hAnsi="Arial" w:cs="Arial"/>
          <w:sz w:val="20"/>
          <w:szCs w:val="20"/>
        </w:rPr>
      </w:pPr>
    </w:p>
    <w:p w14:paraId="64532DF2" w14:textId="357588A8" w:rsidR="008D1A65" w:rsidRPr="00E42D27" w:rsidRDefault="00F6062E" w:rsidP="00340910">
      <w:pPr>
        <w:spacing w:line="264" w:lineRule="auto"/>
        <w:rPr>
          <w:rFonts w:ascii="Arial" w:eastAsia="Times New Roman" w:hAnsi="Arial" w:cs="Arial"/>
          <w:sz w:val="23"/>
          <w:szCs w:val="23"/>
        </w:rPr>
      </w:pPr>
      <w:r w:rsidRPr="00E42D27">
        <w:rPr>
          <w:rFonts w:ascii="Arial" w:hAnsi="Arial" w:cs="Arial"/>
          <w:noProof/>
          <w:color w:val="231F20"/>
        </w:rPr>
        <mc:AlternateContent>
          <mc:Choice Requires="wps">
            <w:drawing>
              <wp:anchor distT="45720" distB="45720" distL="114300" distR="114300" simplePos="0" relativeHeight="251662338" behindDoc="0" locked="0" layoutInCell="1" allowOverlap="1" wp14:anchorId="24DDA21B" wp14:editId="4BF8C679">
                <wp:simplePos x="0" y="0"/>
                <wp:positionH relativeFrom="column">
                  <wp:posOffset>5667375</wp:posOffset>
                </wp:positionH>
                <wp:positionV relativeFrom="paragraph">
                  <wp:posOffset>120015</wp:posOffset>
                </wp:positionV>
                <wp:extent cx="1390650" cy="25717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noFill/>
                        <a:ln w="9525">
                          <a:noFill/>
                          <a:miter lim="800000"/>
                          <a:headEnd/>
                          <a:tailEnd/>
                        </a:ln>
                      </wps:spPr>
                      <wps:txbx>
                        <w:txbxContent>
                          <w:p w14:paraId="387792F3" w14:textId="77777777" w:rsidR="00F6062E" w:rsidRPr="00CC7DCB" w:rsidRDefault="00F6062E" w:rsidP="00F6062E">
                            <w:pPr>
                              <w:jc w:val="right"/>
                              <w:rPr>
                                <w:rFonts w:ascii="Arial" w:hAnsi="Arial" w:cs="Arial"/>
                              </w:rPr>
                            </w:pPr>
                            <w:r>
                              <w:rPr>
                                <w:rFonts w:ascii="Arial" w:hAnsi="Arial"/>
                                <w:color w:val="231F20"/>
                                <w:sz w:val="16"/>
                              </w:rPr>
                              <w:t>Reviderat: 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DA21B" id="_x0000_t202" coordsize="21600,21600" o:spt="202" path="m,l,21600r21600,l21600,xe">
                <v:stroke joinstyle="miter"/>
                <v:path gradientshapeok="t" o:connecttype="rect"/>
              </v:shapetype>
              <v:shape id="Tekstfelt 2" o:spid="_x0000_s1026" type="#_x0000_t202" style="position:absolute;margin-left:446.25pt;margin-top:9.45pt;width:109.5pt;height:20.25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" filled="f" stroked="f">
                <v:textbox>
                  <w:txbxContent>
                    <w:p w14:paraId="387792F3" w14:textId="77777777" w:rsidR="00F6062E" w:rsidRPr="00CC7DCB" w:rsidRDefault="00F6062E" w:rsidP="00F6062E">
                      <w:pPr>
                        <w:jc w:val="right"/>
                        <w:rPr>
                          <w:rFonts w:ascii="Arial" w:hAnsi="Arial" w:cs="Arial"/>
                        </w:rPr>
                      </w:pPr>
                      <w:r>
                        <w:rPr>
                          <w:rFonts w:ascii="Arial" w:hAnsi="Arial"/>
                          <w:color w:val="231F20"/>
                          <w:sz w:val="16"/>
                        </w:rPr>
                        <w:t>Reviderat: 04/2021</w:t>
                      </w:r>
                    </w:p>
                  </w:txbxContent>
                </v:textbox>
              </v:shape>
            </w:pict>
          </mc:Fallback>
        </mc:AlternateContent>
      </w:r>
    </w:p>
    <w:p w14:paraId="66167E2B" w14:textId="22F1E89D" w:rsidR="008D1A65" w:rsidRPr="00E42D27" w:rsidRDefault="00E80EBD" w:rsidP="00340910">
      <w:pPr>
        <w:pStyle w:val="Overskrift1"/>
        <w:tabs>
          <w:tab w:val="left" w:pos="9753"/>
        </w:tabs>
        <w:spacing w:line="264" w:lineRule="auto"/>
        <w:ind w:right="995"/>
        <w:rPr>
          <w:rFonts w:cs="Arial"/>
          <w:sz w:val="16"/>
          <w:szCs w:val="16"/>
        </w:rPr>
      </w:pPr>
      <w:r w:rsidRPr="00E42D27">
        <w:rPr>
          <w:rFonts w:cs="Arial"/>
          <w:color w:val="231F20"/>
        </w:rPr>
        <w:t xml:space="preserve">TEKNISKT MEDDELANDE #3044 – </w:t>
      </w:r>
      <w:r w:rsidRPr="00E42D27">
        <w:rPr>
          <w:rFonts w:cs="Arial"/>
        </w:rPr>
        <w:t>INSULCAST</w:t>
      </w:r>
      <w:r w:rsidRPr="00E42D27">
        <w:rPr>
          <w:rFonts w:cs="Arial"/>
          <w:color w:val="231F20"/>
        </w:rPr>
        <w:t xml:space="preserve"> 3230 LV</w:t>
      </w:r>
    </w:p>
    <w:p w14:paraId="07F32EFC" w14:textId="77777777" w:rsidR="008D1A65" w:rsidRPr="00E42D27" w:rsidRDefault="00E80EBD" w:rsidP="00340910">
      <w:pPr>
        <w:pStyle w:val="Overskrift1"/>
        <w:tabs>
          <w:tab w:val="left" w:pos="9753"/>
        </w:tabs>
        <w:spacing w:line="264" w:lineRule="auto"/>
        <w:ind w:right="995"/>
        <w:rPr>
          <w:rFonts w:cs="Arial"/>
          <w:b w:val="0"/>
          <w:bCs w:val="0"/>
        </w:rPr>
      </w:pPr>
      <w:r w:rsidRPr="00E42D27">
        <w:rPr>
          <w:rFonts w:cs="Arial"/>
        </w:rPr>
        <w:t>GJUTMASSA MED LÅG VISKOSITET OCH HÖG VÄRMELEDNINGSFÖRMÅGA</w:t>
      </w:r>
    </w:p>
    <w:p w14:paraId="175E3A96" w14:textId="77777777" w:rsidR="008D1A65" w:rsidRPr="00E42D27" w:rsidRDefault="008D1A65" w:rsidP="00340910">
      <w:pPr>
        <w:spacing w:line="264" w:lineRule="auto"/>
        <w:rPr>
          <w:rFonts w:ascii="Arial" w:eastAsia="Arial" w:hAnsi="Arial" w:cs="Arial"/>
          <w:b/>
          <w:bCs/>
          <w:sz w:val="5"/>
          <w:szCs w:val="5"/>
        </w:rPr>
      </w:pPr>
    </w:p>
    <w:p w14:paraId="14FA5972" w14:textId="6B36F754" w:rsidR="008D1A65" w:rsidRPr="00E42D27" w:rsidRDefault="006649C9" w:rsidP="00340910">
      <w:pPr>
        <w:spacing w:line="264" w:lineRule="auto"/>
        <w:ind w:left="900"/>
        <w:rPr>
          <w:rFonts w:ascii="Arial" w:eastAsia="Arial" w:hAnsi="Arial" w:cs="Arial"/>
          <w:sz w:val="2"/>
          <w:szCs w:val="2"/>
        </w:rPr>
      </w:pPr>
      <w:r w:rsidRPr="00E42D27">
        <w:rPr>
          <w:rFonts w:ascii="Arial" w:hAnsi="Arial" w:cs="Arial"/>
          <w:noProof/>
          <w:sz w:val="2"/>
          <w:szCs w:val="2"/>
        </w:rPr>
        <mc:AlternateContent>
          <mc:Choice Requires="wpg">
            <w:drawing>
              <wp:inline distT="0" distB="0" distL="0" distR="0" wp14:anchorId="234D66B2" wp14:editId="48F7F320">
                <wp:extent cx="6409690" cy="6350"/>
                <wp:effectExtent l="9525" t="7620" r="10160" b="508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6350"/>
                          <a:chOff x="0" y="0"/>
                          <a:chExt cx="10094" cy="10"/>
                        </a:xfrm>
                      </wpg:grpSpPr>
                      <wpg:grpSp>
                        <wpg:cNvPr id="45" name="Group 49"/>
                        <wpg:cNvGrpSpPr>
                          <a:grpSpLocks/>
                        </wpg:cNvGrpSpPr>
                        <wpg:grpSpPr bwMode="auto">
                          <a:xfrm>
                            <a:off x="35" y="5"/>
                            <a:ext cx="10039" cy="2"/>
                            <a:chOff x="35" y="5"/>
                            <a:chExt cx="10039" cy="2"/>
                          </a:xfrm>
                        </wpg:grpSpPr>
                        <wps:wsp>
                          <wps:cNvPr id="46" name="Freeform 50"/>
                          <wps:cNvSpPr>
                            <a:spLocks/>
                          </wps:cNvSpPr>
                          <wps:spPr bwMode="auto">
                            <a:xfrm>
                              <a:off x="35" y="5"/>
                              <a:ext cx="10039" cy="2"/>
                            </a:xfrm>
                            <a:custGeom>
                              <a:avLst/>
                              <a:gdLst>
                                <a:gd name="T0" fmla="+- 0 35 35"/>
                                <a:gd name="T1" fmla="*/ T0 w 10039"/>
                                <a:gd name="T2" fmla="+- 0 10073 35"/>
                                <a:gd name="T3" fmla="*/ T2 w 10039"/>
                              </a:gdLst>
                              <a:ahLst/>
                              <a:cxnLst>
                                <a:cxn ang="0">
                                  <a:pos x="T1" y="0"/>
                                </a:cxn>
                                <a:cxn ang="0">
                                  <a:pos x="T3" y="0"/>
                                </a:cxn>
                              </a:cxnLst>
                              <a:rect l="0" t="0" r="r" b="b"/>
                              <a:pathLst>
                                <a:path w="10039">
                                  <a:moveTo>
                                    <a:pt x="0" y="0"/>
                                  </a:moveTo>
                                  <a:lnTo>
                                    <a:pt x="1003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5" y="5"/>
                            <a:ext cx="2" cy="2"/>
                            <a:chOff x="5" y="5"/>
                            <a:chExt cx="2" cy="2"/>
                          </a:xfrm>
                        </wpg:grpSpPr>
                        <wps:wsp>
                          <wps:cNvPr id="48" name="Freeform 48"/>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5"/>
                        <wpg:cNvGrpSpPr>
                          <a:grpSpLocks/>
                        </wpg:cNvGrpSpPr>
                        <wpg:grpSpPr bwMode="auto">
                          <a:xfrm>
                            <a:off x="10088" y="5"/>
                            <a:ext cx="2" cy="2"/>
                            <a:chOff x="10088" y="5"/>
                            <a:chExt cx="2" cy="2"/>
                          </a:xfrm>
                        </wpg:grpSpPr>
                        <wps:wsp>
                          <wps:cNvPr id="50" name="Freeform 46"/>
                          <wps:cNvSpPr>
                            <a:spLocks/>
                          </wps:cNvSpPr>
                          <wps:spPr bwMode="auto">
                            <a:xfrm>
                              <a:off x="10088"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8DA909" id="Group 44" o:spid="_x0000_s1026" style="width:504.7pt;height:.5pt;mso-position-horizontal-relative:char;mso-position-vertical-relative:line" coordsize="10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">
                <v:group id="Group 49" o:spid="_x0000_s1027" style="position:absolute;left:35;top:5;width:10039;height:2" coordorigin="35,5"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28" style="position:absolute;left:35;top:5;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" path="m,l10038,e" filled="f" strokecolor="#231f20" strokeweight=".5pt">
                    <v:stroke dashstyle="dash"/>
                    <v:path arrowok="t" o:connecttype="custom" o:connectlocs="0,0;10038,0" o:connectangles="0,0"/>
                  </v:shape>
                </v:group>
                <v:group id="Group 47" o:spid="_x0000_s1029"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8" o:spid="_x0000_s1030"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" path="m,l,e" filled="f" strokecolor="#231f20" strokeweight=".5pt">
                    <v:path arrowok="t" o:connecttype="custom" o:connectlocs="0,0;0,0" o:connectangles="0,0"/>
                  </v:shape>
                </v:group>
                <v:group id="Group 45" o:spid="_x0000_s1031" style="position:absolute;left:10088;top:5;width:2;height:2" coordorigin="100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2" style="position:absolute;left:10088;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" path="m,l,e" filled="f" strokecolor="#231f20" strokeweight=".5pt">
                    <v:path arrowok="t" o:connecttype="custom" o:connectlocs="0,0;0,0" o:connectangles="0,0"/>
                  </v:shape>
                </v:group>
                <w10:anchorlock/>
              </v:group>
            </w:pict>
          </mc:Fallback>
        </mc:AlternateContent>
      </w:r>
    </w:p>
    <w:p w14:paraId="634632CB" w14:textId="77777777" w:rsidR="008D1A65" w:rsidRPr="00E42D27" w:rsidRDefault="008D1A65" w:rsidP="00340910">
      <w:pPr>
        <w:spacing w:line="264" w:lineRule="auto"/>
        <w:rPr>
          <w:rFonts w:ascii="Arial" w:eastAsia="Arial" w:hAnsi="Arial" w:cs="Arial"/>
          <w:b/>
          <w:bCs/>
          <w:sz w:val="20"/>
          <w:szCs w:val="20"/>
        </w:rPr>
      </w:pPr>
    </w:p>
    <w:p w14:paraId="1717816C" w14:textId="77777777" w:rsidR="008D1A65" w:rsidRPr="00E42D27" w:rsidRDefault="008D1A65" w:rsidP="00340910">
      <w:pPr>
        <w:spacing w:line="264" w:lineRule="auto"/>
        <w:rPr>
          <w:rFonts w:ascii="Arial" w:eastAsia="Arial" w:hAnsi="Arial" w:cs="Arial"/>
          <w:b/>
          <w:bCs/>
          <w:sz w:val="21"/>
          <w:szCs w:val="21"/>
        </w:rPr>
      </w:pPr>
    </w:p>
    <w:p w14:paraId="7BCCC062" w14:textId="77777777" w:rsidR="008D1A65" w:rsidRPr="00E42D27" w:rsidRDefault="008D1A65" w:rsidP="00340910">
      <w:pPr>
        <w:spacing w:line="264" w:lineRule="auto"/>
        <w:rPr>
          <w:rFonts w:ascii="Arial" w:eastAsia="Arial" w:hAnsi="Arial" w:cs="Arial"/>
          <w:sz w:val="21"/>
          <w:szCs w:val="21"/>
        </w:rPr>
        <w:sectPr w:rsidR="008D1A65" w:rsidRPr="00E42D27">
          <w:footerReference w:type="default" r:id="rId13"/>
          <w:type w:val="continuous"/>
          <w:pgSz w:w="11910" w:h="16840"/>
          <w:pgMar w:top="260" w:right="0" w:bottom="280" w:left="0" w:header="720" w:footer="720" w:gutter="0"/>
          <w:cols w:space="720"/>
        </w:sectPr>
      </w:pPr>
    </w:p>
    <w:p w14:paraId="78FD599F" w14:textId="77777777" w:rsidR="008D1A65" w:rsidRPr="00E42D27" w:rsidRDefault="00E80EBD" w:rsidP="00340910">
      <w:pPr>
        <w:pStyle w:val="Overskrift2"/>
        <w:spacing w:line="264" w:lineRule="auto"/>
        <w:ind w:left="907"/>
        <w:rPr>
          <w:rFonts w:cs="Arial"/>
          <w:b w:val="0"/>
          <w:bCs w:val="0"/>
        </w:rPr>
      </w:pPr>
      <w:r w:rsidRPr="00E42D27">
        <w:rPr>
          <w:rFonts w:cs="Arial"/>
          <w:color w:val="231F20"/>
        </w:rPr>
        <w:t>PRODUKTBESKRIVNING</w:t>
      </w:r>
    </w:p>
    <w:p w14:paraId="0EE68FE5" w14:textId="4E07D9F2" w:rsidR="00CC12BD" w:rsidRPr="00E42D27" w:rsidRDefault="00E80EBD" w:rsidP="00340910">
      <w:pPr>
        <w:spacing w:line="264" w:lineRule="auto"/>
        <w:ind w:left="907"/>
        <w:rPr>
          <w:rFonts w:ascii="Arial" w:hAnsi="Arial" w:cs="Arial"/>
          <w:color w:val="231F20"/>
          <w:sz w:val="18"/>
        </w:rPr>
      </w:pPr>
      <w:r w:rsidRPr="00E42D27">
        <w:rPr>
          <w:rFonts w:ascii="Arial" w:hAnsi="Arial" w:cs="Arial"/>
          <w:b/>
          <w:color w:val="231F20"/>
          <w:sz w:val="18"/>
        </w:rPr>
        <w:t xml:space="preserve">INSULCAST 3230 LV </w:t>
      </w:r>
      <w:r w:rsidRPr="00E42D27">
        <w:rPr>
          <w:rFonts w:ascii="Arial" w:hAnsi="Arial" w:cs="Arial"/>
          <w:color w:val="231F20"/>
          <w:sz w:val="18"/>
        </w:rPr>
        <w:t xml:space="preserve">är en lågviskös, högfylld epoxiformulering som förutom utmärkta elektriska egenskaper har en ovanligt hög värmeledningsförmåga, med låg termisk expansion – liknande </w:t>
      </w:r>
    </w:p>
    <w:p w14:paraId="12B0FE2F" w14:textId="77777777" w:rsidR="00CC12BD" w:rsidRPr="00E42D27" w:rsidRDefault="00CC12BD" w:rsidP="00340910">
      <w:pPr>
        <w:spacing w:line="264" w:lineRule="auto"/>
        <w:ind w:left="907"/>
        <w:rPr>
          <w:rFonts w:ascii="Arial" w:hAnsi="Arial" w:cs="Arial"/>
          <w:b/>
          <w:color w:val="231F20"/>
          <w:sz w:val="18"/>
        </w:rPr>
      </w:pPr>
    </w:p>
    <w:p w14:paraId="5FA6DBEC" w14:textId="3E2B0022" w:rsidR="008D1A65" w:rsidRPr="00E42D27" w:rsidRDefault="00E80EBD" w:rsidP="00340910">
      <w:pPr>
        <w:spacing w:line="264" w:lineRule="auto"/>
        <w:ind w:left="907"/>
        <w:rPr>
          <w:rFonts w:ascii="Arial" w:eastAsia="Arial" w:hAnsi="Arial" w:cs="Arial"/>
          <w:sz w:val="18"/>
          <w:szCs w:val="18"/>
        </w:rPr>
      </w:pPr>
      <w:r w:rsidRPr="00E42D27">
        <w:rPr>
          <w:rFonts w:ascii="Arial" w:hAnsi="Arial" w:cs="Arial"/>
          <w:b/>
          <w:color w:val="231F20"/>
          <w:sz w:val="18"/>
        </w:rPr>
        <w:t xml:space="preserve">INSULCAST 140FR, </w:t>
      </w:r>
      <w:r w:rsidRPr="00E42D27">
        <w:rPr>
          <w:rFonts w:ascii="Arial" w:hAnsi="Arial" w:cs="Arial"/>
          <w:color w:val="231F20"/>
          <w:sz w:val="18"/>
        </w:rPr>
        <w:t>men med lägre viskositet. Detta system uppfyller NASA:s specifikationer för utgasning, med toleranser för TML från 0,40 till 0,41 % och för CVCM från 0,0 till 0,1 %.</w:t>
      </w:r>
    </w:p>
    <w:p w14:paraId="1F4FE85E" w14:textId="1E40F228" w:rsidR="008D1A65" w:rsidRPr="00E42D27" w:rsidRDefault="00E80EBD" w:rsidP="00340910">
      <w:pPr>
        <w:spacing w:line="264" w:lineRule="auto"/>
        <w:ind w:left="454"/>
        <w:rPr>
          <w:rFonts w:ascii="Arial" w:hAnsi="Arial" w:cs="Arial"/>
          <w:b/>
          <w:color w:val="231F20"/>
          <w:sz w:val="18"/>
        </w:rPr>
      </w:pPr>
      <w:r w:rsidRPr="00E42D27">
        <w:rPr>
          <w:rFonts w:ascii="Arial" w:hAnsi="Arial" w:cs="Arial"/>
        </w:rPr>
        <w:br w:type="column"/>
      </w:r>
      <w:r w:rsidRPr="00E42D27">
        <w:rPr>
          <w:rFonts w:ascii="Arial" w:hAnsi="Arial" w:cs="Arial"/>
          <w:b/>
          <w:color w:val="231F20"/>
          <w:sz w:val="18"/>
        </w:rPr>
        <w:t>EGENSKAPER, OHÄRDAD</w:t>
      </w:r>
    </w:p>
    <w:tbl>
      <w:tblPr>
        <w:tblW w:w="0" w:type="auto"/>
        <w:tblInd w:w="454" w:type="dxa"/>
        <w:tblLayout w:type="fixed"/>
        <w:tblCellMar>
          <w:top w:w="28" w:type="dxa"/>
          <w:left w:w="57" w:type="dxa"/>
          <w:bottom w:w="28" w:type="dxa"/>
          <w:right w:w="57" w:type="dxa"/>
        </w:tblCellMar>
        <w:tblLook w:val="01E0" w:firstRow="1" w:lastRow="1" w:firstColumn="1" w:lastColumn="1" w:noHBand="0" w:noVBand="0"/>
      </w:tblPr>
      <w:tblGrid>
        <w:gridCol w:w="1987"/>
        <w:gridCol w:w="964"/>
        <w:gridCol w:w="964"/>
        <w:gridCol w:w="978"/>
        <w:gridCol w:w="907"/>
      </w:tblGrid>
      <w:tr w:rsidR="009D5FE9" w:rsidRPr="00E42D27" w14:paraId="5D24111C" w14:textId="77777777" w:rsidTr="009D5FE9">
        <w:tc>
          <w:tcPr>
            <w:tcW w:w="1987" w:type="dxa"/>
            <w:tcBorders>
              <w:top w:val="single" w:sz="16" w:space="0" w:color="FFFFFF"/>
              <w:left w:val="single" w:sz="16" w:space="0" w:color="FFFFFF"/>
              <w:bottom w:val="single" w:sz="24" w:space="0" w:color="FFFFFF"/>
              <w:right w:val="single" w:sz="16" w:space="0" w:color="FFFFFF"/>
            </w:tcBorders>
            <w:shd w:val="clear" w:color="auto" w:fill="E6E7E8"/>
          </w:tcPr>
          <w:p w14:paraId="109F6A51" w14:textId="77777777" w:rsidR="009D5FE9" w:rsidRPr="00E42D27" w:rsidRDefault="009D5FE9" w:rsidP="00340910">
            <w:pPr>
              <w:rPr>
                <w:rFonts w:ascii="Arial" w:hAnsi="Arial" w:cs="Arial"/>
                <w:sz w:val="14"/>
                <w:szCs w:val="14"/>
              </w:rPr>
            </w:pPr>
          </w:p>
        </w:tc>
        <w:tc>
          <w:tcPr>
            <w:tcW w:w="964" w:type="dxa"/>
            <w:tcBorders>
              <w:top w:val="single" w:sz="16" w:space="0" w:color="FFFFFF"/>
              <w:left w:val="single" w:sz="16" w:space="0" w:color="FFFFFF"/>
              <w:bottom w:val="single" w:sz="24" w:space="0" w:color="FFFFFF"/>
              <w:right w:val="single" w:sz="16" w:space="0" w:color="FFFFFF"/>
            </w:tcBorders>
            <w:shd w:val="clear" w:color="auto" w:fill="E1F4FD"/>
            <w:vAlign w:val="center"/>
          </w:tcPr>
          <w:p w14:paraId="4EBE566E" w14:textId="77777777" w:rsidR="009D5FE9" w:rsidRPr="00E42D27" w:rsidRDefault="009D5FE9" w:rsidP="00340910">
            <w:pPr>
              <w:pStyle w:val="TableParagraph"/>
              <w:jc w:val="center"/>
              <w:rPr>
                <w:rFonts w:ascii="Arial" w:eastAsia="Arial" w:hAnsi="Arial" w:cs="Arial"/>
                <w:sz w:val="14"/>
                <w:szCs w:val="14"/>
              </w:rPr>
            </w:pPr>
            <w:r w:rsidRPr="00E42D27">
              <w:rPr>
                <w:rFonts w:ascii="Arial" w:hAnsi="Arial" w:cs="Arial"/>
                <w:b/>
                <w:color w:val="231F20"/>
                <w:sz w:val="14"/>
              </w:rPr>
              <w:t>INSULCAST 3230 LV</w:t>
            </w:r>
          </w:p>
        </w:tc>
        <w:tc>
          <w:tcPr>
            <w:tcW w:w="964" w:type="dxa"/>
            <w:tcBorders>
              <w:top w:val="single" w:sz="16" w:space="0" w:color="FFFFFF"/>
              <w:left w:val="single" w:sz="16" w:space="0" w:color="FFFFFF"/>
              <w:bottom w:val="single" w:sz="24" w:space="0" w:color="FFFFFF"/>
              <w:right w:val="single" w:sz="16" w:space="0" w:color="FFFFFF"/>
            </w:tcBorders>
            <w:shd w:val="clear" w:color="auto" w:fill="E1F4FD"/>
            <w:vAlign w:val="center"/>
          </w:tcPr>
          <w:p w14:paraId="77068BDB" w14:textId="77777777" w:rsidR="009D5FE9" w:rsidRPr="00E42D27" w:rsidRDefault="009D5FE9" w:rsidP="00340910">
            <w:pPr>
              <w:pStyle w:val="TableParagraph"/>
              <w:jc w:val="center"/>
              <w:rPr>
                <w:rFonts w:ascii="Arial" w:eastAsia="Arial" w:hAnsi="Arial" w:cs="Arial"/>
                <w:sz w:val="14"/>
                <w:szCs w:val="14"/>
              </w:rPr>
            </w:pPr>
            <w:r w:rsidRPr="00E42D27">
              <w:rPr>
                <w:rFonts w:ascii="Arial" w:hAnsi="Arial" w:cs="Arial"/>
                <w:b/>
                <w:color w:val="231F20"/>
                <w:sz w:val="14"/>
              </w:rPr>
              <w:t>INSULCURE 9</w:t>
            </w:r>
          </w:p>
        </w:tc>
        <w:tc>
          <w:tcPr>
            <w:tcW w:w="978" w:type="dxa"/>
            <w:tcBorders>
              <w:top w:val="single" w:sz="16" w:space="0" w:color="FFFFFF"/>
              <w:left w:val="single" w:sz="16" w:space="0" w:color="FFFFFF"/>
              <w:bottom w:val="single" w:sz="24" w:space="0" w:color="FFFFFF"/>
              <w:right w:val="single" w:sz="16" w:space="0" w:color="FFFFFF"/>
            </w:tcBorders>
            <w:shd w:val="clear" w:color="auto" w:fill="E1F4FD"/>
            <w:vAlign w:val="center"/>
          </w:tcPr>
          <w:p w14:paraId="51303EDA" w14:textId="77777777" w:rsidR="009D5FE9" w:rsidRPr="00E42D27" w:rsidRDefault="009D5FE9" w:rsidP="00340910">
            <w:pPr>
              <w:pStyle w:val="TableParagraph"/>
              <w:jc w:val="center"/>
              <w:rPr>
                <w:rFonts w:ascii="Arial" w:eastAsia="Arial" w:hAnsi="Arial" w:cs="Arial"/>
                <w:sz w:val="14"/>
                <w:szCs w:val="14"/>
              </w:rPr>
            </w:pPr>
            <w:r w:rsidRPr="00E42D27">
              <w:rPr>
                <w:rFonts w:ascii="Arial" w:hAnsi="Arial" w:cs="Arial"/>
                <w:b/>
                <w:color w:val="231F20"/>
                <w:sz w:val="14"/>
              </w:rPr>
              <w:t>INSULCURE 11B</w:t>
            </w:r>
          </w:p>
        </w:tc>
        <w:tc>
          <w:tcPr>
            <w:tcW w:w="907" w:type="dxa"/>
            <w:tcBorders>
              <w:top w:val="single" w:sz="16" w:space="0" w:color="FFFFFF"/>
              <w:left w:val="single" w:sz="16" w:space="0" w:color="FFFFFF"/>
              <w:bottom w:val="single" w:sz="24" w:space="0" w:color="FFFFFF"/>
              <w:right w:val="single" w:sz="16" w:space="0" w:color="FFFFFF"/>
            </w:tcBorders>
            <w:shd w:val="clear" w:color="auto" w:fill="B9E5FA"/>
          </w:tcPr>
          <w:p w14:paraId="42E8196C" w14:textId="77777777" w:rsidR="009D5FE9" w:rsidRPr="00E42D27" w:rsidRDefault="009D5FE9" w:rsidP="00340910">
            <w:pPr>
              <w:jc w:val="center"/>
              <w:rPr>
                <w:rFonts w:ascii="Arial" w:hAnsi="Arial" w:cs="Arial"/>
                <w:sz w:val="14"/>
                <w:szCs w:val="14"/>
              </w:rPr>
            </w:pPr>
          </w:p>
        </w:tc>
      </w:tr>
      <w:tr w:rsidR="009D5FE9" w:rsidRPr="00E42D27" w14:paraId="21E8F746" w14:textId="77777777" w:rsidTr="009D5FE9">
        <w:tc>
          <w:tcPr>
            <w:tcW w:w="1987"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4BB146F2" w14:textId="77777777" w:rsidR="009D5FE9" w:rsidRPr="00E42D27" w:rsidRDefault="009D5FE9" w:rsidP="00340910">
            <w:pPr>
              <w:pStyle w:val="TableParagraph"/>
              <w:rPr>
                <w:rFonts w:ascii="Arial" w:hAnsi="Arial" w:cs="Arial"/>
                <w:color w:val="231F20"/>
                <w:sz w:val="14"/>
                <w:szCs w:val="14"/>
              </w:rPr>
            </w:pPr>
            <w:r w:rsidRPr="00E42D27">
              <w:rPr>
                <w:rFonts w:ascii="Arial" w:hAnsi="Arial" w:cs="Arial"/>
                <w:color w:val="231F20"/>
                <w:sz w:val="14"/>
              </w:rPr>
              <w:t>FÄRG, VISUELL</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AFBA1B4"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Svart</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527776E4"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Gul</w:t>
            </w:r>
          </w:p>
        </w:tc>
        <w:tc>
          <w:tcPr>
            <w:tcW w:w="978"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C18F673"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Gul</w:t>
            </w:r>
          </w:p>
        </w:tc>
        <w:tc>
          <w:tcPr>
            <w:tcW w:w="907"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74B369A6" w14:textId="77777777" w:rsidR="009D5FE9" w:rsidRPr="00E42D27" w:rsidRDefault="009D5FE9" w:rsidP="00340910">
            <w:pPr>
              <w:jc w:val="center"/>
              <w:rPr>
                <w:rFonts w:ascii="Arial" w:hAnsi="Arial" w:cs="Arial"/>
                <w:color w:val="231F20"/>
                <w:sz w:val="14"/>
                <w:szCs w:val="14"/>
              </w:rPr>
            </w:pPr>
          </w:p>
        </w:tc>
      </w:tr>
      <w:tr w:rsidR="009D5FE9" w:rsidRPr="00E42D27" w14:paraId="1BAD20C6" w14:textId="77777777" w:rsidTr="009D5FE9">
        <w:tc>
          <w:tcPr>
            <w:tcW w:w="1987"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0162F68D" w14:textId="77777777" w:rsidR="009D5FE9" w:rsidRPr="00E42D27" w:rsidRDefault="009D5FE9" w:rsidP="00340910">
            <w:pPr>
              <w:pStyle w:val="TableParagraph"/>
              <w:rPr>
                <w:rFonts w:ascii="Arial" w:hAnsi="Arial" w:cs="Arial"/>
                <w:color w:val="231F20"/>
                <w:sz w:val="14"/>
                <w:szCs w:val="14"/>
              </w:rPr>
            </w:pPr>
            <w:r w:rsidRPr="00E42D27">
              <w:rPr>
                <w:rFonts w:ascii="Arial" w:hAnsi="Arial" w:cs="Arial"/>
                <w:color w:val="231F20"/>
                <w:sz w:val="14"/>
              </w:rPr>
              <w:t>VISKOSITET, vid 25 °C, cP</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C992297"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18 000</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9D0CA82"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55</w:t>
            </w:r>
          </w:p>
        </w:tc>
        <w:tc>
          <w:tcPr>
            <w:tcW w:w="978"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9F59F63"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200</w:t>
            </w:r>
          </w:p>
        </w:tc>
        <w:tc>
          <w:tcPr>
            <w:tcW w:w="907"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6EF081B6"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ASTM D 2393</w:t>
            </w:r>
          </w:p>
        </w:tc>
      </w:tr>
      <w:tr w:rsidR="009D5FE9" w:rsidRPr="00E42D27" w14:paraId="2DACD8E9" w14:textId="77777777" w:rsidTr="009D5FE9">
        <w:tc>
          <w:tcPr>
            <w:tcW w:w="1987" w:type="dxa"/>
            <w:tcBorders>
              <w:top w:val="single" w:sz="24" w:space="0" w:color="FFFFFF"/>
              <w:left w:val="single" w:sz="16" w:space="0" w:color="FFFFFF"/>
              <w:bottom w:val="single" w:sz="16" w:space="0" w:color="FFFFFF"/>
              <w:right w:val="single" w:sz="16" w:space="0" w:color="FFFFFF"/>
            </w:tcBorders>
            <w:shd w:val="clear" w:color="auto" w:fill="E6E7E8"/>
            <w:vAlign w:val="center"/>
          </w:tcPr>
          <w:p w14:paraId="5BCF16EE" w14:textId="77777777" w:rsidR="009D5FE9" w:rsidRPr="00E42D27" w:rsidRDefault="009D5FE9" w:rsidP="00340910">
            <w:pPr>
              <w:pStyle w:val="TableParagraph"/>
              <w:rPr>
                <w:rFonts w:ascii="Arial" w:hAnsi="Arial" w:cs="Arial"/>
                <w:color w:val="231F20"/>
                <w:sz w:val="14"/>
                <w:szCs w:val="14"/>
              </w:rPr>
            </w:pPr>
            <w:r w:rsidRPr="00E42D27">
              <w:rPr>
                <w:rFonts w:ascii="Arial" w:hAnsi="Arial" w:cs="Arial"/>
                <w:color w:val="231F20"/>
                <w:sz w:val="14"/>
              </w:rPr>
              <w:t>SPECIFIK VIKT</w:t>
            </w:r>
          </w:p>
        </w:tc>
        <w:tc>
          <w:tcPr>
            <w:tcW w:w="964" w:type="dxa"/>
            <w:tcBorders>
              <w:top w:val="single" w:sz="24" w:space="0" w:color="FFFFFF"/>
              <w:left w:val="single" w:sz="16" w:space="0" w:color="FFFFFF"/>
              <w:bottom w:val="single" w:sz="16" w:space="0" w:color="FFFFFF"/>
              <w:right w:val="single" w:sz="16" w:space="0" w:color="FFFFFF"/>
            </w:tcBorders>
            <w:shd w:val="clear" w:color="auto" w:fill="E1F4FD"/>
            <w:vAlign w:val="center"/>
          </w:tcPr>
          <w:p w14:paraId="32AFA1D9"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2,1</w:t>
            </w:r>
          </w:p>
        </w:tc>
        <w:tc>
          <w:tcPr>
            <w:tcW w:w="964" w:type="dxa"/>
            <w:tcBorders>
              <w:top w:val="single" w:sz="24" w:space="0" w:color="FFFFFF"/>
              <w:left w:val="single" w:sz="16" w:space="0" w:color="FFFFFF"/>
              <w:bottom w:val="single" w:sz="16" w:space="0" w:color="FFFFFF"/>
              <w:right w:val="single" w:sz="16" w:space="0" w:color="FFFFFF"/>
            </w:tcBorders>
            <w:shd w:val="clear" w:color="auto" w:fill="E1F4FD"/>
            <w:vAlign w:val="center"/>
          </w:tcPr>
          <w:p w14:paraId="16E0BF33"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0,97</w:t>
            </w:r>
          </w:p>
        </w:tc>
        <w:tc>
          <w:tcPr>
            <w:tcW w:w="978" w:type="dxa"/>
            <w:tcBorders>
              <w:top w:val="single" w:sz="24" w:space="0" w:color="FFFFFF"/>
              <w:left w:val="single" w:sz="16" w:space="0" w:color="FFFFFF"/>
              <w:bottom w:val="single" w:sz="16" w:space="0" w:color="FFFFFF"/>
              <w:right w:val="single" w:sz="16" w:space="0" w:color="FFFFFF"/>
            </w:tcBorders>
            <w:shd w:val="clear" w:color="auto" w:fill="E1F4FD"/>
            <w:vAlign w:val="center"/>
          </w:tcPr>
          <w:p w14:paraId="4713D84D"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0,95</w:t>
            </w:r>
          </w:p>
        </w:tc>
        <w:tc>
          <w:tcPr>
            <w:tcW w:w="907" w:type="dxa"/>
            <w:tcBorders>
              <w:top w:val="single" w:sz="24" w:space="0" w:color="FFFFFF"/>
              <w:left w:val="single" w:sz="16" w:space="0" w:color="FFFFFF"/>
              <w:bottom w:val="single" w:sz="16" w:space="0" w:color="FFFFFF"/>
              <w:right w:val="single" w:sz="16" w:space="0" w:color="FFFFFF"/>
            </w:tcBorders>
            <w:shd w:val="clear" w:color="auto" w:fill="B9E5FA"/>
            <w:vAlign w:val="center"/>
          </w:tcPr>
          <w:p w14:paraId="5F5DD478"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w:t>
            </w:r>
          </w:p>
        </w:tc>
      </w:tr>
      <w:tr w:rsidR="009D5FE9" w:rsidRPr="00E42D27" w14:paraId="1F783302" w14:textId="77777777" w:rsidTr="009D5FE9">
        <w:tc>
          <w:tcPr>
            <w:tcW w:w="1987" w:type="dxa"/>
            <w:tcBorders>
              <w:top w:val="single" w:sz="16" w:space="0" w:color="FFFFFF"/>
              <w:left w:val="single" w:sz="16" w:space="0" w:color="FFFFFF"/>
              <w:bottom w:val="single" w:sz="16" w:space="0" w:color="FFFFFF"/>
              <w:right w:val="single" w:sz="16" w:space="0" w:color="FFFFFF"/>
            </w:tcBorders>
            <w:shd w:val="clear" w:color="auto" w:fill="E6E7E8"/>
            <w:vAlign w:val="center"/>
          </w:tcPr>
          <w:p w14:paraId="5B0A29E6" w14:textId="77777777" w:rsidR="009D5FE9" w:rsidRPr="00E42D27" w:rsidRDefault="009D5FE9" w:rsidP="00340910">
            <w:pPr>
              <w:pStyle w:val="TableParagraph"/>
              <w:rPr>
                <w:rFonts w:ascii="Arial" w:hAnsi="Arial" w:cs="Arial"/>
                <w:color w:val="231F20"/>
                <w:sz w:val="14"/>
                <w:szCs w:val="14"/>
              </w:rPr>
            </w:pPr>
            <w:r w:rsidRPr="00E42D27">
              <w:rPr>
                <w:rFonts w:ascii="Arial" w:hAnsi="Arial" w:cs="Arial"/>
                <w:color w:val="231F20"/>
                <w:sz w:val="14"/>
              </w:rPr>
              <w:t>BLANDNINGSFÖRHÅLLANDE (efter vikt)</w:t>
            </w:r>
          </w:p>
        </w:tc>
        <w:tc>
          <w:tcPr>
            <w:tcW w:w="964"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2FF652CB"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100</w:t>
            </w:r>
          </w:p>
        </w:tc>
        <w:tc>
          <w:tcPr>
            <w:tcW w:w="964"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17D3015A"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4–5</w:t>
            </w:r>
          </w:p>
        </w:tc>
        <w:tc>
          <w:tcPr>
            <w:tcW w:w="978"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14E797BD"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5–7</w:t>
            </w:r>
          </w:p>
        </w:tc>
        <w:tc>
          <w:tcPr>
            <w:tcW w:w="907" w:type="dxa"/>
            <w:tcBorders>
              <w:top w:val="single" w:sz="16" w:space="0" w:color="FFFFFF"/>
              <w:left w:val="single" w:sz="16" w:space="0" w:color="FFFFFF"/>
              <w:bottom w:val="single" w:sz="16" w:space="0" w:color="FFFFFF"/>
              <w:right w:val="single" w:sz="16" w:space="0" w:color="FFFFFF"/>
            </w:tcBorders>
            <w:shd w:val="clear" w:color="auto" w:fill="B9E5FA"/>
            <w:vAlign w:val="center"/>
          </w:tcPr>
          <w:p w14:paraId="13B4F06D"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w:t>
            </w:r>
          </w:p>
        </w:tc>
      </w:tr>
      <w:tr w:rsidR="009D5FE9" w:rsidRPr="00E42D27" w14:paraId="463E3E97" w14:textId="77777777" w:rsidTr="009D5FE9">
        <w:tc>
          <w:tcPr>
            <w:tcW w:w="1987" w:type="dxa"/>
            <w:tcBorders>
              <w:top w:val="single" w:sz="16" w:space="0" w:color="FFFFFF"/>
              <w:left w:val="single" w:sz="16" w:space="0" w:color="FFFFFF"/>
              <w:bottom w:val="single" w:sz="16" w:space="0" w:color="FFFFFF"/>
              <w:right w:val="single" w:sz="16" w:space="0" w:color="FFFFFF"/>
            </w:tcBorders>
            <w:shd w:val="clear" w:color="auto" w:fill="E6E7E8"/>
            <w:vAlign w:val="center"/>
          </w:tcPr>
          <w:p w14:paraId="61498A0C" w14:textId="77777777" w:rsidR="009D5FE9" w:rsidRPr="00E42D27" w:rsidRDefault="009D5FE9" w:rsidP="00340910">
            <w:pPr>
              <w:pStyle w:val="TableParagraph"/>
              <w:rPr>
                <w:rFonts w:ascii="Arial" w:hAnsi="Arial" w:cs="Arial"/>
                <w:color w:val="231F20"/>
                <w:sz w:val="14"/>
                <w:szCs w:val="14"/>
              </w:rPr>
            </w:pPr>
            <w:r w:rsidRPr="00E42D27">
              <w:rPr>
                <w:rFonts w:ascii="Arial" w:hAnsi="Arial" w:cs="Arial"/>
                <w:color w:val="231F20"/>
                <w:sz w:val="14"/>
              </w:rPr>
              <w:t>BLANDNINGSVISKOSITET, cP</w:t>
            </w:r>
          </w:p>
        </w:tc>
        <w:tc>
          <w:tcPr>
            <w:tcW w:w="964"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5D41E2A6" w14:textId="77777777" w:rsidR="009D5FE9" w:rsidRPr="00E42D27" w:rsidRDefault="009D5FE9" w:rsidP="00340910">
            <w:pPr>
              <w:jc w:val="center"/>
              <w:rPr>
                <w:rFonts w:ascii="Arial" w:hAnsi="Arial" w:cs="Arial"/>
                <w:color w:val="231F20"/>
                <w:sz w:val="14"/>
                <w:szCs w:val="14"/>
              </w:rPr>
            </w:pPr>
          </w:p>
        </w:tc>
        <w:tc>
          <w:tcPr>
            <w:tcW w:w="964"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43A0D08C"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6 000</w:t>
            </w:r>
          </w:p>
        </w:tc>
        <w:tc>
          <w:tcPr>
            <w:tcW w:w="978"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0B6D6753"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12 000</w:t>
            </w:r>
          </w:p>
        </w:tc>
        <w:tc>
          <w:tcPr>
            <w:tcW w:w="907" w:type="dxa"/>
            <w:tcBorders>
              <w:top w:val="single" w:sz="16" w:space="0" w:color="FFFFFF"/>
              <w:left w:val="single" w:sz="16" w:space="0" w:color="FFFFFF"/>
              <w:bottom w:val="single" w:sz="16" w:space="0" w:color="FFFFFF"/>
              <w:right w:val="single" w:sz="16" w:space="0" w:color="FFFFFF"/>
            </w:tcBorders>
            <w:shd w:val="clear" w:color="auto" w:fill="B9E5FA"/>
            <w:vAlign w:val="center"/>
          </w:tcPr>
          <w:p w14:paraId="7F21942B"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ASTM D 2393</w:t>
            </w:r>
          </w:p>
        </w:tc>
      </w:tr>
      <w:tr w:rsidR="009D5FE9" w:rsidRPr="00E42D27" w14:paraId="6EBC8BFF" w14:textId="77777777" w:rsidTr="009D5FE9">
        <w:tc>
          <w:tcPr>
            <w:tcW w:w="1987" w:type="dxa"/>
            <w:tcBorders>
              <w:top w:val="single" w:sz="16" w:space="0" w:color="FFFFFF"/>
              <w:left w:val="single" w:sz="16" w:space="0" w:color="FFFFFF"/>
              <w:bottom w:val="single" w:sz="16" w:space="0" w:color="FFFFFF"/>
              <w:right w:val="single" w:sz="16" w:space="0" w:color="FFFFFF"/>
            </w:tcBorders>
            <w:shd w:val="clear" w:color="auto" w:fill="E6E7E8"/>
            <w:vAlign w:val="center"/>
          </w:tcPr>
          <w:p w14:paraId="5CF40231" w14:textId="4A929C13" w:rsidR="009D5FE9" w:rsidRPr="00E42D27" w:rsidRDefault="009D5FE9" w:rsidP="00340910">
            <w:pPr>
              <w:pStyle w:val="TableParagraph"/>
              <w:rPr>
                <w:rFonts w:ascii="Arial" w:hAnsi="Arial" w:cs="Arial"/>
                <w:color w:val="231F20"/>
                <w:sz w:val="14"/>
                <w:szCs w:val="14"/>
              </w:rPr>
            </w:pPr>
            <w:r w:rsidRPr="00E42D27">
              <w:rPr>
                <w:rFonts w:ascii="Arial" w:hAnsi="Arial" w:cs="Arial"/>
                <w:color w:val="231F20"/>
                <w:sz w:val="14"/>
              </w:rPr>
              <w:t>HÅLLBARHETSTID, 100 g vid 25 °C, månader</w:t>
            </w:r>
          </w:p>
        </w:tc>
        <w:tc>
          <w:tcPr>
            <w:tcW w:w="964"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1804FBC1"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12</w:t>
            </w:r>
          </w:p>
        </w:tc>
        <w:tc>
          <w:tcPr>
            <w:tcW w:w="964"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123AC873"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12</w:t>
            </w:r>
          </w:p>
        </w:tc>
        <w:tc>
          <w:tcPr>
            <w:tcW w:w="978"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74289321"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12</w:t>
            </w:r>
          </w:p>
        </w:tc>
        <w:tc>
          <w:tcPr>
            <w:tcW w:w="907" w:type="dxa"/>
            <w:tcBorders>
              <w:top w:val="single" w:sz="16" w:space="0" w:color="FFFFFF"/>
              <w:left w:val="single" w:sz="16" w:space="0" w:color="FFFFFF"/>
              <w:bottom w:val="single" w:sz="16" w:space="0" w:color="FFFFFF"/>
              <w:right w:val="single" w:sz="16" w:space="0" w:color="FFFFFF"/>
            </w:tcBorders>
            <w:shd w:val="clear" w:color="auto" w:fill="B9E5FA"/>
            <w:vAlign w:val="center"/>
          </w:tcPr>
          <w:p w14:paraId="53A15166"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w:t>
            </w:r>
          </w:p>
        </w:tc>
      </w:tr>
      <w:tr w:rsidR="009D5FE9" w:rsidRPr="00E42D27" w14:paraId="58BA7FF7" w14:textId="77777777" w:rsidTr="009D5FE9">
        <w:tc>
          <w:tcPr>
            <w:tcW w:w="1987" w:type="dxa"/>
            <w:tcBorders>
              <w:top w:val="single" w:sz="16" w:space="0" w:color="FFFFFF"/>
              <w:left w:val="single" w:sz="16" w:space="0" w:color="FFFFFF"/>
              <w:bottom w:val="single" w:sz="16" w:space="0" w:color="FFFFFF"/>
              <w:right w:val="single" w:sz="16" w:space="0" w:color="FFFFFF"/>
            </w:tcBorders>
            <w:shd w:val="clear" w:color="auto" w:fill="E6E7E8"/>
            <w:vAlign w:val="center"/>
          </w:tcPr>
          <w:p w14:paraId="52539C96" w14:textId="757A5B24" w:rsidR="009D5FE9" w:rsidRPr="00E42D27" w:rsidRDefault="009D5FE9" w:rsidP="00340910">
            <w:pPr>
              <w:pStyle w:val="TableParagraph"/>
              <w:rPr>
                <w:rFonts w:ascii="Arial" w:hAnsi="Arial" w:cs="Arial"/>
                <w:color w:val="231F20"/>
                <w:sz w:val="14"/>
                <w:szCs w:val="14"/>
              </w:rPr>
            </w:pPr>
            <w:r w:rsidRPr="00E42D27">
              <w:rPr>
                <w:rFonts w:ascii="Arial" w:hAnsi="Arial" w:cs="Arial"/>
                <w:color w:val="231F20"/>
                <w:sz w:val="14"/>
              </w:rPr>
              <w:t>BRUKSTID, 100 g vid 25 °C, min.</w:t>
            </w:r>
          </w:p>
        </w:tc>
        <w:tc>
          <w:tcPr>
            <w:tcW w:w="964"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6CAB1682" w14:textId="77777777" w:rsidR="009D5FE9" w:rsidRPr="00E42D27" w:rsidRDefault="009D5FE9" w:rsidP="00340910">
            <w:pPr>
              <w:jc w:val="center"/>
              <w:rPr>
                <w:rFonts w:ascii="Arial" w:hAnsi="Arial" w:cs="Arial"/>
                <w:color w:val="231F20"/>
                <w:sz w:val="14"/>
                <w:szCs w:val="14"/>
              </w:rPr>
            </w:pPr>
          </w:p>
        </w:tc>
        <w:tc>
          <w:tcPr>
            <w:tcW w:w="964"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7A8B6844"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45</w:t>
            </w:r>
          </w:p>
        </w:tc>
        <w:tc>
          <w:tcPr>
            <w:tcW w:w="978" w:type="dxa"/>
            <w:tcBorders>
              <w:top w:val="single" w:sz="16" w:space="0" w:color="FFFFFF"/>
              <w:left w:val="single" w:sz="16" w:space="0" w:color="FFFFFF"/>
              <w:bottom w:val="single" w:sz="16" w:space="0" w:color="FFFFFF"/>
              <w:right w:val="single" w:sz="16" w:space="0" w:color="FFFFFF"/>
            </w:tcBorders>
            <w:shd w:val="clear" w:color="auto" w:fill="E1F4FD"/>
            <w:vAlign w:val="center"/>
          </w:tcPr>
          <w:p w14:paraId="512C0066"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300</w:t>
            </w:r>
          </w:p>
        </w:tc>
        <w:tc>
          <w:tcPr>
            <w:tcW w:w="907" w:type="dxa"/>
            <w:tcBorders>
              <w:top w:val="single" w:sz="16" w:space="0" w:color="FFFFFF"/>
              <w:left w:val="single" w:sz="16" w:space="0" w:color="FFFFFF"/>
              <w:bottom w:val="single" w:sz="16" w:space="0" w:color="FFFFFF"/>
              <w:right w:val="single" w:sz="16" w:space="0" w:color="FFFFFF"/>
            </w:tcBorders>
            <w:shd w:val="clear" w:color="auto" w:fill="B9E5FA"/>
            <w:vAlign w:val="center"/>
          </w:tcPr>
          <w:p w14:paraId="20182119" w14:textId="77777777" w:rsidR="009D5FE9" w:rsidRPr="00E42D27" w:rsidRDefault="009D5FE9" w:rsidP="00340910">
            <w:pPr>
              <w:pStyle w:val="TableParagraph"/>
              <w:jc w:val="center"/>
              <w:rPr>
                <w:rFonts w:ascii="Arial" w:hAnsi="Arial" w:cs="Arial"/>
                <w:color w:val="231F20"/>
                <w:sz w:val="14"/>
                <w:szCs w:val="14"/>
              </w:rPr>
            </w:pPr>
            <w:r w:rsidRPr="00E42D27">
              <w:rPr>
                <w:rFonts w:ascii="Arial" w:hAnsi="Arial" w:cs="Arial"/>
                <w:color w:val="231F20"/>
                <w:sz w:val="14"/>
              </w:rPr>
              <w:t>-</w:t>
            </w:r>
          </w:p>
        </w:tc>
      </w:tr>
    </w:tbl>
    <w:p w14:paraId="3C96A8D2" w14:textId="77777777" w:rsidR="009D5FE9" w:rsidRPr="00E42D27" w:rsidRDefault="009D5FE9" w:rsidP="00340910">
      <w:pPr>
        <w:spacing w:line="264" w:lineRule="auto"/>
        <w:ind w:left="570"/>
        <w:rPr>
          <w:rFonts w:ascii="Arial" w:eastAsia="Arial" w:hAnsi="Arial" w:cs="Arial"/>
          <w:sz w:val="18"/>
          <w:szCs w:val="18"/>
        </w:rPr>
      </w:pPr>
    </w:p>
    <w:p w14:paraId="57922CBF" w14:textId="77777777" w:rsidR="008D1A65" w:rsidRPr="00E42D27" w:rsidRDefault="008D1A65" w:rsidP="00340910">
      <w:pPr>
        <w:spacing w:line="264" w:lineRule="auto"/>
        <w:rPr>
          <w:rFonts w:ascii="Arial" w:eastAsia="Arial" w:hAnsi="Arial" w:cs="Arial"/>
          <w:sz w:val="18"/>
          <w:szCs w:val="18"/>
        </w:rPr>
        <w:sectPr w:rsidR="008D1A65" w:rsidRPr="00E42D27">
          <w:type w:val="continuous"/>
          <w:pgSz w:w="11910" w:h="16840"/>
          <w:pgMar w:top="260" w:right="0" w:bottom="280" w:left="0" w:header="720" w:footer="720" w:gutter="0"/>
          <w:cols w:num="2" w:space="720" w:equalWidth="0">
            <w:col w:w="4549" w:space="40"/>
            <w:col w:w="7321"/>
          </w:cols>
        </w:sectPr>
      </w:pPr>
    </w:p>
    <w:p w14:paraId="1DCB89FC" w14:textId="77777777" w:rsidR="008D1A65" w:rsidRPr="00E42D27" w:rsidRDefault="008D1A65" w:rsidP="00340910">
      <w:pPr>
        <w:spacing w:line="264" w:lineRule="auto"/>
        <w:rPr>
          <w:rFonts w:ascii="Arial" w:eastAsia="Arial" w:hAnsi="Arial" w:cs="Arial"/>
          <w:b/>
          <w:bCs/>
          <w:sz w:val="20"/>
          <w:szCs w:val="20"/>
        </w:rPr>
      </w:pPr>
    </w:p>
    <w:p w14:paraId="24793FEC" w14:textId="77777777" w:rsidR="008D1A65" w:rsidRPr="00E42D27" w:rsidRDefault="008D1A65" w:rsidP="00340910">
      <w:pPr>
        <w:spacing w:line="264" w:lineRule="auto"/>
        <w:rPr>
          <w:rFonts w:ascii="Arial" w:eastAsia="Arial" w:hAnsi="Arial" w:cs="Arial"/>
          <w:b/>
          <w:bCs/>
          <w:sz w:val="20"/>
          <w:szCs w:val="20"/>
        </w:rPr>
      </w:pPr>
    </w:p>
    <w:p w14:paraId="5A95FD20" w14:textId="77777777" w:rsidR="008D1A65" w:rsidRPr="00E42D27" w:rsidRDefault="008D1A65" w:rsidP="00340910">
      <w:pPr>
        <w:spacing w:line="264" w:lineRule="auto"/>
        <w:rPr>
          <w:rFonts w:ascii="Arial" w:eastAsia="Arial" w:hAnsi="Arial" w:cs="Arial"/>
          <w:b/>
          <w:bCs/>
          <w:sz w:val="19"/>
          <w:szCs w:val="19"/>
        </w:rPr>
      </w:pPr>
    </w:p>
    <w:p w14:paraId="471C9DE6" w14:textId="15ADC00F" w:rsidR="008D1A65" w:rsidRPr="00E42D27" w:rsidRDefault="006649C9" w:rsidP="00340910">
      <w:pPr>
        <w:spacing w:line="264" w:lineRule="auto"/>
        <w:ind w:left="2977" w:right="144"/>
        <w:jc w:val="right"/>
        <w:rPr>
          <w:rFonts w:ascii="Arial" w:eastAsia="Arial" w:hAnsi="Arial" w:cs="Arial"/>
          <w:sz w:val="24"/>
          <w:szCs w:val="24"/>
        </w:rPr>
      </w:pPr>
      <w:r w:rsidRPr="00E42D27">
        <w:rPr>
          <w:rFonts w:ascii="Arial" w:hAnsi="Arial" w:cs="Arial"/>
          <w:noProof/>
        </w:rPr>
        <mc:AlternateContent>
          <mc:Choice Requires="wpg">
            <w:drawing>
              <wp:anchor distT="0" distB="0" distL="114300" distR="114300" simplePos="0" relativeHeight="251658241" behindDoc="0" locked="0" layoutInCell="1" allowOverlap="1" wp14:anchorId="4B1CD9ED" wp14:editId="24C0DB67">
                <wp:simplePos x="0" y="0"/>
                <wp:positionH relativeFrom="page">
                  <wp:posOffset>557530</wp:posOffset>
                </wp:positionH>
                <wp:positionV relativeFrom="paragraph">
                  <wp:posOffset>-386080</wp:posOffset>
                </wp:positionV>
                <wp:extent cx="1831975" cy="528955"/>
                <wp:effectExtent l="5080" t="3175" r="1270"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528955"/>
                          <a:chOff x="878" y="-608"/>
                          <a:chExt cx="2885" cy="833"/>
                        </a:xfrm>
                      </wpg:grpSpPr>
                      <wpg:grpSp>
                        <wpg:cNvPr id="10" name="Group 40"/>
                        <wpg:cNvGrpSpPr>
                          <a:grpSpLocks/>
                        </wpg:cNvGrpSpPr>
                        <wpg:grpSpPr bwMode="auto">
                          <a:xfrm>
                            <a:off x="1252" y="-608"/>
                            <a:ext cx="2511" cy="833"/>
                            <a:chOff x="1252" y="-608"/>
                            <a:chExt cx="2511" cy="833"/>
                          </a:xfrm>
                        </wpg:grpSpPr>
                        <wps:wsp>
                          <wps:cNvPr id="11" name="Freeform 42"/>
                          <wps:cNvSpPr>
                            <a:spLocks/>
                          </wps:cNvSpPr>
                          <wps:spPr bwMode="auto">
                            <a:xfrm>
                              <a:off x="1252" y="-608"/>
                              <a:ext cx="2511" cy="833"/>
                            </a:xfrm>
                            <a:custGeom>
                              <a:avLst/>
                              <a:gdLst>
                                <a:gd name="T0" fmla="+- 0 2926 1252"/>
                                <a:gd name="T1" fmla="*/ T0 w 2511"/>
                                <a:gd name="T2" fmla="+- 0 -562 -608"/>
                                <a:gd name="T3" fmla="*/ -562 h 833"/>
                                <a:gd name="T4" fmla="+- 0 2169 1252"/>
                                <a:gd name="T5" fmla="*/ T4 w 2511"/>
                                <a:gd name="T6" fmla="+- 0 -562 -608"/>
                                <a:gd name="T7" fmla="*/ -562 h 833"/>
                                <a:gd name="T8" fmla="+- 0 2225 1252"/>
                                <a:gd name="T9" fmla="*/ T8 w 2511"/>
                                <a:gd name="T10" fmla="+- 0 -562 -608"/>
                                <a:gd name="T11" fmla="*/ -562 h 833"/>
                                <a:gd name="T12" fmla="+- 0 2341 1252"/>
                                <a:gd name="T13" fmla="*/ T12 w 2511"/>
                                <a:gd name="T14" fmla="+- 0 -560 -608"/>
                                <a:gd name="T15" fmla="*/ -560 h 833"/>
                                <a:gd name="T16" fmla="+- 0 2454 1252"/>
                                <a:gd name="T17" fmla="*/ T16 w 2511"/>
                                <a:gd name="T18" fmla="+- 0 -554 -608"/>
                                <a:gd name="T19" fmla="*/ -554 h 833"/>
                                <a:gd name="T20" fmla="+- 0 2565 1252"/>
                                <a:gd name="T21" fmla="*/ T20 w 2511"/>
                                <a:gd name="T22" fmla="+- 0 -546 -608"/>
                                <a:gd name="T23" fmla="*/ -546 h 833"/>
                                <a:gd name="T24" fmla="+- 0 2672 1252"/>
                                <a:gd name="T25" fmla="*/ T24 w 2511"/>
                                <a:gd name="T26" fmla="+- 0 -534 -608"/>
                                <a:gd name="T27" fmla="*/ -534 h 833"/>
                                <a:gd name="T28" fmla="+- 0 2775 1252"/>
                                <a:gd name="T29" fmla="*/ T28 w 2511"/>
                                <a:gd name="T30" fmla="+- 0 -520 -608"/>
                                <a:gd name="T31" fmla="*/ -520 h 833"/>
                                <a:gd name="T32" fmla="+- 0 2874 1252"/>
                                <a:gd name="T33" fmla="*/ T32 w 2511"/>
                                <a:gd name="T34" fmla="+- 0 -504 -608"/>
                                <a:gd name="T35" fmla="*/ -504 h 833"/>
                                <a:gd name="T36" fmla="+- 0 2969 1252"/>
                                <a:gd name="T37" fmla="*/ T36 w 2511"/>
                                <a:gd name="T38" fmla="+- 0 -485 -608"/>
                                <a:gd name="T39" fmla="*/ -485 h 833"/>
                                <a:gd name="T40" fmla="+- 0 3059 1252"/>
                                <a:gd name="T41" fmla="*/ T40 w 2511"/>
                                <a:gd name="T42" fmla="+- 0 -464 -608"/>
                                <a:gd name="T43" fmla="*/ -464 h 833"/>
                                <a:gd name="T44" fmla="+- 0 3144 1252"/>
                                <a:gd name="T45" fmla="*/ T44 w 2511"/>
                                <a:gd name="T46" fmla="+- 0 -440 -608"/>
                                <a:gd name="T47" fmla="*/ -440 h 833"/>
                                <a:gd name="T48" fmla="+- 0 3224 1252"/>
                                <a:gd name="T49" fmla="*/ T48 w 2511"/>
                                <a:gd name="T50" fmla="+- 0 -415 -608"/>
                                <a:gd name="T51" fmla="*/ -415 h 833"/>
                                <a:gd name="T52" fmla="+- 0 3297 1252"/>
                                <a:gd name="T53" fmla="*/ T52 w 2511"/>
                                <a:gd name="T54" fmla="+- 0 -387 -608"/>
                                <a:gd name="T55" fmla="*/ -387 h 833"/>
                                <a:gd name="T56" fmla="+- 0 3365 1252"/>
                                <a:gd name="T57" fmla="*/ T56 w 2511"/>
                                <a:gd name="T58" fmla="+- 0 -358 -608"/>
                                <a:gd name="T59" fmla="*/ -358 h 833"/>
                                <a:gd name="T60" fmla="+- 0 3425 1252"/>
                                <a:gd name="T61" fmla="*/ T60 w 2511"/>
                                <a:gd name="T62" fmla="+- 0 -327 -608"/>
                                <a:gd name="T63" fmla="*/ -327 h 833"/>
                                <a:gd name="T64" fmla="+- 0 3479 1252"/>
                                <a:gd name="T65" fmla="*/ T64 w 2511"/>
                                <a:gd name="T66" fmla="+- 0 -294 -608"/>
                                <a:gd name="T67" fmla="*/ -294 h 833"/>
                                <a:gd name="T68" fmla="+- 0 3564 1252"/>
                                <a:gd name="T69" fmla="*/ T68 w 2511"/>
                                <a:gd name="T70" fmla="+- 0 -225 -608"/>
                                <a:gd name="T71" fmla="*/ -225 h 833"/>
                                <a:gd name="T72" fmla="+- 0 3617 1252"/>
                                <a:gd name="T73" fmla="*/ T72 w 2511"/>
                                <a:gd name="T74" fmla="+- 0 -151 -608"/>
                                <a:gd name="T75" fmla="*/ -151 h 833"/>
                                <a:gd name="T76" fmla="+- 0 3634 1252"/>
                                <a:gd name="T77" fmla="*/ T76 w 2511"/>
                                <a:gd name="T78" fmla="+- 0 -73 -608"/>
                                <a:gd name="T79" fmla="*/ -73 h 833"/>
                                <a:gd name="T80" fmla="+- 0 3633 1252"/>
                                <a:gd name="T81" fmla="*/ T80 w 2511"/>
                                <a:gd name="T82" fmla="+- 0 -56 -608"/>
                                <a:gd name="T83" fmla="*/ -56 h 833"/>
                                <a:gd name="T84" fmla="+- 0 3612 1252"/>
                                <a:gd name="T85" fmla="*/ T84 w 2511"/>
                                <a:gd name="T86" fmla="+- 0 10 -608"/>
                                <a:gd name="T87" fmla="*/ 10 h 833"/>
                                <a:gd name="T88" fmla="+- 0 3565 1252"/>
                                <a:gd name="T89" fmla="*/ T88 w 2511"/>
                                <a:gd name="T90" fmla="+- 0 73 -608"/>
                                <a:gd name="T91" fmla="*/ 73 h 833"/>
                                <a:gd name="T92" fmla="+- 0 3513 1252"/>
                                <a:gd name="T93" fmla="*/ T92 w 2511"/>
                                <a:gd name="T94" fmla="+- 0 118 -608"/>
                                <a:gd name="T95" fmla="*/ 118 h 833"/>
                                <a:gd name="T96" fmla="+- 0 3449 1252"/>
                                <a:gd name="T97" fmla="*/ T96 w 2511"/>
                                <a:gd name="T98" fmla="+- 0 160 -608"/>
                                <a:gd name="T99" fmla="*/ 160 h 833"/>
                                <a:gd name="T100" fmla="+- 0 3372 1252"/>
                                <a:gd name="T101" fmla="*/ T100 w 2511"/>
                                <a:gd name="T102" fmla="+- 0 200 -608"/>
                                <a:gd name="T103" fmla="*/ 200 h 833"/>
                                <a:gd name="T104" fmla="+- 0 3315 1252"/>
                                <a:gd name="T105" fmla="*/ T104 w 2511"/>
                                <a:gd name="T106" fmla="+- 0 225 -608"/>
                                <a:gd name="T107" fmla="*/ 225 h 833"/>
                                <a:gd name="T108" fmla="+- 0 3356 1252"/>
                                <a:gd name="T109" fmla="*/ T108 w 2511"/>
                                <a:gd name="T110" fmla="+- 0 212 -608"/>
                                <a:gd name="T111" fmla="*/ 212 h 833"/>
                                <a:gd name="T112" fmla="+- 0 3431 1252"/>
                                <a:gd name="T113" fmla="*/ T112 w 2511"/>
                                <a:gd name="T114" fmla="+- 0 184 -608"/>
                                <a:gd name="T115" fmla="*/ 184 h 833"/>
                                <a:gd name="T116" fmla="+- 0 3501 1252"/>
                                <a:gd name="T117" fmla="*/ T116 w 2511"/>
                                <a:gd name="T118" fmla="+- 0 155 -608"/>
                                <a:gd name="T119" fmla="*/ 155 h 833"/>
                                <a:gd name="T120" fmla="+- 0 3563 1252"/>
                                <a:gd name="T121" fmla="*/ T120 w 2511"/>
                                <a:gd name="T122" fmla="+- 0 123 -608"/>
                                <a:gd name="T123" fmla="*/ 123 h 833"/>
                                <a:gd name="T124" fmla="+- 0 3617 1252"/>
                                <a:gd name="T125" fmla="*/ T124 w 2511"/>
                                <a:gd name="T126" fmla="+- 0 90 -608"/>
                                <a:gd name="T127" fmla="*/ 90 h 833"/>
                                <a:gd name="T128" fmla="+- 0 3683 1252"/>
                                <a:gd name="T129" fmla="*/ T128 w 2511"/>
                                <a:gd name="T130" fmla="+- 0 37 -608"/>
                                <a:gd name="T131" fmla="*/ 37 h 833"/>
                                <a:gd name="T132" fmla="+- 0 3731 1252"/>
                                <a:gd name="T133" fmla="*/ T132 w 2511"/>
                                <a:gd name="T134" fmla="+- 0 -19 -608"/>
                                <a:gd name="T135" fmla="*/ -19 h 833"/>
                                <a:gd name="T136" fmla="+- 0 3757 1252"/>
                                <a:gd name="T137" fmla="*/ T136 w 2511"/>
                                <a:gd name="T138" fmla="+- 0 -78 -608"/>
                                <a:gd name="T139" fmla="*/ -78 h 833"/>
                                <a:gd name="T140" fmla="+- 0 3763 1252"/>
                                <a:gd name="T141" fmla="*/ T140 w 2511"/>
                                <a:gd name="T142" fmla="+- 0 -119 -608"/>
                                <a:gd name="T143" fmla="*/ -119 h 833"/>
                                <a:gd name="T144" fmla="+- 0 3758 1252"/>
                                <a:gd name="T145" fmla="*/ T144 w 2511"/>
                                <a:gd name="T146" fmla="+- 0 -158 -608"/>
                                <a:gd name="T147" fmla="*/ -158 h 833"/>
                                <a:gd name="T148" fmla="+- 0 3723 1252"/>
                                <a:gd name="T149" fmla="*/ T148 w 2511"/>
                                <a:gd name="T150" fmla="+- 0 -234 -608"/>
                                <a:gd name="T151" fmla="*/ -234 h 833"/>
                                <a:gd name="T152" fmla="+- 0 3653 1252"/>
                                <a:gd name="T153" fmla="*/ T152 w 2511"/>
                                <a:gd name="T154" fmla="+- 0 -306 -608"/>
                                <a:gd name="T155" fmla="*/ -306 h 833"/>
                                <a:gd name="T156" fmla="+- 0 3553 1252"/>
                                <a:gd name="T157" fmla="*/ T156 w 2511"/>
                                <a:gd name="T158" fmla="+- 0 -372 -608"/>
                                <a:gd name="T159" fmla="*/ -372 h 833"/>
                                <a:gd name="T160" fmla="+- 0 3493 1252"/>
                                <a:gd name="T161" fmla="*/ T160 w 2511"/>
                                <a:gd name="T162" fmla="+- 0 -403 -608"/>
                                <a:gd name="T163" fmla="*/ -403 h 833"/>
                                <a:gd name="T164" fmla="+- 0 3425 1252"/>
                                <a:gd name="T165" fmla="*/ T164 w 2511"/>
                                <a:gd name="T166" fmla="+- 0 -433 -608"/>
                                <a:gd name="T167" fmla="*/ -433 h 833"/>
                                <a:gd name="T168" fmla="+- 0 3352 1252"/>
                                <a:gd name="T169" fmla="*/ T168 w 2511"/>
                                <a:gd name="T170" fmla="+- 0 -460 -608"/>
                                <a:gd name="T171" fmla="*/ -460 h 833"/>
                                <a:gd name="T172" fmla="+- 0 3272 1252"/>
                                <a:gd name="T173" fmla="*/ T172 w 2511"/>
                                <a:gd name="T174" fmla="+- 0 -486 -608"/>
                                <a:gd name="T175" fmla="*/ -486 h 833"/>
                                <a:gd name="T176" fmla="+- 0 3187 1252"/>
                                <a:gd name="T177" fmla="*/ T176 w 2511"/>
                                <a:gd name="T178" fmla="+- 0 -509 -608"/>
                                <a:gd name="T179" fmla="*/ -509 h 833"/>
                                <a:gd name="T180" fmla="+- 0 3097 1252"/>
                                <a:gd name="T181" fmla="*/ T180 w 2511"/>
                                <a:gd name="T182" fmla="+- 0 -530 -608"/>
                                <a:gd name="T183" fmla="*/ -530 h 833"/>
                                <a:gd name="T184" fmla="+- 0 3002 1252"/>
                                <a:gd name="T185" fmla="*/ T184 w 2511"/>
                                <a:gd name="T186" fmla="+- 0 -549 -608"/>
                                <a:gd name="T187" fmla="*/ -549 h 833"/>
                                <a:gd name="T188" fmla="+- 0 2926 1252"/>
                                <a:gd name="T189" fmla="*/ T188 w 2511"/>
                                <a:gd name="T190" fmla="+- 0 -562 -608"/>
                                <a:gd name="T191" fmla="*/ -562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11" h="833">
                                  <a:moveTo>
                                    <a:pt x="1674" y="46"/>
                                  </a:moveTo>
                                  <a:lnTo>
                                    <a:pt x="917" y="46"/>
                                  </a:lnTo>
                                  <a:lnTo>
                                    <a:pt x="973" y="46"/>
                                  </a:lnTo>
                                  <a:lnTo>
                                    <a:pt x="1089" y="48"/>
                                  </a:lnTo>
                                  <a:lnTo>
                                    <a:pt x="1202" y="54"/>
                                  </a:lnTo>
                                  <a:lnTo>
                                    <a:pt x="1313" y="62"/>
                                  </a:lnTo>
                                  <a:lnTo>
                                    <a:pt x="1420" y="74"/>
                                  </a:lnTo>
                                  <a:lnTo>
                                    <a:pt x="1523" y="88"/>
                                  </a:lnTo>
                                  <a:lnTo>
                                    <a:pt x="1622" y="104"/>
                                  </a:lnTo>
                                  <a:lnTo>
                                    <a:pt x="1717" y="123"/>
                                  </a:lnTo>
                                  <a:lnTo>
                                    <a:pt x="1807" y="144"/>
                                  </a:lnTo>
                                  <a:lnTo>
                                    <a:pt x="1892" y="168"/>
                                  </a:lnTo>
                                  <a:lnTo>
                                    <a:pt x="1972" y="193"/>
                                  </a:lnTo>
                                  <a:lnTo>
                                    <a:pt x="2045" y="221"/>
                                  </a:lnTo>
                                  <a:lnTo>
                                    <a:pt x="2113" y="250"/>
                                  </a:lnTo>
                                  <a:lnTo>
                                    <a:pt x="2173" y="281"/>
                                  </a:lnTo>
                                  <a:lnTo>
                                    <a:pt x="2227" y="314"/>
                                  </a:lnTo>
                                  <a:lnTo>
                                    <a:pt x="2312" y="383"/>
                                  </a:lnTo>
                                  <a:lnTo>
                                    <a:pt x="2365" y="457"/>
                                  </a:lnTo>
                                  <a:lnTo>
                                    <a:pt x="2382" y="535"/>
                                  </a:lnTo>
                                  <a:lnTo>
                                    <a:pt x="2381" y="552"/>
                                  </a:lnTo>
                                  <a:lnTo>
                                    <a:pt x="2360" y="618"/>
                                  </a:lnTo>
                                  <a:lnTo>
                                    <a:pt x="2313" y="681"/>
                                  </a:lnTo>
                                  <a:lnTo>
                                    <a:pt x="2261" y="726"/>
                                  </a:lnTo>
                                  <a:lnTo>
                                    <a:pt x="2197" y="768"/>
                                  </a:lnTo>
                                  <a:lnTo>
                                    <a:pt x="2120" y="808"/>
                                  </a:lnTo>
                                  <a:lnTo>
                                    <a:pt x="2063" y="833"/>
                                  </a:lnTo>
                                  <a:lnTo>
                                    <a:pt x="2104" y="820"/>
                                  </a:lnTo>
                                  <a:lnTo>
                                    <a:pt x="2179" y="792"/>
                                  </a:lnTo>
                                  <a:lnTo>
                                    <a:pt x="2249" y="763"/>
                                  </a:lnTo>
                                  <a:lnTo>
                                    <a:pt x="2311" y="731"/>
                                  </a:lnTo>
                                  <a:lnTo>
                                    <a:pt x="2365" y="698"/>
                                  </a:lnTo>
                                  <a:lnTo>
                                    <a:pt x="2431" y="645"/>
                                  </a:lnTo>
                                  <a:lnTo>
                                    <a:pt x="2479" y="589"/>
                                  </a:lnTo>
                                  <a:lnTo>
                                    <a:pt x="2505" y="530"/>
                                  </a:lnTo>
                                  <a:lnTo>
                                    <a:pt x="2511" y="489"/>
                                  </a:lnTo>
                                  <a:lnTo>
                                    <a:pt x="2506" y="450"/>
                                  </a:lnTo>
                                  <a:lnTo>
                                    <a:pt x="2471" y="374"/>
                                  </a:lnTo>
                                  <a:lnTo>
                                    <a:pt x="2401" y="302"/>
                                  </a:lnTo>
                                  <a:lnTo>
                                    <a:pt x="2301" y="236"/>
                                  </a:lnTo>
                                  <a:lnTo>
                                    <a:pt x="2241" y="205"/>
                                  </a:lnTo>
                                  <a:lnTo>
                                    <a:pt x="2173" y="175"/>
                                  </a:lnTo>
                                  <a:lnTo>
                                    <a:pt x="2100" y="148"/>
                                  </a:lnTo>
                                  <a:lnTo>
                                    <a:pt x="2020" y="122"/>
                                  </a:lnTo>
                                  <a:lnTo>
                                    <a:pt x="1935" y="99"/>
                                  </a:lnTo>
                                  <a:lnTo>
                                    <a:pt x="1845" y="78"/>
                                  </a:lnTo>
                                  <a:lnTo>
                                    <a:pt x="1750" y="59"/>
                                  </a:lnTo>
                                  <a:lnTo>
                                    <a:pt x="1674"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1"/>
                          <wps:cNvSpPr>
                            <a:spLocks/>
                          </wps:cNvSpPr>
                          <wps:spPr bwMode="auto">
                            <a:xfrm>
                              <a:off x="1252" y="-608"/>
                              <a:ext cx="2511" cy="833"/>
                            </a:xfrm>
                            <a:custGeom>
                              <a:avLst/>
                              <a:gdLst>
                                <a:gd name="T0" fmla="+- 0 2353 1252"/>
                                <a:gd name="T1" fmla="*/ T0 w 2511"/>
                                <a:gd name="T2" fmla="+- 0 -608 -608"/>
                                <a:gd name="T3" fmla="*/ -608 h 833"/>
                                <a:gd name="T4" fmla="+- 0 2287 1252"/>
                                <a:gd name="T5" fmla="*/ T4 w 2511"/>
                                <a:gd name="T6" fmla="+- 0 -608 -608"/>
                                <a:gd name="T7" fmla="*/ -608 h 833"/>
                                <a:gd name="T8" fmla="+- 0 2221 1252"/>
                                <a:gd name="T9" fmla="*/ T8 w 2511"/>
                                <a:gd name="T10" fmla="+- 0 -607 -608"/>
                                <a:gd name="T11" fmla="*/ -607 h 833"/>
                                <a:gd name="T12" fmla="+- 0 2157 1252"/>
                                <a:gd name="T13" fmla="*/ T12 w 2511"/>
                                <a:gd name="T14" fmla="+- 0 -604 -608"/>
                                <a:gd name="T15" fmla="*/ -604 h 833"/>
                                <a:gd name="T16" fmla="+- 0 2093 1252"/>
                                <a:gd name="T17" fmla="*/ T16 w 2511"/>
                                <a:gd name="T18" fmla="+- 0 -601 -608"/>
                                <a:gd name="T19" fmla="*/ -601 h 833"/>
                                <a:gd name="T20" fmla="+- 0 2030 1252"/>
                                <a:gd name="T21" fmla="*/ T20 w 2511"/>
                                <a:gd name="T22" fmla="+- 0 -598 -608"/>
                                <a:gd name="T23" fmla="*/ -598 h 833"/>
                                <a:gd name="T24" fmla="+- 0 1968 1252"/>
                                <a:gd name="T25" fmla="*/ T24 w 2511"/>
                                <a:gd name="T26" fmla="+- 0 -593 -608"/>
                                <a:gd name="T27" fmla="*/ -593 h 833"/>
                                <a:gd name="T28" fmla="+- 0 1908 1252"/>
                                <a:gd name="T29" fmla="*/ T28 w 2511"/>
                                <a:gd name="T30" fmla="+- 0 -587 -608"/>
                                <a:gd name="T31" fmla="*/ -587 h 833"/>
                                <a:gd name="T32" fmla="+- 0 1790 1252"/>
                                <a:gd name="T33" fmla="*/ T32 w 2511"/>
                                <a:gd name="T34" fmla="+- 0 -573 -608"/>
                                <a:gd name="T35" fmla="*/ -573 h 833"/>
                                <a:gd name="T36" fmla="+- 0 1678 1252"/>
                                <a:gd name="T37" fmla="*/ T36 w 2511"/>
                                <a:gd name="T38" fmla="+- 0 -555 -608"/>
                                <a:gd name="T39" fmla="*/ -555 h 833"/>
                                <a:gd name="T40" fmla="+- 0 1571 1252"/>
                                <a:gd name="T41" fmla="*/ T40 w 2511"/>
                                <a:gd name="T42" fmla="+- 0 -534 -608"/>
                                <a:gd name="T43" fmla="*/ -534 h 833"/>
                                <a:gd name="T44" fmla="+- 0 1471 1252"/>
                                <a:gd name="T45" fmla="*/ T44 w 2511"/>
                                <a:gd name="T46" fmla="+- 0 -510 -608"/>
                                <a:gd name="T47" fmla="*/ -510 h 833"/>
                                <a:gd name="T48" fmla="+- 0 1378 1252"/>
                                <a:gd name="T49" fmla="*/ T48 w 2511"/>
                                <a:gd name="T50" fmla="+- 0 -484 -608"/>
                                <a:gd name="T51" fmla="*/ -484 h 833"/>
                                <a:gd name="T52" fmla="+- 0 1292 1252"/>
                                <a:gd name="T53" fmla="*/ T52 w 2511"/>
                                <a:gd name="T54" fmla="+- 0 -454 -608"/>
                                <a:gd name="T55" fmla="*/ -454 h 833"/>
                                <a:gd name="T56" fmla="+- 0 1252 1252"/>
                                <a:gd name="T57" fmla="*/ T56 w 2511"/>
                                <a:gd name="T58" fmla="+- 0 -439 -608"/>
                                <a:gd name="T59" fmla="*/ -439 h 833"/>
                                <a:gd name="T60" fmla="+- 0 1290 1252"/>
                                <a:gd name="T61" fmla="*/ T60 w 2511"/>
                                <a:gd name="T62" fmla="+- 0 -450 -608"/>
                                <a:gd name="T63" fmla="*/ -450 h 833"/>
                                <a:gd name="T64" fmla="+- 0 1330 1252"/>
                                <a:gd name="T65" fmla="*/ T64 w 2511"/>
                                <a:gd name="T66" fmla="+- 0 -462 -608"/>
                                <a:gd name="T67" fmla="*/ -462 h 833"/>
                                <a:gd name="T68" fmla="+- 0 1414 1252"/>
                                <a:gd name="T69" fmla="*/ T68 w 2511"/>
                                <a:gd name="T70" fmla="+- 0 -482 -608"/>
                                <a:gd name="T71" fmla="*/ -482 h 833"/>
                                <a:gd name="T72" fmla="+- 0 1503 1252"/>
                                <a:gd name="T73" fmla="*/ T72 w 2511"/>
                                <a:gd name="T74" fmla="+- 0 -501 -608"/>
                                <a:gd name="T75" fmla="*/ -501 h 833"/>
                                <a:gd name="T76" fmla="+- 0 1596 1252"/>
                                <a:gd name="T77" fmla="*/ T76 w 2511"/>
                                <a:gd name="T78" fmla="+- 0 -517 -608"/>
                                <a:gd name="T79" fmla="*/ -517 h 833"/>
                                <a:gd name="T80" fmla="+- 0 1692 1252"/>
                                <a:gd name="T81" fmla="*/ T80 w 2511"/>
                                <a:gd name="T82" fmla="+- 0 -531 -608"/>
                                <a:gd name="T83" fmla="*/ -531 h 833"/>
                                <a:gd name="T84" fmla="+- 0 1793 1252"/>
                                <a:gd name="T85" fmla="*/ T84 w 2511"/>
                                <a:gd name="T86" fmla="+- 0 -543 -608"/>
                                <a:gd name="T87" fmla="*/ -543 h 833"/>
                                <a:gd name="T88" fmla="+- 0 1897 1252"/>
                                <a:gd name="T89" fmla="*/ T88 w 2511"/>
                                <a:gd name="T90" fmla="+- 0 -552 -608"/>
                                <a:gd name="T91" fmla="*/ -552 h 833"/>
                                <a:gd name="T92" fmla="+- 0 2003 1252"/>
                                <a:gd name="T93" fmla="*/ T92 w 2511"/>
                                <a:gd name="T94" fmla="+- 0 -558 -608"/>
                                <a:gd name="T95" fmla="*/ -558 h 833"/>
                                <a:gd name="T96" fmla="+- 0 2113 1252"/>
                                <a:gd name="T97" fmla="*/ T96 w 2511"/>
                                <a:gd name="T98" fmla="+- 0 -561 -608"/>
                                <a:gd name="T99" fmla="*/ -561 h 833"/>
                                <a:gd name="T100" fmla="+- 0 2169 1252"/>
                                <a:gd name="T101" fmla="*/ T100 w 2511"/>
                                <a:gd name="T102" fmla="+- 0 -562 -608"/>
                                <a:gd name="T103" fmla="*/ -562 h 833"/>
                                <a:gd name="T104" fmla="+- 0 2926 1252"/>
                                <a:gd name="T105" fmla="*/ T104 w 2511"/>
                                <a:gd name="T106" fmla="+- 0 -562 -608"/>
                                <a:gd name="T107" fmla="*/ -562 h 833"/>
                                <a:gd name="T108" fmla="+- 0 2903 1252"/>
                                <a:gd name="T109" fmla="*/ T108 w 2511"/>
                                <a:gd name="T110" fmla="+- 0 -566 -608"/>
                                <a:gd name="T111" fmla="*/ -566 h 833"/>
                                <a:gd name="T112" fmla="+- 0 2800 1252"/>
                                <a:gd name="T113" fmla="*/ T112 w 2511"/>
                                <a:gd name="T114" fmla="+- 0 -580 -608"/>
                                <a:gd name="T115" fmla="*/ -580 h 833"/>
                                <a:gd name="T116" fmla="+- 0 2693 1252"/>
                                <a:gd name="T117" fmla="*/ T116 w 2511"/>
                                <a:gd name="T118" fmla="+- 0 -591 -608"/>
                                <a:gd name="T119" fmla="*/ -591 h 833"/>
                                <a:gd name="T120" fmla="+- 0 2582 1252"/>
                                <a:gd name="T121" fmla="*/ T120 w 2511"/>
                                <a:gd name="T122" fmla="+- 0 -600 -608"/>
                                <a:gd name="T123" fmla="*/ -600 h 833"/>
                                <a:gd name="T124" fmla="+- 0 2469 1252"/>
                                <a:gd name="T125" fmla="*/ T124 w 2511"/>
                                <a:gd name="T126" fmla="+- 0 -605 -608"/>
                                <a:gd name="T127" fmla="*/ -605 h 833"/>
                                <a:gd name="T128" fmla="+- 0 2353 1252"/>
                                <a:gd name="T129" fmla="*/ T128 w 2511"/>
                                <a:gd name="T130" fmla="+- 0 -608 -608"/>
                                <a:gd name="T131" fmla="*/ -608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1" h="833">
                                  <a:moveTo>
                                    <a:pt x="1101" y="0"/>
                                  </a:moveTo>
                                  <a:lnTo>
                                    <a:pt x="1035" y="0"/>
                                  </a:lnTo>
                                  <a:lnTo>
                                    <a:pt x="969" y="1"/>
                                  </a:lnTo>
                                  <a:lnTo>
                                    <a:pt x="905" y="4"/>
                                  </a:lnTo>
                                  <a:lnTo>
                                    <a:pt x="841" y="7"/>
                                  </a:lnTo>
                                  <a:lnTo>
                                    <a:pt x="778" y="10"/>
                                  </a:lnTo>
                                  <a:lnTo>
                                    <a:pt x="716" y="15"/>
                                  </a:lnTo>
                                  <a:lnTo>
                                    <a:pt x="656" y="21"/>
                                  </a:lnTo>
                                  <a:lnTo>
                                    <a:pt x="538" y="35"/>
                                  </a:lnTo>
                                  <a:lnTo>
                                    <a:pt x="426" y="53"/>
                                  </a:lnTo>
                                  <a:lnTo>
                                    <a:pt x="319" y="74"/>
                                  </a:lnTo>
                                  <a:lnTo>
                                    <a:pt x="219" y="98"/>
                                  </a:lnTo>
                                  <a:lnTo>
                                    <a:pt x="126" y="124"/>
                                  </a:lnTo>
                                  <a:lnTo>
                                    <a:pt x="40" y="154"/>
                                  </a:lnTo>
                                  <a:lnTo>
                                    <a:pt x="0" y="169"/>
                                  </a:lnTo>
                                  <a:lnTo>
                                    <a:pt x="38" y="158"/>
                                  </a:lnTo>
                                  <a:lnTo>
                                    <a:pt x="78" y="146"/>
                                  </a:lnTo>
                                  <a:lnTo>
                                    <a:pt x="162" y="126"/>
                                  </a:lnTo>
                                  <a:lnTo>
                                    <a:pt x="251" y="107"/>
                                  </a:lnTo>
                                  <a:lnTo>
                                    <a:pt x="344" y="91"/>
                                  </a:lnTo>
                                  <a:lnTo>
                                    <a:pt x="440" y="77"/>
                                  </a:lnTo>
                                  <a:lnTo>
                                    <a:pt x="541" y="65"/>
                                  </a:lnTo>
                                  <a:lnTo>
                                    <a:pt x="645" y="56"/>
                                  </a:lnTo>
                                  <a:lnTo>
                                    <a:pt x="751" y="50"/>
                                  </a:lnTo>
                                  <a:lnTo>
                                    <a:pt x="861" y="47"/>
                                  </a:lnTo>
                                  <a:lnTo>
                                    <a:pt x="917" y="46"/>
                                  </a:lnTo>
                                  <a:lnTo>
                                    <a:pt x="1674" y="46"/>
                                  </a:lnTo>
                                  <a:lnTo>
                                    <a:pt x="1651" y="42"/>
                                  </a:lnTo>
                                  <a:lnTo>
                                    <a:pt x="1548" y="28"/>
                                  </a:lnTo>
                                  <a:lnTo>
                                    <a:pt x="1441" y="17"/>
                                  </a:lnTo>
                                  <a:lnTo>
                                    <a:pt x="1330" y="8"/>
                                  </a:lnTo>
                                  <a:lnTo>
                                    <a:pt x="1217" y="3"/>
                                  </a:lnTo>
                                  <a:lnTo>
                                    <a:pt x="1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38"/>
                        <wpg:cNvGrpSpPr>
                          <a:grpSpLocks/>
                        </wpg:cNvGrpSpPr>
                        <wpg:grpSpPr bwMode="auto">
                          <a:xfrm>
                            <a:off x="906" y="-282"/>
                            <a:ext cx="2" cy="351"/>
                            <a:chOff x="906" y="-282"/>
                            <a:chExt cx="2" cy="351"/>
                          </a:xfrm>
                        </wpg:grpSpPr>
                        <wps:wsp>
                          <wps:cNvPr id="14" name="Freeform 39"/>
                          <wps:cNvSpPr>
                            <a:spLocks/>
                          </wps:cNvSpPr>
                          <wps:spPr bwMode="auto">
                            <a:xfrm>
                              <a:off x="906" y="-282"/>
                              <a:ext cx="2" cy="351"/>
                            </a:xfrm>
                            <a:custGeom>
                              <a:avLst/>
                              <a:gdLst>
                                <a:gd name="T0" fmla="+- 0 -282 -282"/>
                                <a:gd name="T1" fmla="*/ -282 h 351"/>
                                <a:gd name="T2" fmla="+- 0 69 -282"/>
                                <a:gd name="T3" fmla="*/ 69 h 351"/>
                              </a:gdLst>
                              <a:ahLst/>
                              <a:cxnLst>
                                <a:cxn ang="0">
                                  <a:pos x="0" y="T1"/>
                                </a:cxn>
                                <a:cxn ang="0">
                                  <a:pos x="0" y="T3"/>
                                </a:cxn>
                              </a:cxnLst>
                              <a:rect l="0" t="0" r="r" b="b"/>
                              <a:pathLst>
                                <a:path h="351">
                                  <a:moveTo>
                                    <a:pt x="0" y="0"/>
                                  </a:moveTo>
                                  <a:lnTo>
                                    <a:pt x="0" y="351"/>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4"/>
                        <wpg:cNvGrpSpPr>
                          <a:grpSpLocks/>
                        </wpg:cNvGrpSpPr>
                        <wpg:grpSpPr bwMode="auto">
                          <a:xfrm>
                            <a:off x="1001" y="-284"/>
                            <a:ext cx="299" cy="354"/>
                            <a:chOff x="1001" y="-284"/>
                            <a:chExt cx="299" cy="354"/>
                          </a:xfrm>
                        </wpg:grpSpPr>
                        <wps:wsp>
                          <wps:cNvPr id="16" name="Freeform 37"/>
                          <wps:cNvSpPr>
                            <a:spLocks/>
                          </wps:cNvSpPr>
                          <wps:spPr bwMode="auto">
                            <a:xfrm>
                              <a:off x="1001" y="-284"/>
                              <a:ext cx="299" cy="354"/>
                            </a:xfrm>
                            <a:custGeom>
                              <a:avLst/>
                              <a:gdLst>
                                <a:gd name="T0" fmla="+- 0 1119 1001"/>
                                <a:gd name="T1" fmla="*/ T0 w 299"/>
                                <a:gd name="T2" fmla="+- 0 -218 -284"/>
                                <a:gd name="T3" fmla="*/ -218 h 354"/>
                                <a:gd name="T4" fmla="+- 0 1057 1001"/>
                                <a:gd name="T5" fmla="*/ T4 w 299"/>
                                <a:gd name="T6" fmla="+- 0 -218 -284"/>
                                <a:gd name="T7" fmla="*/ -218 h 354"/>
                                <a:gd name="T8" fmla="+- 0 1204 1001"/>
                                <a:gd name="T9" fmla="*/ T8 w 299"/>
                                <a:gd name="T10" fmla="+- 0 40 -284"/>
                                <a:gd name="T11" fmla="*/ 40 h 354"/>
                                <a:gd name="T12" fmla="+- 0 1216 1001"/>
                                <a:gd name="T13" fmla="*/ T12 w 299"/>
                                <a:gd name="T14" fmla="+- 0 56 -284"/>
                                <a:gd name="T15" fmla="*/ 56 h 354"/>
                                <a:gd name="T16" fmla="+- 0 1229 1001"/>
                                <a:gd name="T17" fmla="*/ T16 w 299"/>
                                <a:gd name="T18" fmla="+- 0 65 -284"/>
                                <a:gd name="T19" fmla="*/ 65 h 354"/>
                                <a:gd name="T20" fmla="+- 0 1249 1001"/>
                                <a:gd name="T21" fmla="*/ T20 w 299"/>
                                <a:gd name="T22" fmla="+- 0 69 -284"/>
                                <a:gd name="T23" fmla="*/ 69 h 354"/>
                                <a:gd name="T24" fmla="+- 0 1276 1001"/>
                                <a:gd name="T25" fmla="*/ T24 w 299"/>
                                <a:gd name="T26" fmla="+- 0 69 -284"/>
                                <a:gd name="T27" fmla="*/ 69 h 354"/>
                                <a:gd name="T28" fmla="+- 0 1294 1001"/>
                                <a:gd name="T29" fmla="*/ T28 w 299"/>
                                <a:gd name="T30" fmla="+- 0 57 -284"/>
                                <a:gd name="T31" fmla="*/ 57 h 354"/>
                                <a:gd name="T32" fmla="+- 0 1299 1001"/>
                                <a:gd name="T33" fmla="*/ T32 w 299"/>
                                <a:gd name="T34" fmla="+- 0 38 -284"/>
                                <a:gd name="T35" fmla="*/ 38 h 354"/>
                                <a:gd name="T36" fmla="+- 0 1299 1001"/>
                                <a:gd name="T37" fmla="*/ T36 w 299"/>
                                <a:gd name="T38" fmla="+- 0 0 -284"/>
                                <a:gd name="T39" fmla="*/ 0 h 354"/>
                                <a:gd name="T40" fmla="+- 0 1243 1001"/>
                                <a:gd name="T41" fmla="*/ T40 w 299"/>
                                <a:gd name="T42" fmla="+- 0 0 -284"/>
                                <a:gd name="T43" fmla="*/ 0 h 354"/>
                                <a:gd name="T44" fmla="+- 0 1119 1001"/>
                                <a:gd name="T45" fmla="*/ T44 w 299"/>
                                <a:gd name="T46" fmla="+- 0 -218 -284"/>
                                <a:gd name="T47" fmla="*/ -21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 h="354">
                                  <a:moveTo>
                                    <a:pt x="118" y="66"/>
                                  </a:moveTo>
                                  <a:lnTo>
                                    <a:pt x="56" y="66"/>
                                  </a:lnTo>
                                  <a:lnTo>
                                    <a:pt x="203" y="324"/>
                                  </a:lnTo>
                                  <a:lnTo>
                                    <a:pt x="215" y="340"/>
                                  </a:lnTo>
                                  <a:lnTo>
                                    <a:pt x="228" y="349"/>
                                  </a:lnTo>
                                  <a:lnTo>
                                    <a:pt x="248" y="353"/>
                                  </a:lnTo>
                                  <a:lnTo>
                                    <a:pt x="275" y="353"/>
                                  </a:lnTo>
                                  <a:lnTo>
                                    <a:pt x="293" y="341"/>
                                  </a:lnTo>
                                  <a:lnTo>
                                    <a:pt x="298" y="322"/>
                                  </a:lnTo>
                                  <a:lnTo>
                                    <a:pt x="298" y="284"/>
                                  </a:lnTo>
                                  <a:lnTo>
                                    <a:pt x="242" y="284"/>
                                  </a:lnTo>
                                  <a:lnTo>
                                    <a:pt x="118"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6"/>
                          <wps:cNvSpPr>
                            <a:spLocks/>
                          </wps:cNvSpPr>
                          <wps:spPr bwMode="auto">
                            <a:xfrm>
                              <a:off x="1001" y="-284"/>
                              <a:ext cx="299" cy="354"/>
                            </a:xfrm>
                            <a:custGeom>
                              <a:avLst/>
                              <a:gdLst>
                                <a:gd name="T0" fmla="+- 0 1043 1001"/>
                                <a:gd name="T1" fmla="*/ T0 w 299"/>
                                <a:gd name="T2" fmla="+- 0 -284 -284"/>
                                <a:gd name="T3" fmla="*/ -284 h 354"/>
                                <a:gd name="T4" fmla="+- 0 1021 1001"/>
                                <a:gd name="T5" fmla="*/ T4 w 299"/>
                                <a:gd name="T6" fmla="+- 0 -279 -284"/>
                                <a:gd name="T7" fmla="*/ -279 h 354"/>
                                <a:gd name="T8" fmla="+- 0 1006 1001"/>
                                <a:gd name="T9" fmla="*/ T8 w 299"/>
                                <a:gd name="T10" fmla="+- 0 -265 -284"/>
                                <a:gd name="T11" fmla="*/ -265 h 354"/>
                                <a:gd name="T12" fmla="+- 0 1001 1001"/>
                                <a:gd name="T13" fmla="*/ T12 w 299"/>
                                <a:gd name="T14" fmla="+- 0 -241 -284"/>
                                <a:gd name="T15" fmla="*/ -241 h 354"/>
                                <a:gd name="T16" fmla="+- 0 1001 1001"/>
                                <a:gd name="T17" fmla="*/ T16 w 299"/>
                                <a:gd name="T18" fmla="+- 0 69 -284"/>
                                <a:gd name="T19" fmla="*/ 69 h 354"/>
                                <a:gd name="T20" fmla="+- 0 1056 1001"/>
                                <a:gd name="T21" fmla="*/ T20 w 299"/>
                                <a:gd name="T22" fmla="+- 0 69 -284"/>
                                <a:gd name="T23" fmla="*/ 69 h 354"/>
                                <a:gd name="T24" fmla="+- 0 1056 1001"/>
                                <a:gd name="T25" fmla="*/ T24 w 299"/>
                                <a:gd name="T26" fmla="+- 0 -218 -284"/>
                                <a:gd name="T27" fmla="*/ -218 h 354"/>
                                <a:gd name="T28" fmla="+- 0 1119 1001"/>
                                <a:gd name="T29" fmla="*/ T28 w 299"/>
                                <a:gd name="T30" fmla="+- 0 -218 -284"/>
                                <a:gd name="T31" fmla="*/ -218 h 354"/>
                                <a:gd name="T32" fmla="+- 0 1107 1001"/>
                                <a:gd name="T33" fmla="*/ T32 w 299"/>
                                <a:gd name="T34" fmla="+- 0 -240 -284"/>
                                <a:gd name="T35" fmla="*/ -240 h 354"/>
                                <a:gd name="T36" fmla="+- 0 1095 1001"/>
                                <a:gd name="T37" fmla="*/ T36 w 299"/>
                                <a:gd name="T38" fmla="+- 0 -260 -284"/>
                                <a:gd name="T39" fmla="*/ -260 h 354"/>
                                <a:gd name="T40" fmla="+- 0 1081 1001"/>
                                <a:gd name="T41" fmla="*/ T40 w 299"/>
                                <a:gd name="T42" fmla="+- 0 -274 -284"/>
                                <a:gd name="T43" fmla="*/ -274 h 354"/>
                                <a:gd name="T44" fmla="+- 0 1065 1001"/>
                                <a:gd name="T45" fmla="*/ T44 w 299"/>
                                <a:gd name="T46" fmla="+- 0 -282 -284"/>
                                <a:gd name="T47" fmla="*/ -282 h 354"/>
                                <a:gd name="T48" fmla="+- 0 1043 1001"/>
                                <a:gd name="T49" fmla="*/ T48 w 299"/>
                                <a:gd name="T50" fmla="+- 0 -284 -284"/>
                                <a:gd name="T51" fmla="*/ -284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 h="354">
                                  <a:moveTo>
                                    <a:pt x="42" y="0"/>
                                  </a:moveTo>
                                  <a:lnTo>
                                    <a:pt x="20" y="5"/>
                                  </a:lnTo>
                                  <a:lnTo>
                                    <a:pt x="5" y="19"/>
                                  </a:lnTo>
                                  <a:lnTo>
                                    <a:pt x="0" y="43"/>
                                  </a:lnTo>
                                  <a:lnTo>
                                    <a:pt x="0" y="353"/>
                                  </a:lnTo>
                                  <a:lnTo>
                                    <a:pt x="55" y="353"/>
                                  </a:lnTo>
                                  <a:lnTo>
                                    <a:pt x="55" y="66"/>
                                  </a:lnTo>
                                  <a:lnTo>
                                    <a:pt x="118" y="66"/>
                                  </a:lnTo>
                                  <a:lnTo>
                                    <a:pt x="106" y="44"/>
                                  </a:lnTo>
                                  <a:lnTo>
                                    <a:pt x="94" y="24"/>
                                  </a:lnTo>
                                  <a:lnTo>
                                    <a:pt x="80" y="10"/>
                                  </a:lnTo>
                                  <a:lnTo>
                                    <a:pt x="64" y="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5"/>
                          <wps:cNvSpPr>
                            <a:spLocks/>
                          </wps:cNvSpPr>
                          <wps:spPr bwMode="auto">
                            <a:xfrm>
                              <a:off x="1001" y="-284"/>
                              <a:ext cx="299" cy="354"/>
                            </a:xfrm>
                            <a:custGeom>
                              <a:avLst/>
                              <a:gdLst>
                                <a:gd name="T0" fmla="+- 0 1299 1001"/>
                                <a:gd name="T1" fmla="*/ T0 w 299"/>
                                <a:gd name="T2" fmla="+- 0 -282 -284"/>
                                <a:gd name="T3" fmla="*/ -282 h 354"/>
                                <a:gd name="T4" fmla="+- 0 1244 1001"/>
                                <a:gd name="T5" fmla="*/ T4 w 299"/>
                                <a:gd name="T6" fmla="+- 0 -282 -284"/>
                                <a:gd name="T7" fmla="*/ -282 h 354"/>
                                <a:gd name="T8" fmla="+- 0 1244 1001"/>
                                <a:gd name="T9" fmla="*/ T8 w 299"/>
                                <a:gd name="T10" fmla="+- 0 0 -284"/>
                                <a:gd name="T11" fmla="*/ 0 h 354"/>
                                <a:gd name="T12" fmla="+- 0 1299 1001"/>
                                <a:gd name="T13" fmla="*/ T12 w 299"/>
                                <a:gd name="T14" fmla="+- 0 0 -284"/>
                                <a:gd name="T15" fmla="*/ 0 h 354"/>
                                <a:gd name="T16" fmla="+- 0 1299 1001"/>
                                <a:gd name="T17" fmla="*/ T16 w 299"/>
                                <a:gd name="T18" fmla="+- 0 -282 -284"/>
                                <a:gd name="T19" fmla="*/ -282 h 354"/>
                              </a:gdLst>
                              <a:ahLst/>
                              <a:cxnLst>
                                <a:cxn ang="0">
                                  <a:pos x="T1" y="T3"/>
                                </a:cxn>
                                <a:cxn ang="0">
                                  <a:pos x="T5" y="T7"/>
                                </a:cxn>
                                <a:cxn ang="0">
                                  <a:pos x="T9" y="T11"/>
                                </a:cxn>
                                <a:cxn ang="0">
                                  <a:pos x="T13" y="T15"/>
                                </a:cxn>
                                <a:cxn ang="0">
                                  <a:pos x="T17" y="T19"/>
                                </a:cxn>
                              </a:cxnLst>
                              <a:rect l="0" t="0" r="r" b="b"/>
                              <a:pathLst>
                                <a:path w="299" h="354">
                                  <a:moveTo>
                                    <a:pt x="298" y="2"/>
                                  </a:moveTo>
                                  <a:lnTo>
                                    <a:pt x="243" y="2"/>
                                  </a:lnTo>
                                  <a:lnTo>
                                    <a:pt x="243" y="284"/>
                                  </a:lnTo>
                                  <a:lnTo>
                                    <a:pt x="298" y="284"/>
                                  </a:lnTo>
                                  <a:lnTo>
                                    <a:pt x="29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2"/>
                        <wpg:cNvGrpSpPr>
                          <a:grpSpLocks/>
                        </wpg:cNvGrpSpPr>
                        <wpg:grpSpPr bwMode="auto">
                          <a:xfrm>
                            <a:off x="1343" y="-282"/>
                            <a:ext cx="264" cy="351"/>
                            <a:chOff x="1343" y="-282"/>
                            <a:chExt cx="264" cy="351"/>
                          </a:xfrm>
                        </wpg:grpSpPr>
                        <wps:wsp>
                          <wps:cNvPr id="20" name="Freeform 33"/>
                          <wps:cNvSpPr>
                            <a:spLocks/>
                          </wps:cNvSpPr>
                          <wps:spPr bwMode="auto">
                            <a:xfrm>
                              <a:off x="1343" y="-282"/>
                              <a:ext cx="264" cy="351"/>
                            </a:xfrm>
                            <a:custGeom>
                              <a:avLst/>
                              <a:gdLst>
                                <a:gd name="T0" fmla="+- 0 1589 1343"/>
                                <a:gd name="T1" fmla="*/ T0 w 264"/>
                                <a:gd name="T2" fmla="+- 0 -282 -282"/>
                                <a:gd name="T3" fmla="*/ -282 h 351"/>
                                <a:gd name="T4" fmla="+- 0 1441 1343"/>
                                <a:gd name="T5" fmla="*/ T4 w 264"/>
                                <a:gd name="T6" fmla="+- 0 -281 -282"/>
                                <a:gd name="T7" fmla="*/ -281 h 351"/>
                                <a:gd name="T8" fmla="+- 0 1381 1343"/>
                                <a:gd name="T9" fmla="*/ T8 w 264"/>
                                <a:gd name="T10" fmla="+- 0 -259 -282"/>
                                <a:gd name="T11" fmla="*/ -259 h 351"/>
                                <a:gd name="T12" fmla="+- 0 1350 1343"/>
                                <a:gd name="T13" fmla="*/ T12 w 264"/>
                                <a:gd name="T14" fmla="+- 0 -204 -282"/>
                                <a:gd name="T15" fmla="*/ -204 h 351"/>
                                <a:gd name="T16" fmla="+- 0 1348 1343"/>
                                <a:gd name="T17" fmla="*/ T16 w 264"/>
                                <a:gd name="T18" fmla="+- 0 -178 -282"/>
                                <a:gd name="T19" fmla="*/ -178 h 351"/>
                                <a:gd name="T20" fmla="+- 0 1355 1343"/>
                                <a:gd name="T21" fmla="*/ T20 w 264"/>
                                <a:gd name="T22" fmla="+- 0 -159 -282"/>
                                <a:gd name="T23" fmla="*/ -159 h 351"/>
                                <a:gd name="T24" fmla="+- 0 1403 1343"/>
                                <a:gd name="T25" fmla="*/ T24 w 264"/>
                                <a:gd name="T26" fmla="+- 0 -116 -282"/>
                                <a:gd name="T27" fmla="*/ -116 h 351"/>
                                <a:gd name="T28" fmla="+- 0 1469 1343"/>
                                <a:gd name="T29" fmla="*/ T28 w 264"/>
                                <a:gd name="T30" fmla="+- 0 -86 -282"/>
                                <a:gd name="T31" fmla="*/ -86 h 351"/>
                                <a:gd name="T32" fmla="+- 0 1490 1343"/>
                                <a:gd name="T33" fmla="*/ T32 w 264"/>
                                <a:gd name="T34" fmla="+- 0 -77 -282"/>
                                <a:gd name="T35" fmla="*/ -77 h 351"/>
                                <a:gd name="T36" fmla="+- 0 1549 1343"/>
                                <a:gd name="T37" fmla="*/ T36 w 264"/>
                                <a:gd name="T38" fmla="+- 0 -33 -282"/>
                                <a:gd name="T39" fmla="*/ -33 h 351"/>
                                <a:gd name="T40" fmla="+- 0 1552 1343"/>
                                <a:gd name="T41" fmla="*/ T40 w 264"/>
                                <a:gd name="T42" fmla="+- 0 -18 -282"/>
                                <a:gd name="T43" fmla="*/ -18 h 351"/>
                                <a:gd name="T44" fmla="+- 0 1548 1343"/>
                                <a:gd name="T45" fmla="*/ T44 w 264"/>
                                <a:gd name="T46" fmla="+- 0 1 -282"/>
                                <a:gd name="T47" fmla="*/ 1 h 351"/>
                                <a:gd name="T48" fmla="+- 0 1535 1343"/>
                                <a:gd name="T49" fmla="*/ T48 w 264"/>
                                <a:gd name="T50" fmla="+- 0 14 -282"/>
                                <a:gd name="T51" fmla="*/ 14 h 351"/>
                                <a:gd name="T52" fmla="+- 0 1514 1343"/>
                                <a:gd name="T53" fmla="*/ T52 w 264"/>
                                <a:gd name="T54" fmla="+- 0 22 -282"/>
                                <a:gd name="T55" fmla="*/ 22 h 351"/>
                                <a:gd name="T56" fmla="+- 0 1484 1343"/>
                                <a:gd name="T57" fmla="*/ T56 w 264"/>
                                <a:gd name="T58" fmla="+- 0 25 -282"/>
                                <a:gd name="T59" fmla="*/ 25 h 351"/>
                                <a:gd name="T60" fmla="+- 0 1343 1343"/>
                                <a:gd name="T61" fmla="*/ T60 w 264"/>
                                <a:gd name="T62" fmla="+- 0 25 -282"/>
                                <a:gd name="T63" fmla="*/ 25 h 351"/>
                                <a:gd name="T64" fmla="+- 0 1343 1343"/>
                                <a:gd name="T65" fmla="*/ T64 w 264"/>
                                <a:gd name="T66" fmla="+- 0 69 -282"/>
                                <a:gd name="T67" fmla="*/ 69 h 351"/>
                                <a:gd name="T68" fmla="+- 0 1517 1343"/>
                                <a:gd name="T69" fmla="*/ T68 w 264"/>
                                <a:gd name="T70" fmla="+- 0 68 -282"/>
                                <a:gd name="T71" fmla="*/ 68 h 351"/>
                                <a:gd name="T72" fmla="+- 0 1577 1343"/>
                                <a:gd name="T73" fmla="*/ T72 w 264"/>
                                <a:gd name="T74" fmla="+- 0 42 -282"/>
                                <a:gd name="T75" fmla="*/ 42 h 351"/>
                                <a:gd name="T76" fmla="+- 0 1605 1343"/>
                                <a:gd name="T77" fmla="*/ T76 w 264"/>
                                <a:gd name="T78" fmla="+- 0 -13 -282"/>
                                <a:gd name="T79" fmla="*/ -13 h 351"/>
                                <a:gd name="T80" fmla="+- 0 1606 1343"/>
                                <a:gd name="T81" fmla="*/ T80 w 264"/>
                                <a:gd name="T82" fmla="+- 0 -38 -282"/>
                                <a:gd name="T83" fmla="*/ -38 h 351"/>
                                <a:gd name="T84" fmla="+- 0 1600 1343"/>
                                <a:gd name="T85" fmla="*/ T84 w 264"/>
                                <a:gd name="T86" fmla="+- 0 -58 -282"/>
                                <a:gd name="T87" fmla="*/ -58 h 351"/>
                                <a:gd name="T88" fmla="+- 0 1553 1343"/>
                                <a:gd name="T89" fmla="*/ T88 w 264"/>
                                <a:gd name="T90" fmla="+- 0 -103 -282"/>
                                <a:gd name="T91" fmla="*/ -103 h 351"/>
                                <a:gd name="T92" fmla="+- 0 1464 1343"/>
                                <a:gd name="T93" fmla="*/ T92 w 264"/>
                                <a:gd name="T94" fmla="+- 0 -144 -282"/>
                                <a:gd name="T95" fmla="*/ -144 h 351"/>
                                <a:gd name="T96" fmla="+- 0 1444 1343"/>
                                <a:gd name="T97" fmla="*/ T96 w 264"/>
                                <a:gd name="T98" fmla="+- 0 -153 -282"/>
                                <a:gd name="T99" fmla="*/ -153 h 351"/>
                                <a:gd name="T100" fmla="+- 0 1427 1343"/>
                                <a:gd name="T101" fmla="*/ T100 w 264"/>
                                <a:gd name="T102" fmla="+- 0 -164 -282"/>
                                <a:gd name="T103" fmla="*/ -164 h 351"/>
                                <a:gd name="T104" fmla="+- 0 1414 1343"/>
                                <a:gd name="T105" fmla="*/ T104 w 264"/>
                                <a:gd name="T106" fmla="+- 0 -175 -282"/>
                                <a:gd name="T107" fmla="*/ -175 h 351"/>
                                <a:gd name="T108" fmla="+- 0 1405 1343"/>
                                <a:gd name="T109" fmla="*/ T108 w 264"/>
                                <a:gd name="T110" fmla="+- 0 -187 -282"/>
                                <a:gd name="T111" fmla="*/ -187 h 351"/>
                                <a:gd name="T112" fmla="+- 0 1402 1343"/>
                                <a:gd name="T113" fmla="*/ T112 w 264"/>
                                <a:gd name="T114" fmla="+- 0 -202 -282"/>
                                <a:gd name="T115" fmla="*/ -202 h 351"/>
                                <a:gd name="T116" fmla="+- 0 1409 1343"/>
                                <a:gd name="T117" fmla="*/ T116 w 264"/>
                                <a:gd name="T118" fmla="+- 0 -221 -282"/>
                                <a:gd name="T119" fmla="*/ -221 h 351"/>
                                <a:gd name="T120" fmla="+- 0 1426 1343"/>
                                <a:gd name="T121" fmla="*/ T120 w 264"/>
                                <a:gd name="T122" fmla="+- 0 -233 -282"/>
                                <a:gd name="T123" fmla="*/ -233 h 351"/>
                                <a:gd name="T124" fmla="+- 0 1451 1343"/>
                                <a:gd name="T125" fmla="*/ T124 w 264"/>
                                <a:gd name="T126" fmla="+- 0 -238 -282"/>
                                <a:gd name="T127" fmla="*/ -238 h 351"/>
                                <a:gd name="T128" fmla="+- 0 1589 1343"/>
                                <a:gd name="T129" fmla="*/ T128 w 264"/>
                                <a:gd name="T130" fmla="+- 0 -238 -282"/>
                                <a:gd name="T131" fmla="*/ -238 h 351"/>
                                <a:gd name="T132" fmla="+- 0 1589 1343"/>
                                <a:gd name="T133" fmla="*/ T132 w 264"/>
                                <a:gd name="T134" fmla="+- 0 -282 -282"/>
                                <a:gd name="T135" fmla="*/ -28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8" y="23"/>
                                  </a:lnTo>
                                  <a:lnTo>
                                    <a:pt x="7" y="78"/>
                                  </a:lnTo>
                                  <a:lnTo>
                                    <a:pt x="5" y="104"/>
                                  </a:lnTo>
                                  <a:lnTo>
                                    <a:pt x="12" y="123"/>
                                  </a:lnTo>
                                  <a:lnTo>
                                    <a:pt x="60" y="166"/>
                                  </a:lnTo>
                                  <a:lnTo>
                                    <a:pt x="126" y="196"/>
                                  </a:lnTo>
                                  <a:lnTo>
                                    <a:pt x="147" y="205"/>
                                  </a:lnTo>
                                  <a:lnTo>
                                    <a:pt x="206" y="249"/>
                                  </a:lnTo>
                                  <a:lnTo>
                                    <a:pt x="209" y="264"/>
                                  </a:lnTo>
                                  <a:lnTo>
                                    <a:pt x="205" y="283"/>
                                  </a:lnTo>
                                  <a:lnTo>
                                    <a:pt x="192" y="296"/>
                                  </a:lnTo>
                                  <a:lnTo>
                                    <a:pt x="171" y="304"/>
                                  </a:lnTo>
                                  <a:lnTo>
                                    <a:pt x="141" y="307"/>
                                  </a:lnTo>
                                  <a:lnTo>
                                    <a:pt x="0" y="307"/>
                                  </a:lnTo>
                                  <a:lnTo>
                                    <a:pt x="0" y="351"/>
                                  </a:lnTo>
                                  <a:lnTo>
                                    <a:pt x="174" y="350"/>
                                  </a:lnTo>
                                  <a:lnTo>
                                    <a:pt x="234" y="324"/>
                                  </a:lnTo>
                                  <a:lnTo>
                                    <a:pt x="262" y="269"/>
                                  </a:lnTo>
                                  <a:lnTo>
                                    <a:pt x="263" y="244"/>
                                  </a:lnTo>
                                  <a:lnTo>
                                    <a:pt x="257" y="224"/>
                                  </a:lnTo>
                                  <a:lnTo>
                                    <a:pt x="210" y="179"/>
                                  </a:lnTo>
                                  <a:lnTo>
                                    <a:pt x="121" y="138"/>
                                  </a:lnTo>
                                  <a:lnTo>
                                    <a:pt x="101" y="129"/>
                                  </a:lnTo>
                                  <a:lnTo>
                                    <a:pt x="84" y="118"/>
                                  </a:lnTo>
                                  <a:lnTo>
                                    <a:pt x="71" y="107"/>
                                  </a:lnTo>
                                  <a:lnTo>
                                    <a:pt x="62" y="95"/>
                                  </a:lnTo>
                                  <a:lnTo>
                                    <a:pt x="59" y="80"/>
                                  </a:lnTo>
                                  <a:lnTo>
                                    <a:pt x="66" y="61"/>
                                  </a:lnTo>
                                  <a:lnTo>
                                    <a:pt x="83" y="49"/>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9"/>
                        <wpg:cNvGrpSpPr>
                          <a:grpSpLocks/>
                        </wpg:cNvGrpSpPr>
                        <wpg:grpSpPr bwMode="auto">
                          <a:xfrm>
                            <a:off x="1649" y="-282"/>
                            <a:ext cx="272" cy="357"/>
                            <a:chOff x="1649" y="-282"/>
                            <a:chExt cx="272" cy="357"/>
                          </a:xfrm>
                        </wpg:grpSpPr>
                        <wps:wsp>
                          <wps:cNvPr id="22" name="Freeform 31"/>
                          <wps:cNvSpPr>
                            <a:spLocks/>
                          </wps:cNvSpPr>
                          <wps:spPr bwMode="auto">
                            <a:xfrm>
                              <a:off x="1649" y="-282"/>
                              <a:ext cx="272" cy="357"/>
                            </a:xfrm>
                            <a:custGeom>
                              <a:avLst/>
                              <a:gdLst>
                                <a:gd name="T0" fmla="+- 0 1704 1649"/>
                                <a:gd name="T1" fmla="*/ T0 w 272"/>
                                <a:gd name="T2" fmla="+- 0 -282 -282"/>
                                <a:gd name="T3" fmla="*/ -282 h 357"/>
                                <a:gd name="T4" fmla="+- 0 1649 1649"/>
                                <a:gd name="T5" fmla="*/ T4 w 272"/>
                                <a:gd name="T6" fmla="+- 0 -282 -282"/>
                                <a:gd name="T7" fmla="*/ -282 h 357"/>
                                <a:gd name="T8" fmla="+- 0 1649 1649"/>
                                <a:gd name="T9" fmla="*/ T8 w 272"/>
                                <a:gd name="T10" fmla="+- 0 -42 -282"/>
                                <a:gd name="T11" fmla="*/ -42 h 357"/>
                                <a:gd name="T12" fmla="+- 0 1669 1649"/>
                                <a:gd name="T13" fmla="*/ T12 w 272"/>
                                <a:gd name="T14" fmla="+- 0 18 -282"/>
                                <a:gd name="T15" fmla="*/ 18 h 357"/>
                                <a:gd name="T16" fmla="+- 0 1717 1649"/>
                                <a:gd name="T17" fmla="*/ T16 w 272"/>
                                <a:gd name="T18" fmla="+- 0 59 -282"/>
                                <a:gd name="T19" fmla="*/ 59 h 357"/>
                                <a:gd name="T20" fmla="+- 0 1787 1649"/>
                                <a:gd name="T21" fmla="*/ T20 w 272"/>
                                <a:gd name="T22" fmla="+- 0 75 -282"/>
                                <a:gd name="T23" fmla="*/ 75 h 357"/>
                                <a:gd name="T24" fmla="+- 0 1812 1649"/>
                                <a:gd name="T25" fmla="*/ T24 w 272"/>
                                <a:gd name="T26" fmla="+- 0 73 -282"/>
                                <a:gd name="T27" fmla="*/ 73 h 357"/>
                                <a:gd name="T28" fmla="+- 0 1874 1649"/>
                                <a:gd name="T29" fmla="*/ T28 w 272"/>
                                <a:gd name="T30" fmla="+- 0 46 -282"/>
                                <a:gd name="T31" fmla="*/ 46 h 357"/>
                                <a:gd name="T32" fmla="+- 0 1892 1649"/>
                                <a:gd name="T33" fmla="*/ T32 w 272"/>
                                <a:gd name="T34" fmla="+- 0 29 -282"/>
                                <a:gd name="T35" fmla="*/ 29 h 357"/>
                                <a:gd name="T36" fmla="+- 0 1765 1649"/>
                                <a:gd name="T37" fmla="*/ T36 w 272"/>
                                <a:gd name="T38" fmla="+- 0 29 -282"/>
                                <a:gd name="T39" fmla="*/ 29 h 357"/>
                                <a:gd name="T40" fmla="+- 0 1744 1649"/>
                                <a:gd name="T41" fmla="*/ T40 w 272"/>
                                <a:gd name="T42" fmla="+- 0 22 -282"/>
                                <a:gd name="T43" fmla="*/ 22 h 357"/>
                                <a:gd name="T44" fmla="+- 0 1726 1649"/>
                                <a:gd name="T45" fmla="*/ T44 w 272"/>
                                <a:gd name="T46" fmla="+- 0 10 -282"/>
                                <a:gd name="T47" fmla="*/ 10 h 357"/>
                                <a:gd name="T48" fmla="+- 0 1714 1649"/>
                                <a:gd name="T49" fmla="*/ T48 w 272"/>
                                <a:gd name="T50" fmla="+- 0 -7 -282"/>
                                <a:gd name="T51" fmla="*/ -7 h 357"/>
                                <a:gd name="T52" fmla="+- 0 1707 1649"/>
                                <a:gd name="T53" fmla="*/ T52 w 272"/>
                                <a:gd name="T54" fmla="+- 0 -28 -282"/>
                                <a:gd name="T55" fmla="*/ -28 h 357"/>
                                <a:gd name="T56" fmla="+- 0 1704 1649"/>
                                <a:gd name="T57" fmla="*/ T56 w 272"/>
                                <a:gd name="T58" fmla="+- 0 -51 -282"/>
                                <a:gd name="T59" fmla="*/ -51 h 357"/>
                                <a:gd name="T60" fmla="+- 0 1704 1649"/>
                                <a:gd name="T61" fmla="*/ T60 w 272"/>
                                <a:gd name="T62" fmla="+- 0 -282 -282"/>
                                <a:gd name="T63" fmla="*/ -28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 h="357">
                                  <a:moveTo>
                                    <a:pt x="55" y="0"/>
                                  </a:moveTo>
                                  <a:lnTo>
                                    <a:pt x="0" y="0"/>
                                  </a:lnTo>
                                  <a:lnTo>
                                    <a:pt x="0" y="240"/>
                                  </a:lnTo>
                                  <a:lnTo>
                                    <a:pt x="20" y="300"/>
                                  </a:lnTo>
                                  <a:lnTo>
                                    <a:pt x="68" y="341"/>
                                  </a:lnTo>
                                  <a:lnTo>
                                    <a:pt x="138" y="357"/>
                                  </a:lnTo>
                                  <a:lnTo>
                                    <a:pt x="163" y="355"/>
                                  </a:lnTo>
                                  <a:lnTo>
                                    <a:pt x="225" y="328"/>
                                  </a:lnTo>
                                  <a:lnTo>
                                    <a:pt x="243" y="311"/>
                                  </a:lnTo>
                                  <a:lnTo>
                                    <a:pt x="116" y="311"/>
                                  </a:lnTo>
                                  <a:lnTo>
                                    <a:pt x="95" y="304"/>
                                  </a:lnTo>
                                  <a:lnTo>
                                    <a:pt x="77" y="292"/>
                                  </a:lnTo>
                                  <a:lnTo>
                                    <a:pt x="65" y="275"/>
                                  </a:lnTo>
                                  <a:lnTo>
                                    <a:pt x="58" y="254"/>
                                  </a:lnTo>
                                  <a:lnTo>
                                    <a:pt x="55" y="231"/>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0"/>
                          <wps:cNvSpPr>
                            <a:spLocks/>
                          </wps:cNvSpPr>
                          <wps:spPr bwMode="auto">
                            <a:xfrm>
                              <a:off x="1649" y="-282"/>
                              <a:ext cx="272" cy="357"/>
                            </a:xfrm>
                            <a:custGeom>
                              <a:avLst/>
                              <a:gdLst>
                                <a:gd name="T0" fmla="+- 0 1920 1649"/>
                                <a:gd name="T1" fmla="*/ T0 w 272"/>
                                <a:gd name="T2" fmla="+- 0 -282 -282"/>
                                <a:gd name="T3" fmla="*/ -282 h 357"/>
                                <a:gd name="T4" fmla="+- 0 1865 1649"/>
                                <a:gd name="T5" fmla="*/ T4 w 272"/>
                                <a:gd name="T6" fmla="+- 0 -282 -282"/>
                                <a:gd name="T7" fmla="*/ -282 h 357"/>
                                <a:gd name="T8" fmla="+- 0 1865 1649"/>
                                <a:gd name="T9" fmla="*/ T8 w 272"/>
                                <a:gd name="T10" fmla="+- 0 -40 -282"/>
                                <a:gd name="T11" fmla="*/ -40 h 357"/>
                                <a:gd name="T12" fmla="+- 0 1861 1649"/>
                                <a:gd name="T13" fmla="*/ T12 w 272"/>
                                <a:gd name="T14" fmla="+- 0 -20 -282"/>
                                <a:gd name="T15" fmla="*/ -20 h 357"/>
                                <a:gd name="T16" fmla="+- 0 1795 1649"/>
                                <a:gd name="T17" fmla="*/ T16 w 272"/>
                                <a:gd name="T18" fmla="+- 0 28 -282"/>
                                <a:gd name="T19" fmla="*/ 28 h 357"/>
                                <a:gd name="T20" fmla="+- 0 1765 1649"/>
                                <a:gd name="T21" fmla="*/ T20 w 272"/>
                                <a:gd name="T22" fmla="+- 0 29 -282"/>
                                <a:gd name="T23" fmla="*/ 29 h 357"/>
                                <a:gd name="T24" fmla="+- 0 1892 1649"/>
                                <a:gd name="T25" fmla="*/ T24 w 272"/>
                                <a:gd name="T26" fmla="+- 0 29 -282"/>
                                <a:gd name="T27" fmla="*/ 29 h 357"/>
                                <a:gd name="T28" fmla="+- 0 1903 1649"/>
                                <a:gd name="T29" fmla="*/ T28 w 272"/>
                                <a:gd name="T30" fmla="+- 0 15 -282"/>
                                <a:gd name="T31" fmla="*/ 15 h 357"/>
                                <a:gd name="T32" fmla="+- 0 1912 1649"/>
                                <a:gd name="T33" fmla="*/ T32 w 272"/>
                                <a:gd name="T34" fmla="+- 0 -4 -282"/>
                                <a:gd name="T35" fmla="*/ -4 h 357"/>
                                <a:gd name="T36" fmla="+- 0 1918 1649"/>
                                <a:gd name="T37" fmla="*/ T36 w 272"/>
                                <a:gd name="T38" fmla="+- 0 -24 -282"/>
                                <a:gd name="T39" fmla="*/ -24 h 357"/>
                                <a:gd name="T40" fmla="+- 0 1920 1649"/>
                                <a:gd name="T41" fmla="*/ T40 w 272"/>
                                <a:gd name="T42" fmla="+- 0 -46 -282"/>
                                <a:gd name="T43" fmla="*/ -46 h 357"/>
                                <a:gd name="T44" fmla="+- 0 1920 1649"/>
                                <a:gd name="T45" fmla="*/ T44 w 272"/>
                                <a:gd name="T46" fmla="+- 0 -282 -282"/>
                                <a:gd name="T47" fmla="*/ -28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 h="357">
                                  <a:moveTo>
                                    <a:pt x="271" y="0"/>
                                  </a:moveTo>
                                  <a:lnTo>
                                    <a:pt x="216" y="0"/>
                                  </a:lnTo>
                                  <a:lnTo>
                                    <a:pt x="216" y="242"/>
                                  </a:lnTo>
                                  <a:lnTo>
                                    <a:pt x="212" y="262"/>
                                  </a:lnTo>
                                  <a:lnTo>
                                    <a:pt x="146" y="310"/>
                                  </a:lnTo>
                                  <a:lnTo>
                                    <a:pt x="116" y="311"/>
                                  </a:lnTo>
                                  <a:lnTo>
                                    <a:pt x="243" y="311"/>
                                  </a:lnTo>
                                  <a:lnTo>
                                    <a:pt x="254" y="297"/>
                                  </a:lnTo>
                                  <a:lnTo>
                                    <a:pt x="263" y="278"/>
                                  </a:lnTo>
                                  <a:lnTo>
                                    <a:pt x="269" y="258"/>
                                  </a:lnTo>
                                  <a:lnTo>
                                    <a:pt x="271" y="236"/>
                                  </a:lnTo>
                                  <a:lnTo>
                                    <a:pt x="2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7"/>
                        <wpg:cNvGrpSpPr>
                          <a:grpSpLocks/>
                        </wpg:cNvGrpSpPr>
                        <wpg:grpSpPr bwMode="auto">
                          <a:xfrm>
                            <a:off x="1985" y="-282"/>
                            <a:ext cx="192" cy="351"/>
                            <a:chOff x="1985" y="-282"/>
                            <a:chExt cx="192" cy="351"/>
                          </a:xfrm>
                        </wpg:grpSpPr>
                        <wps:wsp>
                          <wps:cNvPr id="25" name="Freeform 28"/>
                          <wps:cNvSpPr>
                            <a:spLocks/>
                          </wps:cNvSpPr>
                          <wps:spPr bwMode="auto">
                            <a:xfrm>
                              <a:off x="1985" y="-282"/>
                              <a:ext cx="192" cy="351"/>
                            </a:xfrm>
                            <a:custGeom>
                              <a:avLst/>
                              <a:gdLst>
                                <a:gd name="T0" fmla="+- 0 2041 1985"/>
                                <a:gd name="T1" fmla="*/ T0 w 192"/>
                                <a:gd name="T2" fmla="+- 0 -282 -282"/>
                                <a:gd name="T3" fmla="*/ -282 h 351"/>
                                <a:gd name="T4" fmla="+- 0 1985 1985"/>
                                <a:gd name="T5" fmla="*/ T4 w 192"/>
                                <a:gd name="T6" fmla="+- 0 -282 -282"/>
                                <a:gd name="T7" fmla="*/ -282 h 351"/>
                                <a:gd name="T8" fmla="+- 0 1986 1985"/>
                                <a:gd name="T9" fmla="*/ T8 w 192"/>
                                <a:gd name="T10" fmla="+- 0 -30 -282"/>
                                <a:gd name="T11" fmla="*/ -30 h 351"/>
                                <a:gd name="T12" fmla="+- 0 2011 1985"/>
                                <a:gd name="T13" fmla="*/ T12 w 192"/>
                                <a:gd name="T14" fmla="+- 0 27 -282"/>
                                <a:gd name="T15" fmla="*/ 27 h 351"/>
                                <a:gd name="T16" fmla="+- 0 2065 1985"/>
                                <a:gd name="T17" fmla="*/ T16 w 192"/>
                                <a:gd name="T18" fmla="+- 0 62 -282"/>
                                <a:gd name="T19" fmla="*/ 62 h 351"/>
                                <a:gd name="T20" fmla="+- 0 2116 1985"/>
                                <a:gd name="T21" fmla="*/ T20 w 192"/>
                                <a:gd name="T22" fmla="+- 0 69 -282"/>
                                <a:gd name="T23" fmla="*/ 69 h 351"/>
                                <a:gd name="T24" fmla="+- 0 2177 1985"/>
                                <a:gd name="T25" fmla="*/ T24 w 192"/>
                                <a:gd name="T26" fmla="+- 0 69 -282"/>
                                <a:gd name="T27" fmla="*/ 69 h 351"/>
                                <a:gd name="T28" fmla="+- 0 2177 1985"/>
                                <a:gd name="T29" fmla="*/ T28 w 192"/>
                                <a:gd name="T30" fmla="+- 0 25 -282"/>
                                <a:gd name="T31" fmla="*/ 25 h 351"/>
                                <a:gd name="T32" fmla="+- 0 2102 1985"/>
                                <a:gd name="T33" fmla="*/ T32 w 192"/>
                                <a:gd name="T34" fmla="+- 0 23 -282"/>
                                <a:gd name="T35" fmla="*/ 23 h 351"/>
                                <a:gd name="T36" fmla="+- 0 2079 1985"/>
                                <a:gd name="T37" fmla="*/ T36 w 192"/>
                                <a:gd name="T38" fmla="+- 0 17 -282"/>
                                <a:gd name="T39" fmla="*/ 17 h 351"/>
                                <a:gd name="T40" fmla="+- 0 2062 1985"/>
                                <a:gd name="T41" fmla="*/ T40 w 192"/>
                                <a:gd name="T42" fmla="+- 0 6 -282"/>
                                <a:gd name="T43" fmla="*/ 6 h 351"/>
                                <a:gd name="T44" fmla="+- 0 2050 1985"/>
                                <a:gd name="T45" fmla="*/ T44 w 192"/>
                                <a:gd name="T46" fmla="+- 0 -9 -282"/>
                                <a:gd name="T47" fmla="*/ -9 h 351"/>
                                <a:gd name="T48" fmla="+- 0 2043 1985"/>
                                <a:gd name="T49" fmla="*/ T48 w 192"/>
                                <a:gd name="T50" fmla="+- 0 -30 -282"/>
                                <a:gd name="T51" fmla="*/ -30 h 351"/>
                                <a:gd name="T52" fmla="+- 0 2041 1985"/>
                                <a:gd name="T53" fmla="*/ T52 w 192"/>
                                <a:gd name="T54" fmla="+- 0 -56 -282"/>
                                <a:gd name="T55" fmla="*/ -56 h 351"/>
                                <a:gd name="T56" fmla="+- 0 2041 1985"/>
                                <a:gd name="T57" fmla="*/ T56 w 192"/>
                                <a:gd name="T58" fmla="+- 0 -282 -282"/>
                                <a:gd name="T59" fmla="*/ -28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2" h="351">
                                  <a:moveTo>
                                    <a:pt x="56" y="0"/>
                                  </a:moveTo>
                                  <a:lnTo>
                                    <a:pt x="0" y="0"/>
                                  </a:lnTo>
                                  <a:lnTo>
                                    <a:pt x="1" y="252"/>
                                  </a:lnTo>
                                  <a:lnTo>
                                    <a:pt x="26" y="309"/>
                                  </a:lnTo>
                                  <a:lnTo>
                                    <a:pt x="80" y="344"/>
                                  </a:lnTo>
                                  <a:lnTo>
                                    <a:pt x="131" y="351"/>
                                  </a:lnTo>
                                  <a:lnTo>
                                    <a:pt x="192" y="351"/>
                                  </a:lnTo>
                                  <a:lnTo>
                                    <a:pt x="192" y="307"/>
                                  </a:lnTo>
                                  <a:lnTo>
                                    <a:pt x="117" y="305"/>
                                  </a:lnTo>
                                  <a:lnTo>
                                    <a:pt x="94" y="299"/>
                                  </a:lnTo>
                                  <a:lnTo>
                                    <a:pt x="77" y="288"/>
                                  </a:lnTo>
                                  <a:lnTo>
                                    <a:pt x="65" y="273"/>
                                  </a:lnTo>
                                  <a:lnTo>
                                    <a:pt x="58" y="252"/>
                                  </a:lnTo>
                                  <a:lnTo>
                                    <a:pt x="56" y="226"/>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2186" y="-283"/>
                            <a:ext cx="258" cy="351"/>
                            <a:chOff x="2186" y="-283"/>
                            <a:chExt cx="258" cy="351"/>
                          </a:xfrm>
                        </wpg:grpSpPr>
                        <wps:wsp>
                          <wps:cNvPr id="27" name="Freeform 26"/>
                          <wps:cNvSpPr>
                            <a:spLocks/>
                          </wps:cNvSpPr>
                          <wps:spPr bwMode="auto">
                            <a:xfrm>
                              <a:off x="2186" y="-283"/>
                              <a:ext cx="258" cy="351"/>
                            </a:xfrm>
                            <a:custGeom>
                              <a:avLst/>
                              <a:gdLst>
                                <a:gd name="T0" fmla="+- 0 2443 2186"/>
                                <a:gd name="T1" fmla="*/ T0 w 258"/>
                                <a:gd name="T2" fmla="+- 0 -283 -283"/>
                                <a:gd name="T3" fmla="*/ -283 h 351"/>
                                <a:gd name="T4" fmla="+- 0 2371 2186"/>
                                <a:gd name="T5" fmla="*/ T4 w 258"/>
                                <a:gd name="T6" fmla="+- 0 -281 -283"/>
                                <a:gd name="T7" fmla="*/ -281 h 351"/>
                                <a:gd name="T8" fmla="+- 0 2299 2186"/>
                                <a:gd name="T9" fmla="*/ T8 w 258"/>
                                <a:gd name="T10" fmla="+- 0 -262 -283"/>
                                <a:gd name="T11" fmla="*/ -262 h 351"/>
                                <a:gd name="T12" fmla="+- 0 2243 2186"/>
                                <a:gd name="T13" fmla="*/ T12 w 258"/>
                                <a:gd name="T14" fmla="+- 0 -226 -283"/>
                                <a:gd name="T15" fmla="*/ -226 h 351"/>
                                <a:gd name="T16" fmla="+- 0 2205 2186"/>
                                <a:gd name="T17" fmla="*/ T16 w 258"/>
                                <a:gd name="T18" fmla="+- 0 -177 -283"/>
                                <a:gd name="T19" fmla="*/ -177 h 351"/>
                                <a:gd name="T20" fmla="+- 0 2186 2186"/>
                                <a:gd name="T21" fmla="*/ T20 w 258"/>
                                <a:gd name="T22" fmla="+- 0 -101 -283"/>
                                <a:gd name="T23" fmla="*/ -101 h 351"/>
                                <a:gd name="T24" fmla="+- 0 2188 2186"/>
                                <a:gd name="T25" fmla="*/ T24 w 258"/>
                                <a:gd name="T26" fmla="+- 0 -79 -283"/>
                                <a:gd name="T27" fmla="*/ -79 h 351"/>
                                <a:gd name="T28" fmla="+- 0 2210 2186"/>
                                <a:gd name="T29" fmla="*/ T28 w 258"/>
                                <a:gd name="T30" fmla="+- 0 -20 -283"/>
                                <a:gd name="T31" fmla="*/ -20 h 351"/>
                                <a:gd name="T32" fmla="+- 0 2253 2186"/>
                                <a:gd name="T33" fmla="*/ T32 w 258"/>
                                <a:gd name="T34" fmla="+- 0 27 -283"/>
                                <a:gd name="T35" fmla="*/ 27 h 351"/>
                                <a:gd name="T36" fmla="+- 0 2312 2186"/>
                                <a:gd name="T37" fmla="*/ T36 w 258"/>
                                <a:gd name="T38" fmla="+- 0 57 -283"/>
                                <a:gd name="T39" fmla="*/ 57 h 351"/>
                                <a:gd name="T40" fmla="+- 0 2385 2186"/>
                                <a:gd name="T41" fmla="*/ T40 w 258"/>
                                <a:gd name="T42" fmla="+- 0 68 -283"/>
                                <a:gd name="T43" fmla="*/ 68 h 351"/>
                                <a:gd name="T44" fmla="+- 0 2443 2186"/>
                                <a:gd name="T45" fmla="*/ T44 w 258"/>
                                <a:gd name="T46" fmla="+- 0 68 -283"/>
                                <a:gd name="T47" fmla="*/ 68 h 351"/>
                                <a:gd name="T48" fmla="+- 0 2443 2186"/>
                                <a:gd name="T49" fmla="*/ T48 w 258"/>
                                <a:gd name="T50" fmla="+- 0 24 -283"/>
                                <a:gd name="T51" fmla="*/ 24 h 351"/>
                                <a:gd name="T52" fmla="+- 0 2385 2186"/>
                                <a:gd name="T53" fmla="*/ T52 w 258"/>
                                <a:gd name="T54" fmla="+- 0 24 -283"/>
                                <a:gd name="T55" fmla="*/ 24 h 351"/>
                                <a:gd name="T56" fmla="+- 0 2366 2186"/>
                                <a:gd name="T57" fmla="*/ T56 w 258"/>
                                <a:gd name="T58" fmla="+- 0 23 -283"/>
                                <a:gd name="T59" fmla="*/ 23 h 351"/>
                                <a:gd name="T60" fmla="+- 0 2309 2186"/>
                                <a:gd name="T61" fmla="*/ T60 w 258"/>
                                <a:gd name="T62" fmla="+- 0 3 -283"/>
                                <a:gd name="T63" fmla="*/ 3 h 351"/>
                                <a:gd name="T64" fmla="+- 0 2262 2186"/>
                                <a:gd name="T65" fmla="*/ T64 w 258"/>
                                <a:gd name="T66" fmla="+- 0 -42 -283"/>
                                <a:gd name="T67" fmla="*/ -42 h 351"/>
                                <a:gd name="T68" fmla="+- 0 2243 2186"/>
                                <a:gd name="T69" fmla="*/ T68 w 258"/>
                                <a:gd name="T70" fmla="+- 0 -117 -283"/>
                                <a:gd name="T71" fmla="*/ -117 h 351"/>
                                <a:gd name="T72" fmla="+- 0 2247 2186"/>
                                <a:gd name="T73" fmla="*/ T72 w 258"/>
                                <a:gd name="T74" fmla="+- 0 -138 -283"/>
                                <a:gd name="T75" fmla="*/ -138 h 351"/>
                                <a:gd name="T76" fmla="+- 0 2277 2186"/>
                                <a:gd name="T77" fmla="*/ T76 w 258"/>
                                <a:gd name="T78" fmla="+- 0 -190 -283"/>
                                <a:gd name="T79" fmla="*/ -190 h 351"/>
                                <a:gd name="T80" fmla="+- 0 2332 2186"/>
                                <a:gd name="T81" fmla="*/ T80 w 258"/>
                                <a:gd name="T82" fmla="+- 0 -226 -283"/>
                                <a:gd name="T83" fmla="*/ -226 h 351"/>
                                <a:gd name="T84" fmla="+- 0 2406 2186"/>
                                <a:gd name="T85" fmla="*/ T84 w 258"/>
                                <a:gd name="T86" fmla="+- 0 -239 -283"/>
                                <a:gd name="T87" fmla="*/ -239 h 351"/>
                                <a:gd name="T88" fmla="+- 0 2443 2186"/>
                                <a:gd name="T89" fmla="*/ T88 w 258"/>
                                <a:gd name="T90" fmla="+- 0 -239 -283"/>
                                <a:gd name="T91" fmla="*/ -239 h 351"/>
                                <a:gd name="T92" fmla="+- 0 2443 2186"/>
                                <a:gd name="T93" fmla="*/ T92 w 258"/>
                                <a:gd name="T94" fmla="+- 0 -283 -283"/>
                                <a:gd name="T95" fmla="*/ -28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351">
                                  <a:moveTo>
                                    <a:pt x="257" y="0"/>
                                  </a:moveTo>
                                  <a:lnTo>
                                    <a:pt x="185" y="2"/>
                                  </a:lnTo>
                                  <a:lnTo>
                                    <a:pt x="113" y="21"/>
                                  </a:lnTo>
                                  <a:lnTo>
                                    <a:pt x="57" y="57"/>
                                  </a:lnTo>
                                  <a:lnTo>
                                    <a:pt x="19" y="106"/>
                                  </a:lnTo>
                                  <a:lnTo>
                                    <a:pt x="0" y="182"/>
                                  </a:lnTo>
                                  <a:lnTo>
                                    <a:pt x="2" y="204"/>
                                  </a:lnTo>
                                  <a:lnTo>
                                    <a:pt x="24" y="263"/>
                                  </a:lnTo>
                                  <a:lnTo>
                                    <a:pt x="67" y="310"/>
                                  </a:lnTo>
                                  <a:lnTo>
                                    <a:pt x="126" y="340"/>
                                  </a:lnTo>
                                  <a:lnTo>
                                    <a:pt x="199" y="351"/>
                                  </a:lnTo>
                                  <a:lnTo>
                                    <a:pt x="257" y="351"/>
                                  </a:lnTo>
                                  <a:lnTo>
                                    <a:pt x="257" y="307"/>
                                  </a:lnTo>
                                  <a:lnTo>
                                    <a:pt x="199" y="307"/>
                                  </a:lnTo>
                                  <a:lnTo>
                                    <a:pt x="180" y="306"/>
                                  </a:lnTo>
                                  <a:lnTo>
                                    <a:pt x="123" y="286"/>
                                  </a:lnTo>
                                  <a:lnTo>
                                    <a:pt x="76" y="241"/>
                                  </a:lnTo>
                                  <a:lnTo>
                                    <a:pt x="57" y="166"/>
                                  </a:lnTo>
                                  <a:lnTo>
                                    <a:pt x="61" y="145"/>
                                  </a:lnTo>
                                  <a:lnTo>
                                    <a:pt x="91" y="93"/>
                                  </a:lnTo>
                                  <a:lnTo>
                                    <a:pt x="146" y="57"/>
                                  </a:lnTo>
                                  <a:lnTo>
                                    <a:pt x="220" y="44"/>
                                  </a:lnTo>
                                  <a:lnTo>
                                    <a:pt x="257" y="44"/>
                                  </a:lnTo>
                                  <a:lnTo>
                                    <a:pt x="2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2"/>
                        <wpg:cNvGrpSpPr>
                          <a:grpSpLocks/>
                        </wpg:cNvGrpSpPr>
                        <wpg:grpSpPr bwMode="auto">
                          <a:xfrm>
                            <a:off x="2481" y="-288"/>
                            <a:ext cx="281" cy="356"/>
                            <a:chOff x="2481" y="-288"/>
                            <a:chExt cx="281" cy="356"/>
                          </a:xfrm>
                        </wpg:grpSpPr>
                        <wps:wsp>
                          <wps:cNvPr id="29" name="Freeform 24"/>
                          <wps:cNvSpPr>
                            <a:spLocks/>
                          </wps:cNvSpPr>
                          <wps:spPr bwMode="auto">
                            <a:xfrm>
                              <a:off x="2481" y="-288"/>
                              <a:ext cx="281" cy="356"/>
                            </a:xfrm>
                            <a:custGeom>
                              <a:avLst/>
                              <a:gdLst>
                                <a:gd name="T0" fmla="+- 0 2604 2481"/>
                                <a:gd name="T1" fmla="*/ T0 w 281"/>
                                <a:gd name="T2" fmla="+- 0 -288 -288"/>
                                <a:gd name="T3" fmla="*/ -288 h 356"/>
                                <a:gd name="T4" fmla="+- 0 2540 2481"/>
                                <a:gd name="T5" fmla="*/ T4 w 281"/>
                                <a:gd name="T6" fmla="+- 0 -267 -288"/>
                                <a:gd name="T7" fmla="*/ -267 h 356"/>
                                <a:gd name="T8" fmla="+- 0 2497 2481"/>
                                <a:gd name="T9" fmla="*/ T8 w 281"/>
                                <a:gd name="T10" fmla="+- 0 -222 -288"/>
                                <a:gd name="T11" fmla="*/ -222 h 356"/>
                                <a:gd name="T12" fmla="+- 0 2481 2481"/>
                                <a:gd name="T13" fmla="*/ T12 w 281"/>
                                <a:gd name="T14" fmla="+- 0 -154 -288"/>
                                <a:gd name="T15" fmla="*/ -154 h 356"/>
                                <a:gd name="T16" fmla="+- 0 2481 2481"/>
                                <a:gd name="T17" fmla="*/ T16 w 281"/>
                                <a:gd name="T18" fmla="+- 0 68 -288"/>
                                <a:gd name="T19" fmla="*/ 68 h 356"/>
                                <a:gd name="T20" fmla="+- 0 2536 2481"/>
                                <a:gd name="T21" fmla="*/ T20 w 281"/>
                                <a:gd name="T22" fmla="+- 0 68 -288"/>
                                <a:gd name="T23" fmla="*/ 68 h 356"/>
                                <a:gd name="T24" fmla="+- 0 2536 2481"/>
                                <a:gd name="T25" fmla="*/ T24 w 281"/>
                                <a:gd name="T26" fmla="+- 0 -162 -288"/>
                                <a:gd name="T27" fmla="*/ -162 h 356"/>
                                <a:gd name="T28" fmla="+- 0 2540 2481"/>
                                <a:gd name="T29" fmla="*/ T28 w 281"/>
                                <a:gd name="T30" fmla="+- 0 -186 -288"/>
                                <a:gd name="T31" fmla="*/ -186 h 356"/>
                                <a:gd name="T32" fmla="+- 0 2578 2481"/>
                                <a:gd name="T33" fmla="*/ T32 w 281"/>
                                <a:gd name="T34" fmla="+- 0 -235 -288"/>
                                <a:gd name="T35" fmla="*/ -235 h 356"/>
                                <a:gd name="T36" fmla="+- 0 2623 2481"/>
                                <a:gd name="T37" fmla="*/ T36 w 281"/>
                                <a:gd name="T38" fmla="+- 0 -245 -288"/>
                                <a:gd name="T39" fmla="*/ -245 h 356"/>
                                <a:gd name="T40" fmla="+- 0 2727 2481"/>
                                <a:gd name="T41" fmla="*/ T40 w 281"/>
                                <a:gd name="T42" fmla="+- 0 -245 -288"/>
                                <a:gd name="T43" fmla="*/ -245 h 356"/>
                                <a:gd name="T44" fmla="+- 0 2716 2481"/>
                                <a:gd name="T45" fmla="*/ T44 w 281"/>
                                <a:gd name="T46" fmla="+- 0 -255 -288"/>
                                <a:gd name="T47" fmla="*/ -255 h 356"/>
                                <a:gd name="T48" fmla="+- 0 2698 2481"/>
                                <a:gd name="T49" fmla="*/ T48 w 281"/>
                                <a:gd name="T50" fmla="+- 0 -267 -288"/>
                                <a:gd name="T51" fmla="*/ -267 h 356"/>
                                <a:gd name="T52" fmla="+- 0 2678 2481"/>
                                <a:gd name="T53" fmla="*/ T52 w 281"/>
                                <a:gd name="T54" fmla="+- 0 -276 -288"/>
                                <a:gd name="T55" fmla="*/ -276 h 356"/>
                                <a:gd name="T56" fmla="+- 0 2656 2481"/>
                                <a:gd name="T57" fmla="*/ T56 w 281"/>
                                <a:gd name="T58" fmla="+- 0 -283 -288"/>
                                <a:gd name="T59" fmla="*/ -283 h 356"/>
                                <a:gd name="T60" fmla="+- 0 2631 2481"/>
                                <a:gd name="T61" fmla="*/ T60 w 281"/>
                                <a:gd name="T62" fmla="+- 0 -287 -288"/>
                                <a:gd name="T63" fmla="*/ -287 h 356"/>
                                <a:gd name="T64" fmla="+- 0 2604 2481"/>
                                <a:gd name="T65" fmla="*/ T64 w 281"/>
                                <a:gd name="T66" fmla="+- 0 -288 -288"/>
                                <a:gd name="T67" fmla="*/ -28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56">
                                  <a:moveTo>
                                    <a:pt x="123" y="0"/>
                                  </a:moveTo>
                                  <a:lnTo>
                                    <a:pt x="59" y="21"/>
                                  </a:lnTo>
                                  <a:lnTo>
                                    <a:pt x="16" y="66"/>
                                  </a:lnTo>
                                  <a:lnTo>
                                    <a:pt x="0" y="134"/>
                                  </a:lnTo>
                                  <a:lnTo>
                                    <a:pt x="0" y="356"/>
                                  </a:lnTo>
                                  <a:lnTo>
                                    <a:pt x="55" y="356"/>
                                  </a:lnTo>
                                  <a:lnTo>
                                    <a:pt x="55" y="126"/>
                                  </a:lnTo>
                                  <a:lnTo>
                                    <a:pt x="59" y="102"/>
                                  </a:lnTo>
                                  <a:lnTo>
                                    <a:pt x="97" y="53"/>
                                  </a:lnTo>
                                  <a:lnTo>
                                    <a:pt x="142" y="43"/>
                                  </a:lnTo>
                                  <a:lnTo>
                                    <a:pt x="246" y="43"/>
                                  </a:lnTo>
                                  <a:lnTo>
                                    <a:pt x="235" y="33"/>
                                  </a:lnTo>
                                  <a:lnTo>
                                    <a:pt x="217" y="21"/>
                                  </a:lnTo>
                                  <a:lnTo>
                                    <a:pt x="197" y="12"/>
                                  </a:lnTo>
                                  <a:lnTo>
                                    <a:pt x="175" y="5"/>
                                  </a:lnTo>
                                  <a:lnTo>
                                    <a:pt x="150" y="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2481" y="-288"/>
                              <a:ext cx="281" cy="356"/>
                            </a:xfrm>
                            <a:custGeom>
                              <a:avLst/>
                              <a:gdLst>
                                <a:gd name="T0" fmla="+- 0 2727 2481"/>
                                <a:gd name="T1" fmla="*/ T0 w 281"/>
                                <a:gd name="T2" fmla="+- 0 -245 -288"/>
                                <a:gd name="T3" fmla="*/ -245 h 356"/>
                                <a:gd name="T4" fmla="+- 0 2623 2481"/>
                                <a:gd name="T5" fmla="*/ T4 w 281"/>
                                <a:gd name="T6" fmla="+- 0 -245 -288"/>
                                <a:gd name="T7" fmla="*/ -245 h 356"/>
                                <a:gd name="T8" fmla="+- 0 2646 2481"/>
                                <a:gd name="T9" fmla="*/ T8 w 281"/>
                                <a:gd name="T10" fmla="+- 0 -242 -288"/>
                                <a:gd name="T11" fmla="*/ -242 h 356"/>
                                <a:gd name="T12" fmla="+- 0 2666 2481"/>
                                <a:gd name="T13" fmla="*/ T12 w 281"/>
                                <a:gd name="T14" fmla="+- 0 -234 -288"/>
                                <a:gd name="T15" fmla="*/ -234 h 356"/>
                                <a:gd name="T16" fmla="+- 0 2683 2481"/>
                                <a:gd name="T17" fmla="*/ T16 w 281"/>
                                <a:gd name="T18" fmla="+- 0 -221 -288"/>
                                <a:gd name="T19" fmla="*/ -221 h 356"/>
                                <a:gd name="T20" fmla="+- 0 2695 2481"/>
                                <a:gd name="T21" fmla="*/ T20 w 281"/>
                                <a:gd name="T22" fmla="+- 0 -204 -288"/>
                                <a:gd name="T23" fmla="*/ -204 h 356"/>
                                <a:gd name="T24" fmla="+- 0 2703 2481"/>
                                <a:gd name="T25" fmla="*/ T24 w 281"/>
                                <a:gd name="T26" fmla="+- 0 -183 -288"/>
                                <a:gd name="T27" fmla="*/ -183 h 356"/>
                                <a:gd name="T28" fmla="+- 0 2706 2481"/>
                                <a:gd name="T29" fmla="*/ T28 w 281"/>
                                <a:gd name="T30" fmla="+- 0 -157 -288"/>
                                <a:gd name="T31" fmla="*/ -157 h 356"/>
                                <a:gd name="T32" fmla="+- 0 2706 2481"/>
                                <a:gd name="T33" fmla="*/ T32 w 281"/>
                                <a:gd name="T34" fmla="+- 0 -135 -288"/>
                                <a:gd name="T35" fmla="*/ -135 h 356"/>
                                <a:gd name="T36" fmla="+- 0 2558 2481"/>
                                <a:gd name="T37" fmla="*/ T36 w 281"/>
                                <a:gd name="T38" fmla="+- 0 -135 -288"/>
                                <a:gd name="T39" fmla="*/ -135 h 356"/>
                                <a:gd name="T40" fmla="+- 0 2558 2481"/>
                                <a:gd name="T41" fmla="*/ T40 w 281"/>
                                <a:gd name="T42" fmla="+- 0 -91 -288"/>
                                <a:gd name="T43" fmla="*/ -91 h 356"/>
                                <a:gd name="T44" fmla="+- 0 2706 2481"/>
                                <a:gd name="T45" fmla="*/ T44 w 281"/>
                                <a:gd name="T46" fmla="+- 0 -91 -288"/>
                                <a:gd name="T47" fmla="*/ -91 h 356"/>
                                <a:gd name="T48" fmla="+- 0 2706 2481"/>
                                <a:gd name="T49" fmla="*/ T48 w 281"/>
                                <a:gd name="T50" fmla="+- 0 68 -288"/>
                                <a:gd name="T51" fmla="*/ 68 h 356"/>
                                <a:gd name="T52" fmla="+- 0 2761 2481"/>
                                <a:gd name="T53" fmla="*/ T52 w 281"/>
                                <a:gd name="T54" fmla="+- 0 68 -288"/>
                                <a:gd name="T55" fmla="*/ 68 h 356"/>
                                <a:gd name="T56" fmla="+- 0 2761 2481"/>
                                <a:gd name="T57" fmla="*/ T56 w 281"/>
                                <a:gd name="T58" fmla="+- 0 -163 -288"/>
                                <a:gd name="T59" fmla="*/ -163 h 356"/>
                                <a:gd name="T60" fmla="+- 0 2743 2481"/>
                                <a:gd name="T61" fmla="*/ T60 w 281"/>
                                <a:gd name="T62" fmla="+- 0 -224 -288"/>
                                <a:gd name="T63" fmla="*/ -224 h 356"/>
                                <a:gd name="T64" fmla="+- 0 2731 2481"/>
                                <a:gd name="T65" fmla="*/ T64 w 281"/>
                                <a:gd name="T66" fmla="+- 0 -241 -288"/>
                                <a:gd name="T67" fmla="*/ -241 h 356"/>
                                <a:gd name="T68" fmla="+- 0 2727 2481"/>
                                <a:gd name="T69" fmla="*/ T68 w 281"/>
                                <a:gd name="T70" fmla="+- 0 -245 -288"/>
                                <a:gd name="T71" fmla="*/ -24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356">
                                  <a:moveTo>
                                    <a:pt x="246" y="43"/>
                                  </a:moveTo>
                                  <a:lnTo>
                                    <a:pt x="142" y="43"/>
                                  </a:lnTo>
                                  <a:lnTo>
                                    <a:pt x="165" y="46"/>
                                  </a:lnTo>
                                  <a:lnTo>
                                    <a:pt x="185" y="54"/>
                                  </a:lnTo>
                                  <a:lnTo>
                                    <a:pt x="202" y="67"/>
                                  </a:lnTo>
                                  <a:lnTo>
                                    <a:pt x="214" y="84"/>
                                  </a:lnTo>
                                  <a:lnTo>
                                    <a:pt x="222" y="105"/>
                                  </a:lnTo>
                                  <a:lnTo>
                                    <a:pt x="225" y="131"/>
                                  </a:lnTo>
                                  <a:lnTo>
                                    <a:pt x="225" y="153"/>
                                  </a:lnTo>
                                  <a:lnTo>
                                    <a:pt x="77" y="153"/>
                                  </a:lnTo>
                                  <a:lnTo>
                                    <a:pt x="77" y="197"/>
                                  </a:lnTo>
                                  <a:lnTo>
                                    <a:pt x="225" y="197"/>
                                  </a:lnTo>
                                  <a:lnTo>
                                    <a:pt x="225" y="356"/>
                                  </a:lnTo>
                                  <a:lnTo>
                                    <a:pt x="280" y="356"/>
                                  </a:lnTo>
                                  <a:lnTo>
                                    <a:pt x="280" y="125"/>
                                  </a:lnTo>
                                  <a:lnTo>
                                    <a:pt x="262" y="64"/>
                                  </a:lnTo>
                                  <a:lnTo>
                                    <a:pt x="250" y="47"/>
                                  </a:lnTo>
                                  <a:lnTo>
                                    <a:pt x="24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0"/>
                        <wpg:cNvGrpSpPr>
                          <a:grpSpLocks/>
                        </wpg:cNvGrpSpPr>
                        <wpg:grpSpPr bwMode="auto">
                          <a:xfrm>
                            <a:off x="2798" y="-283"/>
                            <a:ext cx="264" cy="351"/>
                            <a:chOff x="2798" y="-283"/>
                            <a:chExt cx="264" cy="351"/>
                          </a:xfrm>
                        </wpg:grpSpPr>
                        <wps:wsp>
                          <wps:cNvPr id="32" name="Freeform 21"/>
                          <wps:cNvSpPr>
                            <a:spLocks/>
                          </wps:cNvSpPr>
                          <wps:spPr bwMode="auto">
                            <a:xfrm>
                              <a:off x="2798" y="-283"/>
                              <a:ext cx="264" cy="351"/>
                            </a:xfrm>
                            <a:custGeom>
                              <a:avLst/>
                              <a:gdLst>
                                <a:gd name="T0" fmla="+- 0 3044 2798"/>
                                <a:gd name="T1" fmla="*/ T0 w 264"/>
                                <a:gd name="T2" fmla="+- 0 -283 -283"/>
                                <a:gd name="T3" fmla="*/ -283 h 351"/>
                                <a:gd name="T4" fmla="+- 0 2896 2798"/>
                                <a:gd name="T5" fmla="*/ T4 w 264"/>
                                <a:gd name="T6" fmla="+- 0 -282 -283"/>
                                <a:gd name="T7" fmla="*/ -282 h 351"/>
                                <a:gd name="T8" fmla="+- 0 2835 2798"/>
                                <a:gd name="T9" fmla="*/ T8 w 264"/>
                                <a:gd name="T10" fmla="+- 0 -260 -283"/>
                                <a:gd name="T11" fmla="*/ -260 h 351"/>
                                <a:gd name="T12" fmla="+- 0 2804 2798"/>
                                <a:gd name="T13" fmla="*/ T12 w 264"/>
                                <a:gd name="T14" fmla="+- 0 -205 -283"/>
                                <a:gd name="T15" fmla="*/ -205 h 351"/>
                                <a:gd name="T16" fmla="+- 0 2802 2798"/>
                                <a:gd name="T17" fmla="*/ T16 w 264"/>
                                <a:gd name="T18" fmla="+- 0 -179 -283"/>
                                <a:gd name="T19" fmla="*/ -179 h 351"/>
                                <a:gd name="T20" fmla="+- 0 2810 2798"/>
                                <a:gd name="T21" fmla="*/ T20 w 264"/>
                                <a:gd name="T22" fmla="+- 0 -160 -283"/>
                                <a:gd name="T23" fmla="*/ -160 h 351"/>
                                <a:gd name="T24" fmla="+- 0 2857 2798"/>
                                <a:gd name="T25" fmla="*/ T24 w 264"/>
                                <a:gd name="T26" fmla="+- 0 -117 -283"/>
                                <a:gd name="T27" fmla="*/ -117 h 351"/>
                                <a:gd name="T28" fmla="+- 0 2923 2798"/>
                                <a:gd name="T29" fmla="*/ T28 w 264"/>
                                <a:gd name="T30" fmla="+- 0 -88 -283"/>
                                <a:gd name="T31" fmla="*/ -88 h 351"/>
                                <a:gd name="T32" fmla="+- 0 2945 2798"/>
                                <a:gd name="T33" fmla="*/ T32 w 264"/>
                                <a:gd name="T34" fmla="+- 0 -78 -283"/>
                                <a:gd name="T35" fmla="*/ -78 h 351"/>
                                <a:gd name="T36" fmla="+- 0 3004 2798"/>
                                <a:gd name="T37" fmla="*/ T36 w 264"/>
                                <a:gd name="T38" fmla="+- 0 -34 -283"/>
                                <a:gd name="T39" fmla="*/ -34 h 351"/>
                                <a:gd name="T40" fmla="+- 0 3007 2798"/>
                                <a:gd name="T41" fmla="*/ T40 w 264"/>
                                <a:gd name="T42" fmla="+- 0 -19 -283"/>
                                <a:gd name="T43" fmla="*/ -19 h 351"/>
                                <a:gd name="T44" fmla="+- 0 3002 2798"/>
                                <a:gd name="T45" fmla="*/ T44 w 264"/>
                                <a:gd name="T46" fmla="+- 0 0 -283"/>
                                <a:gd name="T47" fmla="*/ 0 h 351"/>
                                <a:gd name="T48" fmla="+- 0 2990 2798"/>
                                <a:gd name="T49" fmla="*/ T48 w 264"/>
                                <a:gd name="T50" fmla="+- 0 13 -283"/>
                                <a:gd name="T51" fmla="*/ 13 h 351"/>
                                <a:gd name="T52" fmla="+- 0 2969 2798"/>
                                <a:gd name="T53" fmla="*/ T52 w 264"/>
                                <a:gd name="T54" fmla="+- 0 21 -283"/>
                                <a:gd name="T55" fmla="*/ 21 h 351"/>
                                <a:gd name="T56" fmla="+- 0 2938 2798"/>
                                <a:gd name="T57" fmla="*/ T56 w 264"/>
                                <a:gd name="T58" fmla="+- 0 24 -283"/>
                                <a:gd name="T59" fmla="*/ 24 h 351"/>
                                <a:gd name="T60" fmla="+- 0 2798 2798"/>
                                <a:gd name="T61" fmla="*/ T60 w 264"/>
                                <a:gd name="T62" fmla="+- 0 24 -283"/>
                                <a:gd name="T63" fmla="*/ 24 h 351"/>
                                <a:gd name="T64" fmla="+- 0 2798 2798"/>
                                <a:gd name="T65" fmla="*/ T64 w 264"/>
                                <a:gd name="T66" fmla="+- 0 68 -283"/>
                                <a:gd name="T67" fmla="*/ 68 h 351"/>
                                <a:gd name="T68" fmla="+- 0 2971 2798"/>
                                <a:gd name="T69" fmla="*/ T68 w 264"/>
                                <a:gd name="T70" fmla="+- 0 67 -283"/>
                                <a:gd name="T71" fmla="*/ 67 h 351"/>
                                <a:gd name="T72" fmla="+- 0 3031 2798"/>
                                <a:gd name="T73" fmla="*/ T72 w 264"/>
                                <a:gd name="T74" fmla="+- 0 41 -283"/>
                                <a:gd name="T75" fmla="*/ 41 h 351"/>
                                <a:gd name="T76" fmla="+- 0 3059 2798"/>
                                <a:gd name="T77" fmla="*/ T76 w 264"/>
                                <a:gd name="T78" fmla="+- 0 -14 -283"/>
                                <a:gd name="T79" fmla="*/ -14 h 351"/>
                                <a:gd name="T80" fmla="+- 0 3061 2798"/>
                                <a:gd name="T81" fmla="*/ T80 w 264"/>
                                <a:gd name="T82" fmla="+- 0 -39 -283"/>
                                <a:gd name="T83" fmla="*/ -39 h 351"/>
                                <a:gd name="T84" fmla="+- 0 3054 2798"/>
                                <a:gd name="T85" fmla="*/ T84 w 264"/>
                                <a:gd name="T86" fmla="+- 0 -59 -283"/>
                                <a:gd name="T87" fmla="*/ -59 h 351"/>
                                <a:gd name="T88" fmla="+- 0 3007 2798"/>
                                <a:gd name="T89" fmla="*/ T88 w 264"/>
                                <a:gd name="T90" fmla="+- 0 -104 -283"/>
                                <a:gd name="T91" fmla="*/ -104 h 351"/>
                                <a:gd name="T92" fmla="+- 0 2919 2798"/>
                                <a:gd name="T93" fmla="*/ T92 w 264"/>
                                <a:gd name="T94" fmla="+- 0 -145 -283"/>
                                <a:gd name="T95" fmla="*/ -145 h 351"/>
                                <a:gd name="T96" fmla="+- 0 2899 2798"/>
                                <a:gd name="T97" fmla="*/ T96 w 264"/>
                                <a:gd name="T98" fmla="+- 0 -154 -283"/>
                                <a:gd name="T99" fmla="*/ -154 h 351"/>
                                <a:gd name="T100" fmla="+- 0 2882 2798"/>
                                <a:gd name="T101" fmla="*/ T100 w 264"/>
                                <a:gd name="T102" fmla="+- 0 -165 -283"/>
                                <a:gd name="T103" fmla="*/ -165 h 351"/>
                                <a:gd name="T104" fmla="+- 0 2868 2798"/>
                                <a:gd name="T105" fmla="*/ T104 w 264"/>
                                <a:gd name="T106" fmla="+- 0 -176 -283"/>
                                <a:gd name="T107" fmla="*/ -176 h 351"/>
                                <a:gd name="T108" fmla="+- 0 2859 2798"/>
                                <a:gd name="T109" fmla="*/ T108 w 264"/>
                                <a:gd name="T110" fmla="+- 0 -188 -283"/>
                                <a:gd name="T111" fmla="*/ -188 h 351"/>
                                <a:gd name="T112" fmla="+- 0 2856 2798"/>
                                <a:gd name="T113" fmla="*/ T112 w 264"/>
                                <a:gd name="T114" fmla="+- 0 -203 -283"/>
                                <a:gd name="T115" fmla="*/ -203 h 351"/>
                                <a:gd name="T116" fmla="+- 0 2864 2798"/>
                                <a:gd name="T117" fmla="*/ T116 w 264"/>
                                <a:gd name="T118" fmla="+- 0 -222 -283"/>
                                <a:gd name="T119" fmla="*/ -222 h 351"/>
                                <a:gd name="T120" fmla="+- 0 2881 2798"/>
                                <a:gd name="T121" fmla="*/ T120 w 264"/>
                                <a:gd name="T122" fmla="+- 0 -234 -283"/>
                                <a:gd name="T123" fmla="*/ -234 h 351"/>
                                <a:gd name="T124" fmla="+- 0 2906 2798"/>
                                <a:gd name="T125" fmla="*/ T124 w 264"/>
                                <a:gd name="T126" fmla="+- 0 -239 -283"/>
                                <a:gd name="T127" fmla="*/ -239 h 351"/>
                                <a:gd name="T128" fmla="+- 0 3044 2798"/>
                                <a:gd name="T129" fmla="*/ T128 w 264"/>
                                <a:gd name="T130" fmla="+- 0 -239 -283"/>
                                <a:gd name="T131" fmla="*/ -239 h 351"/>
                                <a:gd name="T132" fmla="+- 0 3044 2798"/>
                                <a:gd name="T133" fmla="*/ T132 w 264"/>
                                <a:gd name="T134" fmla="+- 0 -283 -283"/>
                                <a:gd name="T135" fmla="*/ -28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7" y="23"/>
                                  </a:lnTo>
                                  <a:lnTo>
                                    <a:pt x="6" y="78"/>
                                  </a:lnTo>
                                  <a:lnTo>
                                    <a:pt x="4" y="104"/>
                                  </a:lnTo>
                                  <a:lnTo>
                                    <a:pt x="12" y="123"/>
                                  </a:lnTo>
                                  <a:lnTo>
                                    <a:pt x="59" y="166"/>
                                  </a:lnTo>
                                  <a:lnTo>
                                    <a:pt x="125" y="195"/>
                                  </a:lnTo>
                                  <a:lnTo>
                                    <a:pt x="147" y="205"/>
                                  </a:lnTo>
                                  <a:lnTo>
                                    <a:pt x="206" y="249"/>
                                  </a:lnTo>
                                  <a:lnTo>
                                    <a:pt x="209" y="264"/>
                                  </a:lnTo>
                                  <a:lnTo>
                                    <a:pt x="204" y="283"/>
                                  </a:lnTo>
                                  <a:lnTo>
                                    <a:pt x="192" y="296"/>
                                  </a:lnTo>
                                  <a:lnTo>
                                    <a:pt x="171" y="304"/>
                                  </a:lnTo>
                                  <a:lnTo>
                                    <a:pt x="140" y="307"/>
                                  </a:lnTo>
                                  <a:lnTo>
                                    <a:pt x="0" y="307"/>
                                  </a:lnTo>
                                  <a:lnTo>
                                    <a:pt x="0" y="351"/>
                                  </a:lnTo>
                                  <a:lnTo>
                                    <a:pt x="173" y="350"/>
                                  </a:lnTo>
                                  <a:lnTo>
                                    <a:pt x="233" y="324"/>
                                  </a:lnTo>
                                  <a:lnTo>
                                    <a:pt x="261" y="269"/>
                                  </a:lnTo>
                                  <a:lnTo>
                                    <a:pt x="263" y="244"/>
                                  </a:lnTo>
                                  <a:lnTo>
                                    <a:pt x="256" y="224"/>
                                  </a:lnTo>
                                  <a:lnTo>
                                    <a:pt x="209" y="179"/>
                                  </a:lnTo>
                                  <a:lnTo>
                                    <a:pt x="121" y="138"/>
                                  </a:lnTo>
                                  <a:lnTo>
                                    <a:pt x="101" y="129"/>
                                  </a:lnTo>
                                  <a:lnTo>
                                    <a:pt x="84" y="118"/>
                                  </a:lnTo>
                                  <a:lnTo>
                                    <a:pt x="70" y="107"/>
                                  </a:lnTo>
                                  <a:lnTo>
                                    <a:pt x="61" y="95"/>
                                  </a:lnTo>
                                  <a:lnTo>
                                    <a:pt x="58" y="80"/>
                                  </a:lnTo>
                                  <a:lnTo>
                                    <a:pt x="66" y="61"/>
                                  </a:lnTo>
                                  <a:lnTo>
                                    <a:pt x="83" y="49"/>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8"/>
                        <wpg:cNvGrpSpPr>
                          <a:grpSpLocks/>
                        </wpg:cNvGrpSpPr>
                        <wpg:grpSpPr bwMode="auto">
                          <a:xfrm>
                            <a:off x="3207" y="-239"/>
                            <a:ext cx="2" cy="307"/>
                            <a:chOff x="3207" y="-239"/>
                            <a:chExt cx="2" cy="307"/>
                          </a:xfrm>
                        </wpg:grpSpPr>
                        <wps:wsp>
                          <wps:cNvPr id="34" name="Freeform 19"/>
                          <wps:cNvSpPr>
                            <a:spLocks/>
                          </wps:cNvSpPr>
                          <wps:spPr bwMode="auto">
                            <a:xfrm>
                              <a:off x="3207" y="-239"/>
                              <a:ext cx="2" cy="307"/>
                            </a:xfrm>
                            <a:custGeom>
                              <a:avLst/>
                              <a:gdLst>
                                <a:gd name="T0" fmla="+- 0 -239 -239"/>
                                <a:gd name="T1" fmla="*/ -239 h 307"/>
                                <a:gd name="T2" fmla="+- 0 68 -239"/>
                                <a:gd name="T3" fmla="*/ 68 h 307"/>
                              </a:gdLst>
                              <a:ahLst/>
                              <a:cxnLst>
                                <a:cxn ang="0">
                                  <a:pos x="0" y="T1"/>
                                </a:cxn>
                                <a:cxn ang="0">
                                  <a:pos x="0" y="T3"/>
                                </a:cxn>
                              </a:cxnLst>
                              <a:rect l="0" t="0" r="r" b="b"/>
                              <a:pathLst>
                                <a:path h="307">
                                  <a:moveTo>
                                    <a:pt x="0" y="0"/>
                                  </a:moveTo>
                                  <a:lnTo>
                                    <a:pt x="0" y="307"/>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6"/>
                        <wpg:cNvGrpSpPr>
                          <a:grpSpLocks/>
                        </wpg:cNvGrpSpPr>
                        <wpg:grpSpPr bwMode="auto">
                          <a:xfrm>
                            <a:off x="3078" y="-261"/>
                            <a:ext cx="258" cy="2"/>
                            <a:chOff x="3078" y="-261"/>
                            <a:chExt cx="258" cy="2"/>
                          </a:xfrm>
                        </wpg:grpSpPr>
                        <wps:wsp>
                          <wps:cNvPr id="36" name="Freeform 17"/>
                          <wps:cNvSpPr>
                            <a:spLocks/>
                          </wps:cNvSpPr>
                          <wps:spPr bwMode="auto">
                            <a:xfrm>
                              <a:off x="3078" y="-261"/>
                              <a:ext cx="258" cy="2"/>
                            </a:xfrm>
                            <a:custGeom>
                              <a:avLst/>
                              <a:gdLst>
                                <a:gd name="T0" fmla="+- 0 3078 3078"/>
                                <a:gd name="T1" fmla="*/ T0 w 258"/>
                                <a:gd name="T2" fmla="+- 0 3336 3078"/>
                                <a:gd name="T3" fmla="*/ T2 w 258"/>
                              </a:gdLst>
                              <a:ahLst/>
                              <a:cxnLst>
                                <a:cxn ang="0">
                                  <a:pos x="T1" y="0"/>
                                </a:cxn>
                                <a:cxn ang="0">
                                  <a:pos x="T3" y="0"/>
                                </a:cxn>
                              </a:cxnLst>
                              <a:rect l="0" t="0" r="r" b="b"/>
                              <a:pathLst>
                                <a:path w="258">
                                  <a:moveTo>
                                    <a:pt x="0" y="0"/>
                                  </a:moveTo>
                                  <a:lnTo>
                                    <a:pt x="258" y="0"/>
                                  </a:lnTo>
                                </a:path>
                              </a:pathLst>
                            </a:custGeom>
                            <a:noFill/>
                            <a:ln w="29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0"/>
                        <wpg:cNvGrpSpPr>
                          <a:grpSpLocks/>
                        </wpg:cNvGrpSpPr>
                        <wpg:grpSpPr bwMode="auto">
                          <a:xfrm>
                            <a:off x="3353" y="-283"/>
                            <a:ext cx="72" cy="72"/>
                            <a:chOff x="3353" y="-283"/>
                            <a:chExt cx="72" cy="72"/>
                          </a:xfrm>
                        </wpg:grpSpPr>
                        <wps:wsp>
                          <wps:cNvPr id="38" name="Freeform 15"/>
                          <wps:cNvSpPr>
                            <a:spLocks/>
                          </wps:cNvSpPr>
                          <wps:spPr bwMode="auto">
                            <a:xfrm>
                              <a:off x="3353" y="-283"/>
                              <a:ext cx="72" cy="72"/>
                            </a:xfrm>
                            <a:custGeom>
                              <a:avLst/>
                              <a:gdLst>
                                <a:gd name="T0" fmla="+- 0 3399 3353"/>
                                <a:gd name="T1" fmla="*/ T0 w 72"/>
                                <a:gd name="T2" fmla="+- 0 -283 -283"/>
                                <a:gd name="T3" fmla="*/ -283 h 72"/>
                                <a:gd name="T4" fmla="+- 0 3379 3353"/>
                                <a:gd name="T5" fmla="*/ T4 w 72"/>
                                <a:gd name="T6" fmla="+- 0 -283 -283"/>
                                <a:gd name="T7" fmla="*/ -283 h 72"/>
                                <a:gd name="T8" fmla="+- 0 3371 3353"/>
                                <a:gd name="T9" fmla="*/ T8 w 72"/>
                                <a:gd name="T10" fmla="+- 0 -279 -283"/>
                                <a:gd name="T11" fmla="*/ -279 h 72"/>
                                <a:gd name="T12" fmla="+- 0 3357 3353"/>
                                <a:gd name="T13" fmla="*/ T12 w 72"/>
                                <a:gd name="T14" fmla="+- 0 -265 -283"/>
                                <a:gd name="T15" fmla="*/ -265 h 72"/>
                                <a:gd name="T16" fmla="+- 0 3353 3353"/>
                                <a:gd name="T17" fmla="*/ T16 w 72"/>
                                <a:gd name="T18" fmla="+- 0 -257 -283"/>
                                <a:gd name="T19" fmla="*/ -257 h 72"/>
                                <a:gd name="T20" fmla="+- 0 3353 3353"/>
                                <a:gd name="T21" fmla="*/ T20 w 72"/>
                                <a:gd name="T22" fmla="+- 0 -237 -283"/>
                                <a:gd name="T23" fmla="*/ -237 h 72"/>
                                <a:gd name="T24" fmla="+- 0 3357 3353"/>
                                <a:gd name="T25" fmla="*/ T24 w 72"/>
                                <a:gd name="T26" fmla="+- 0 -228 -283"/>
                                <a:gd name="T27" fmla="*/ -228 h 72"/>
                                <a:gd name="T28" fmla="+- 0 3371 3353"/>
                                <a:gd name="T29" fmla="*/ T28 w 72"/>
                                <a:gd name="T30" fmla="+- 0 -214 -283"/>
                                <a:gd name="T31" fmla="*/ -214 h 72"/>
                                <a:gd name="T32" fmla="+- 0 3379 3353"/>
                                <a:gd name="T33" fmla="*/ T32 w 72"/>
                                <a:gd name="T34" fmla="+- 0 -211 -283"/>
                                <a:gd name="T35" fmla="*/ -211 h 72"/>
                                <a:gd name="T36" fmla="+- 0 3399 3353"/>
                                <a:gd name="T37" fmla="*/ T36 w 72"/>
                                <a:gd name="T38" fmla="+- 0 -211 -283"/>
                                <a:gd name="T39" fmla="*/ -211 h 72"/>
                                <a:gd name="T40" fmla="+- 0 3408 3353"/>
                                <a:gd name="T41" fmla="*/ T40 w 72"/>
                                <a:gd name="T42" fmla="+- 0 -214 -283"/>
                                <a:gd name="T43" fmla="*/ -214 h 72"/>
                                <a:gd name="T44" fmla="+- 0 3409 3353"/>
                                <a:gd name="T45" fmla="*/ T44 w 72"/>
                                <a:gd name="T46" fmla="+- 0 -216 -283"/>
                                <a:gd name="T47" fmla="*/ -216 h 72"/>
                                <a:gd name="T48" fmla="+- 0 3381 3353"/>
                                <a:gd name="T49" fmla="*/ T48 w 72"/>
                                <a:gd name="T50" fmla="+- 0 -216 -283"/>
                                <a:gd name="T51" fmla="*/ -216 h 72"/>
                                <a:gd name="T52" fmla="+- 0 3373 3353"/>
                                <a:gd name="T53" fmla="*/ T52 w 72"/>
                                <a:gd name="T54" fmla="+- 0 -219 -283"/>
                                <a:gd name="T55" fmla="*/ -219 h 72"/>
                                <a:gd name="T56" fmla="+- 0 3361 3353"/>
                                <a:gd name="T57" fmla="*/ T56 w 72"/>
                                <a:gd name="T58" fmla="+- 0 -231 -283"/>
                                <a:gd name="T59" fmla="*/ -231 h 72"/>
                                <a:gd name="T60" fmla="+- 0 3358 3353"/>
                                <a:gd name="T61" fmla="*/ T60 w 72"/>
                                <a:gd name="T62" fmla="+- 0 -238 -283"/>
                                <a:gd name="T63" fmla="*/ -238 h 72"/>
                                <a:gd name="T64" fmla="+- 0 3358 3353"/>
                                <a:gd name="T65" fmla="*/ T64 w 72"/>
                                <a:gd name="T66" fmla="+- 0 -255 -283"/>
                                <a:gd name="T67" fmla="*/ -255 h 72"/>
                                <a:gd name="T68" fmla="+- 0 3361 3353"/>
                                <a:gd name="T69" fmla="*/ T68 w 72"/>
                                <a:gd name="T70" fmla="+- 0 -262 -283"/>
                                <a:gd name="T71" fmla="*/ -262 h 72"/>
                                <a:gd name="T72" fmla="+- 0 3373 3353"/>
                                <a:gd name="T73" fmla="*/ T72 w 72"/>
                                <a:gd name="T74" fmla="+- 0 -275 -283"/>
                                <a:gd name="T75" fmla="*/ -275 h 72"/>
                                <a:gd name="T76" fmla="+- 0 3381 3353"/>
                                <a:gd name="T77" fmla="*/ T76 w 72"/>
                                <a:gd name="T78" fmla="+- 0 -278 -283"/>
                                <a:gd name="T79" fmla="*/ -278 h 72"/>
                                <a:gd name="T80" fmla="+- 0 3409 3353"/>
                                <a:gd name="T81" fmla="*/ T80 w 72"/>
                                <a:gd name="T82" fmla="+- 0 -278 -283"/>
                                <a:gd name="T83" fmla="*/ -278 h 72"/>
                                <a:gd name="T84" fmla="+- 0 3408 3353"/>
                                <a:gd name="T85" fmla="*/ T84 w 72"/>
                                <a:gd name="T86" fmla="+- 0 -279 -283"/>
                                <a:gd name="T87" fmla="*/ -279 h 72"/>
                                <a:gd name="T88" fmla="+- 0 3399 3353"/>
                                <a:gd name="T89" fmla="*/ T88 w 72"/>
                                <a:gd name="T90" fmla="+- 0 -283 -283"/>
                                <a:gd name="T91" fmla="*/ -28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46" y="0"/>
                                  </a:moveTo>
                                  <a:lnTo>
                                    <a:pt x="26" y="0"/>
                                  </a:lnTo>
                                  <a:lnTo>
                                    <a:pt x="18" y="4"/>
                                  </a:lnTo>
                                  <a:lnTo>
                                    <a:pt x="4" y="18"/>
                                  </a:lnTo>
                                  <a:lnTo>
                                    <a:pt x="0" y="26"/>
                                  </a:lnTo>
                                  <a:lnTo>
                                    <a:pt x="0" y="46"/>
                                  </a:lnTo>
                                  <a:lnTo>
                                    <a:pt x="4" y="55"/>
                                  </a:lnTo>
                                  <a:lnTo>
                                    <a:pt x="18" y="69"/>
                                  </a:lnTo>
                                  <a:lnTo>
                                    <a:pt x="26" y="72"/>
                                  </a:lnTo>
                                  <a:lnTo>
                                    <a:pt x="46" y="72"/>
                                  </a:lnTo>
                                  <a:lnTo>
                                    <a:pt x="55" y="69"/>
                                  </a:lnTo>
                                  <a:lnTo>
                                    <a:pt x="56" y="67"/>
                                  </a:lnTo>
                                  <a:lnTo>
                                    <a:pt x="28" y="67"/>
                                  </a:lnTo>
                                  <a:lnTo>
                                    <a:pt x="20" y="64"/>
                                  </a:lnTo>
                                  <a:lnTo>
                                    <a:pt x="8" y="52"/>
                                  </a:lnTo>
                                  <a:lnTo>
                                    <a:pt x="5" y="45"/>
                                  </a:lnTo>
                                  <a:lnTo>
                                    <a:pt x="5" y="28"/>
                                  </a:lnTo>
                                  <a:lnTo>
                                    <a:pt x="8" y="21"/>
                                  </a:lnTo>
                                  <a:lnTo>
                                    <a:pt x="20" y="8"/>
                                  </a:lnTo>
                                  <a:lnTo>
                                    <a:pt x="28" y="5"/>
                                  </a:lnTo>
                                  <a:lnTo>
                                    <a:pt x="56" y="5"/>
                                  </a:lnTo>
                                  <a:lnTo>
                                    <a:pt x="55"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wps:cNvSpPr>
                            <a:spLocks/>
                          </wps:cNvSpPr>
                          <wps:spPr bwMode="auto">
                            <a:xfrm>
                              <a:off x="3353" y="-283"/>
                              <a:ext cx="72" cy="72"/>
                            </a:xfrm>
                            <a:custGeom>
                              <a:avLst/>
                              <a:gdLst>
                                <a:gd name="T0" fmla="+- 0 3409 3353"/>
                                <a:gd name="T1" fmla="*/ T0 w 72"/>
                                <a:gd name="T2" fmla="+- 0 -278 -283"/>
                                <a:gd name="T3" fmla="*/ -278 h 72"/>
                                <a:gd name="T4" fmla="+- 0 3398 3353"/>
                                <a:gd name="T5" fmla="*/ T4 w 72"/>
                                <a:gd name="T6" fmla="+- 0 -278 -283"/>
                                <a:gd name="T7" fmla="*/ -278 h 72"/>
                                <a:gd name="T8" fmla="+- 0 3405 3353"/>
                                <a:gd name="T9" fmla="*/ T8 w 72"/>
                                <a:gd name="T10" fmla="+- 0 -275 -283"/>
                                <a:gd name="T11" fmla="*/ -275 h 72"/>
                                <a:gd name="T12" fmla="+- 0 3417 3353"/>
                                <a:gd name="T13" fmla="*/ T12 w 72"/>
                                <a:gd name="T14" fmla="+- 0 -262 -283"/>
                                <a:gd name="T15" fmla="*/ -262 h 72"/>
                                <a:gd name="T16" fmla="+- 0 3420 3353"/>
                                <a:gd name="T17" fmla="*/ T16 w 72"/>
                                <a:gd name="T18" fmla="+- 0 -255 -283"/>
                                <a:gd name="T19" fmla="*/ -255 h 72"/>
                                <a:gd name="T20" fmla="+- 0 3420 3353"/>
                                <a:gd name="T21" fmla="*/ T20 w 72"/>
                                <a:gd name="T22" fmla="+- 0 -238 -283"/>
                                <a:gd name="T23" fmla="*/ -238 h 72"/>
                                <a:gd name="T24" fmla="+- 0 3417 3353"/>
                                <a:gd name="T25" fmla="*/ T24 w 72"/>
                                <a:gd name="T26" fmla="+- 0 -231 -283"/>
                                <a:gd name="T27" fmla="*/ -231 h 72"/>
                                <a:gd name="T28" fmla="+- 0 3405 3353"/>
                                <a:gd name="T29" fmla="*/ T28 w 72"/>
                                <a:gd name="T30" fmla="+- 0 -219 -283"/>
                                <a:gd name="T31" fmla="*/ -219 h 72"/>
                                <a:gd name="T32" fmla="+- 0 3398 3353"/>
                                <a:gd name="T33" fmla="*/ T32 w 72"/>
                                <a:gd name="T34" fmla="+- 0 -216 -283"/>
                                <a:gd name="T35" fmla="*/ -216 h 72"/>
                                <a:gd name="T36" fmla="+- 0 3409 3353"/>
                                <a:gd name="T37" fmla="*/ T36 w 72"/>
                                <a:gd name="T38" fmla="+- 0 -216 -283"/>
                                <a:gd name="T39" fmla="*/ -216 h 72"/>
                                <a:gd name="T40" fmla="+- 0 3422 3353"/>
                                <a:gd name="T41" fmla="*/ T40 w 72"/>
                                <a:gd name="T42" fmla="+- 0 -228 -283"/>
                                <a:gd name="T43" fmla="*/ -228 h 72"/>
                                <a:gd name="T44" fmla="+- 0 3425 3353"/>
                                <a:gd name="T45" fmla="*/ T44 w 72"/>
                                <a:gd name="T46" fmla="+- 0 -237 -283"/>
                                <a:gd name="T47" fmla="*/ -237 h 72"/>
                                <a:gd name="T48" fmla="+- 0 3425 3353"/>
                                <a:gd name="T49" fmla="*/ T48 w 72"/>
                                <a:gd name="T50" fmla="+- 0 -257 -283"/>
                                <a:gd name="T51" fmla="*/ -257 h 72"/>
                                <a:gd name="T52" fmla="+- 0 3422 3353"/>
                                <a:gd name="T53" fmla="*/ T52 w 72"/>
                                <a:gd name="T54" fmla="+- 0 -265 -283"/>
                                <a:gd name="T55" fmla="*/ -265 h 72"/>
                                <a:gd name="T56" fmla="+- 0 3409 3353"/>
                                <a:gd name="T57" fmla="*/ T56 w 72"/>
                                <a:gd name="T58" fmla="+- 0 -278 -283"/>
                                <a:gd name="T59" fmla="*/ -2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72">
                                  <a:moveTo>
                                    <a:pt x="56" y="5"/>
                                  </a:moveTo>
                                  <a:lnTo>
                                    <a:pt x="45" y="5"/>
                                  </a:lnTo>
                                  <a:lnTo>
                                    <a:pt x="52" y="8"/>
                                  </a:lnTo>
                                  <a:lnTo>
                                    <a:pt x="64" y="21"/>
                                  </a:lnTo>
                                  <a:lnTo>
                                    <a:pt x="67" y="28"/>
                                  </a:lnTo>
                                  <a:lnTo>
                                    <a:pt x="67" y="45"/>
                                  </a:lnTo>
                                  <a:lnTo>
                                    <a:pt x="64" y="52"/>
                                  </a:lnTo>
                                  <a:lnTo>
                                    <a:pt x="52" y="64"/>
                                  </a:lnTo>
                                  <a:lnTo>
                                    <a:pt x="45" y="67"/>
                                  </a:lnTo>
                                  <a:lnTo>
                                    <a:pt x="56" y="67"/>
                                  </a:lnTo>
                                  <a:lnTo>
                                    <a:pt x="69" y="55"/>
                                  </a:lnTo>
                                  <a:lnTo>
                                    <a:pt x="72" y="46"/>
                                  </a:lnTo>
                                  <a:lnTo>
                                    <a:pt x="72" y="26"/>
                                  </a:lnTo>
                                  <a:lnTo>
                                    <a:pt x="69" y="18"/>
                                  </a:lnTo>
                                  <a:lnTo>
                                    <a:pt x="56"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3353" y="-283"/>
                              <a:ext cx="72" cy="72"/>
                            </a:xfrm>
                            <a:custGeom>
                              <a:avLst/>
                              <a:gdLst>
                                <a:gd name="T0" fmla="+- 0 3393 3353"/>
                                <a:gd name="T1" fmla="*/ T0 w 72"/>
                                <a:gd name="T2" fmla="+- 0 -267 -283"/>
                                <a:gd name="T3" fmla="*/ -267 h 72"/>
                                <a:gd name="T4" fmla="+- 0 3375 3353"/>
                                <a:gd name="T5" fmla="*/ T4 w 72"/>
                                <a:gd name="T6" fmla="+- 0 -267 -283"/>
                                <a:gd name="T7" fmla="*/ -267 h 72"/>
                                <a:gd name="T8" fmla="+- 0 3375 3353"/>
                                <a:gd name="T9" fmla="*/ T8 w 72"/>
                                <a:gd name="T10" fmla="+- 0 -227 -283"/>
                                <a:gd name="T11" fmla="*/ -227 h 72"/>
                                <a:gd name="T12" fmla="+- 0 3382 3353"/>
                                <a:gd name="T13" fmla="*/ T12 w 72"/>
                                <a:gd name="T14" fmla="+- 0 -227 -283"/>
                                <a:gd name="T15" fmla="*/ -227 h 72"/>
                                <a:gd name="T16" fmla="+- 0 3382 3353"/>
                                <a:gd name="T17" fmla="*/ T16 w 72"/>
                                <a:gd name="T18" fmla="+- 0 -243 -283"/>
                                <a:gd name="T19" fmla="*/ -243 h 72"/>
                                <a:gd name="T20" fmla="+- 0 3402 3353"/>
                                <a:gd name="T21" fmla="*/ T20 w 72"/>
                                <a:gd name="T22" fmla="+- 0 -243 -283"/>
                                <a:gd name="T23" fmla="*/ -243 h 72"/>
                                <a:gd name="T24" fmla="+- 0 3401 3353"/>
                                <a:gd name="T25" fmla="*/ T24 w 72"/>
                                <a:gd name="T26" fmla="+- 0 -244 -283"/>
                                <a:gd name="T27" fmla="*/ -244 h 72"/>
                                <a:gd name="T28" fmla="+- 0 3399 3353"/>
                                <a:gd name="T29" fmla="*/ T28 w 72"/>
                                <a:gd name="T30" fmla="+- 0 -245 -283"/>
                                <a:gd name="T31" fmla="*/ -245 h 72"/>
                                <a:gd name="T32" fmla="+- 0 3396 3353"/>
                                <a:gd name="T33" fmla="*/ T32 w 72"/>
                                <a:gd name="T34" fmla="+- 0 -245 -283"/>
                                <a:gd name="T35" fmla="*/ -245 h 72"/>
                                <a:gd name="T36" fmla="+- 0 3398 3353"/>
                                <a:gd name="T37" fmla="*/ T36 w 72"/>
                                <a:gd name="T38" fmla="+- 0 -246 -283"/>
                                <a:gd name="T39" fmla="*/ -246 h 72"/>
                                <a:gd name="T40" fmla="+- 0 3400 3353"/>
                                <a:gd name="T41" fmla="*/ T40 w 72"/>
                                <a:gd name="T42" fmla="+- 0 -246 -283"/>
                                <a:gd name="T43" fmla="*/ -246 h 72"/>
                                <a:gd name="T44" fmla="+- 0 3402 3353"/>
                                <a:gd name="T45" fmla="*/ T44 w 72"/>
                                <a:gd name="T46" fmla="+- 0 -247 -283"/>
                                <a:gd name="T47" fmla="*/ -247 h 72"/>
                                <a:gd name="T48" fmla="+- 0 3382 3353"/>
                                <a:gd name="T49" fmla="*/ T48 w 72"/>
                                <a:gd name="T50" fmla="+- 0 -247 -283"/>
                                <a:gd name="T51" fmla="*/ -247 h 72"/>
                                <a:gd name="T52" fmla="+- 0 3382 3353"/>
                                <a:gd name="T53" fmla="*/ T52 w 72"/>
                                <a:gd name="T54" fmla="+- 0 -262 -283"/>
                                <a:gd name="T55" fmla="*/ -262 h 72"/>
                                <a:gd name="T56" fmla="+- 0 3404 3353"/>
                                <a:gd name="T57" fmla="*/ T56 w 72"/>
                                <a:gd name="T58" fmla="+- 0 -262 -283"/>
                                <a:gd name="T59" fmla="*/ -262 h 72"/>
                                <a:gd name="T60" fmla="+- 0 3403 3353"/>
                                <a:gd name="T61" fmla="*/ T60 w 72"/>
                                <a:gd name="T62" fmla="+- 0 -263 -283"/>
                                <a:gd name="T63" fmla="*/ -263 h 72"/>
                                <a:gd name="T64" fmla="+- 0 3397 3353"/>
                                <a:gd name="T65" fmla="*/ T64 w 72"/>
                                <a:gd name="T66" fmla="+- 0 -266 -283"/>
                                <a:gd name="T67" fmla="*/ -266 h 72"/>
                                <a:gd name="T68" fmla="+- 0 3393 3353"/>
                                <a:gd name="T69" fmla="*/ T68 w 72"/>
                                <a:gd name="T70" fmla="+- 0 -267 -283"/>
                                <a:gd name="T71" fmla="*/ -26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0" y="16"/>
                                  </a:moveTo>
                                  <a:lnTo>
                                    <a:pt x="22" y="16"/>
                                  </a:lnTo>
                                  <a:lnTo>
                                    <a:pt x="22" y="56"/>
                                  </a:lnTo>
                                  <a:lnTo>
                                    <a:pt x="29" y="56"/>
                                  </a:lnTo>
                                  <a:lnTo>
                                    <a:pt x="29" y="40"/>
                                  </a:lnTo>
                                  <a:lnTo>
                                    <a:pt x="49" y="40"/>
                                  </a:lnTo>
                                  <a:lnTo>
                                    <a:pt x="48" y="39"/>
                                  </a:lnTo>
                                  <a:lnTo>
                                    <a:pt x="46" y="38"/>
                                  </a:lnTo>
                                  <a:lnTo>
                                    <a:pt x="43" y="38"/>
                                  </a:lnTo>
                                  <a:lnTo>
                                    <a:pt x="45" y="37"/>
                                  </a:lnTo>
                                  <a:lnTo>
                                    <a:pt x="47" y="37"/>
                                  </a:lnTo>
                                  <a:lnTo>
                                    <a:pt x="49" y="36"/>
                                  </a:lnTo>
                                  <a:lnTo>
                                    <a:pt x="29" y="36"/>
                                  </a:lnTo>
                                  <a:lnTo>
                                    <a:pt x="29" y="21"/>
                                  </a:lnTo>
                                  <a:lnTo>
                                    <a:pt x="51" y="21"/>
                                  </a:lnTo>
                                  <a:lnTo>
                                    <a:pt x="50" y="20"/>
                                  </a:lnTo>
                                  <a:lnTo>
                                    <a:pt x="44" y="17"/>
                                  </a:lnTo>
                                  <a:lnTo>
                                    <a:pt x="4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2"/>
                          <wps:cNvSpPr>
                            <a:spLocks/>
                          </wps:cNvSpPr>
                          <wps:spPr bwMode="auto">
                            <a:xfrm>
                              <a:off x="3353" y="-283"/>
                              <a:ext cx="72" cy="72"/>
                            </a:xfrm>
                            <a:custGeom>
                              <a:avLst/>
                              <a:gdLst>
                                <a:gd name="T0" fmla="+- 0 3402 3353"/>
                                <a:gd name="T1" fmla="*/ T0 w 72"/>
                                <a:gd name="T2" fmla="+- 0 -243 -283"/>
                                <a:gd name="T3" fmla="*/ -243 h 72"/>
                                <a:gd name="T4" fmla="+- 0 3391 3353"/>
                                <a:gd name="T5" fmla="*/ T4 w 72"/>
                                <a:gd name="T6" fmla="+- 0 -243 -283"/>
                                <a:gd name="T7" fmla="*/ -243 h 72"/>
                                <a:gd name="T8" fmla="+- 0 3393 3353"/>
                                <a:gd name="T9" fmla="*/ T8 w 72"/>
                                <a:gd name="T10" fmla="+- 0 -242 -283"/>
                                <a:gd name="T11" fmla="*/ -242 h 72"/>
                                <a:gd name="T12" fmla="+- 0 3397 3353"/>
                                <a:gd name="T13" fmla="*/ T12 w 72"/>
                                <a:gd name="T14" fmla="+- 0 -240 -283"/>
                                <a:gd name="T15" fmla="*/ -240 h 72"/>
                                <a:gd name="T16" fmla="+- 0 3399 3353"/>
                                <a:gd name="T17" fmla="*/ T16 w 72"/>
                                <a:gd name="T18" fmla="+- 0 -237 -283"/>
                                <a:gd name="T19" fmla="*/ -237 h 72"/>
                                <a:gd name="T20" fmla="+- 0 3399 3353"/>
                                <a:gd name="T21" fmla="*/ T20 w 72"/>
                                <a:gd name="T22" fmla="+- 0 -228 -283"/>
                                <a:gd name="T23" fmla="*/ -228 h 72"/>
                                <a:gd name="T24" fmla="+- 0 3399 3353"/>
                                <a:gd name="T25" fmla="*/ T24 w 72"/>
                                <a:gd name="T26" fmla="+- 0 -227 -283"/>
                                <a:gd name="T27" fmla="*/ -227 h 72"/>
                                <a:gd name="T28" fmla="+- 0 3405 3353"/>
                                <a:gd name="T29" fmla="*/ T28 w 72"/>
                                <a:gd name="T30" fmla="+- 0 -227 -283"/>
                                <a:gd name="T31" fmla="*/ -227 h 72"/>
                                <a:gd name="T32" fmla="+- 0 3405 3353"/>
                                <a:gd name="T33" fmla="*/ T32 w 72"/>
                                <a:gd name="T34" fmla="+- 0 -228 -283"/>
                                <a:gd name="T35" fmla="*/ -228 h 72"/>
                                <a:gd name="T36" fmla="+- 0 3405 3353"/>
                                <a:gd name="T37" fmla="*/ T36 w 72"/>
                                <a:gd name="T38" fmla="+- 0 -237 -283"/>
                                <a:gd name="T39" fmla="*/ -237 h 72"/>
                                <a:gd name="T40" fmla="+- 0 3404 3353"/>
                                <a:gd name="T41" fmla="*/ T40 w 72"/>
                                <a:gd name="T42" fmla="+- 0 -239 -283"/>
                                <a:gd name="T43" fmla="*/ -239 h 72"/>
                                <a:gd name="T44" fmla="+- 0 3402 3353"/>
                                <a:gd name="T45" fmla="*/ T44 w 72"/>
                                <a:gd name="T46" fmla="+- 0 -243 -283"/>
                                <a:gd name="T47" fmla="*/ -2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72">
                                  <a:moveTo>
                                    <a:pt x="49" y="40"/>
                                  </a:moveTo>
                                  <a:lnTo>
                                    <a:pt x="38" y="40"/>
                                  </a:lnTo>
                                  <a:lnTo>
                                    <a:pt x="40" y="41"/>
                                  </a:lnTo>
                                  <a:lnTo>
                                    <a:pt x="44" y="43"/>
                                  </a:lnTo>
                                  <a:lnTo>
                                    <a:pt x="46" y="46"/>
                                  </a:lnTo>
                                  <a:lnTo>
                                    <a:pt x="46" y="55"/>
                                  </a:lnTo>
                                  <a:lnTo>
                                    <a:pt x="46" y="56"/>
                                  </a:lnTo>
                                  <a:lnTo>
                                    <a:pt x="52" y="56"/>
                                  </a:lnTo>
                                  <a:lnTo>
                                    <a:pt x="52" y="55"/>
                                  </a:lnTo>
                                  <a:lnTo>
                                    <a:pt x="52" y="46"/>
                                  </a:lnTo>
                                  <a:lnTo>
                                    <a:pt x="51" y="44"/>
                                  </a:lnTo>
                                  <a:lnTo>
                                    <a:pt x="4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3353" y="-283"/>
                              <a:ext cx="72" cy="72"/>
                            </a:xfrm>
                            <a:custGeom>
                              <a:avLst/>
                              <a:gdLst>
                                <a:gd name="T0" fmla="+- 0 3404 3353"/>
                                <a:gd name="T1" fmla="*/ T0 w 72"/>
                                <a:gd name="T2" fmla="+- 0 -262 -283"/>
                                <a:gd name="T3" fmla="*/ -262 h 72"/>
                                <a:gd name="T4" fmla="+- 0 3391 3353"/>
                                <a:gd name="T5" fmla="*/ T4 w 72"/>
                                <a:gd name="T6" fmla="+- 0 -262 -283"/>
                                <a:gd name="T7" fmla="*/ -262 h 72"/>
                                <a:gd name="T8" fmla="+- 0 3394 3353"/>
                                <a:gd name="T9" fmla="*/ T8 w 72"/>
                                <a:gd name="T10" fmla="+- 0 -261 -283"/>
                                <a:gd name="T11" fmla="*/ -261 h 72"/>
                                <a:gd name="T12" fmla="+- 0 3398 3353"/>
                                <a:gd name="T13" fmla="*/ T12 w 72"/>
                                <a:gd name="T14" fmla="+- 0 -259 -283"/>
                                <a:gd name="T15" fmla="*/ -259 h 72"/>
                                <a:gd name="T16" fmla="+- 0 3399 3353"/>
                                <a:gd name="T17" fmla="*/ T16 w 72"/>
                                <a:gd name="T18" fmla="+- 0 -257 -283"/>
                                <a:gd name="T19" fmla="*/ -257 h 72"/>
                                <a:gd name="T20" fmla="+- 0 3399 3353"/>
                                <a:gd name="T21" fmla="*/ T20 w 72"/>
                                <a:gd name="T22" fmla="+- 0 -252 -283"/>
                                <a:gd name="T23" fmla="*/ -252 h 72"/>
                                <a:gd name="T24" fmla="+- 0 3397 3353"/>
                                <a:gd name="T25" fmla="*/ T24 w 72"/>
                                <a:gd name="T26" fmla="+- 0 -249 -283"/>
                                <a:gd name="T27" fmla="*/ -249 h 72"/>
                                <a:gd name="T28" fmla="+- 0 3393 3353"/>
                                <a:gd name="T29" fmla="*/ T28 w 72"/>
                                <a:gd name="T30" fmla="+- 0 -248 -283"/>
                                <a:gd name="T31" fmla="*/ -248 h 72"/>
                                <a:gd name="T32" fmla="+- 0 3391 3353"/>
                                <a:gd name="T33" fmla="*/ T32 w 72"/>
                                <a:gd name="T34" fmla="+- 0 -247 -283"/>
                                <a:gd name="T35" fmla="*/ -247 h 72"/>
                                <a:gd name="T36" fmla="+- 0 3402 3353"/>
                                <a:gd name="T37" fmla="*/ T36 w 72"/>
                                <a:gd name="T38" fmla="+- 0 -247 -283"/>
                                <a:gd name="T39" fmla="*/ -247 h 72"/>
                                <a:gd name="T40" fmla="+- 0 3404 3353"/>
                                <a:gd name="T41" fmla="*/ T40 w 72"/>
                                <a:gd name="T42" fmla="+- 0 -249 -283"/>
                                <a:gd name="T43" fmla="*/ -249 h 72"/>
                                <a:gd name="T44" fmla="+- 0 3405 3353"/>
                                <a:gd name="T45" fmla="*/ T44 w 72"/>
                                <a:gd name="T46" fmla="+- 0 -252 -283"/>
                                <a:gd name="T47" fmla="*/ -252 h 72"/>
                                <a:gd name="T48" fmla="+- 0 3405 3353"/>
                                <a:gd name="T49" fmla="*/ T48 w 72"/>
                                <a:gd name="T50" fmla="+- 0 -260 -283"/>
                                <a:gd name="T51" fmla="*/ -260 h 72"/>
                                <a:gd name="T52" fmla="+- 0 3404 3353"/>
                                <a:gd name="T53" fmla="*/ T52 w 72"/>
                                <a:gd name="T54" fmla="+- 0 -262 -283"/>
                                <a:gd name="T55" fmla="*/ -2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51" y="21"/>
                                  </a:moveTo>
                                  <a:lnTo>
                                    <a:pt x="38" y="21"/>
                                  </a:lnTo>
                                  <a:lnTo>
                                    <a:pt x="41" y="22"/>
                                  </a:lnTo>
                                  <a:lnTo>
                                    <a:pt x="45" y="24"/>
                                  </a:lnTo>
                                  <a:lnTo>
                                    <a:pt x="46" y="26"/>
                                  </a:lnTo>
                                  <a:lnTo>
                                    <a:pt x="46" y="31"/>
                                  </a:lnTo>
                                  <a:lnTo>
                                    <a:pt x="44" y="34"/>
                                  </a:lnTo>
                                  <a:lnTo>
                                    <a:pt x="40" y="35"/>
                                  </a:lnTo>
                                  <a:lnTo>
                                    <a:pt x="38" y="36"/>
                                  </a:lnTo>
                                  <a:lnTo>
                                    <a:pt x="49" y="36"/>
                                  </a:lnTo>
                                  <a:lnTo>
                                    <a:pt x="51" y="34"/>
                                  </a:lnTo>
                                  <a:lnTo>
                                    <a:pt x="52" y="31"/>
                                  </a:lnTo>
                                  <a:lnTo>
                                    <a:pt x="52" y="23"/>
                                  </a:lnTo>
                                  <a:lnTo>
                                    <a:pt x="51"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C87E92" id="Group 9" o:spid="_x0000_s1026" style="position:absolute;margin-left:43.9pt;margin-top:-30.4pt;width:144.25pt;height:41.65pt;z-index:251658241;mso-position-horizontal-relative:page" coordorigin="878,-608" coordsize="28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">
                <v:group id="Group 40" o:spid="_x0000_s1027" style="position:absolute;left:1252;top:-608;width:2511;height:833" coordorigin="1252,-608"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2" o:spid="_x0000_s1028" style="position:absolute;left:1252;top:-608;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" path="m1674,46r-757,l973,46r116,2l1202,54r111,8l1420,74r103,14l1622,104r95,19l1807,144r85,24l1972,193r73,28l2113,250r60,31l2227,314r85,69l2365,457r17,78l2381,552r-21,66l2313,681r-52,45l2197,768r-77,40l2063,833r41,-13l2179,792r70,-29l2311,731r54,-33l2431,645r48,-56l2505,530r6,-41l2506,450r-35,-76l2401,302,2301,236r-60,-31l2173,175r-73,-27l2020,122,1935,99,1845,78,1750,59,1674,46xe" fillcolor="#231f20" stroked="f">
                    <v:path arrowok="t" o:connecttype="custom" o:connectlocs="1674,-562;917,-562;973,-562;1089,-560;1202,-554;1313,-546;1420,-534;1523,-520;1622,-504;1717,-485;1807,-464;1892,-440;1972,-415;2045,-387;2113,-358;2173,-327;2227,-294;2312,-225;2365,-151;2382,-73;2381,-56;2360,10;2313,73;2261,118;2197,160;2120,200;2063,225;2104,212;2179,184;2249,155;2311,123;2365,90;2431,37;2479,-19;2505,-78;2511,-119;2506,-158;2471,-234;2401,-306;2301,-372;2241,-403;2173,-433;2100,-460;2020,-486;1935,-509;1845,-530;1750,-549;1674,-562" o:connectangles="0,0,0,0,0,0,0,0,0,0,0,0,0,0,0,0,0,0,0,0,0,0,0,0,0,0,0,0,0,0,0,0,0,0,0,0,0,0,0,0,0,0,0,0,0,0,0,0"/>
                  </v:shape>
                  <v:shape id="Freeform 41" o:spid="_x0000_s1029" style="position:absolute;left:1252;top:-608;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" path="m1101,r-66,l969,1,905,4,841,7r-63,3l716,15r-60,6l538,35,426,53,319,74,219,98r-93,26l40,154,,169,38,158,78,146r84,-20l251,107,344,91,440,77,541,65,645,56,751,50,861,47r56,-1l1674,46r-23,-4l1548,28,1441,17,1330,8,1217,3,1101,xe" fillcolor="#231f20" stroked="f">
                    <v:path arrowok="t" o:connecttype="custom" o:connectlocs="1101,-608;1035,-608;969,-607;905,-604;841,-601;778,-598;716,-593;656,-587;538,-573;426,-555;319,-534;219,-510;126,-484;40,-454;0,-439;38,-450;78,-462;162,-482;251,-501;344,-517;440,-531;541,-543;645,-552;751,-558;861,-561;917,-562;1674,-562;1651,-566;1548,-580;1441,-591;1330,-600;1217,-605;1101,-608" o:connectangles="0,0,0,0,0,0,0,0,0,0,0,0,0,0,0,0,0,0,0,0,0,0,0,0,0,0,0,0,0,0,0,0,0"/>
                  </v:shape>
                </v:group>
                <v:group id="Group 38" o:spid="_x0000_s1030" style="position:absolute;left:906;top:-282;width:2;height:351" coordorigin="906,-282"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9" o:spid="_x0000_s1031" style="position:absolute;left:906;top:-282;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" path="m,l,351e" filled="f" strokecolor="#231f20" strokeweight="1.0068mm">
                    <v:path arrowok="t" o:connecttype="custom" o:connectlocs="0,-282;0,69" o:connectangles="0,0"/>
                  </v:shape>
                </v:group>
                <v:group id="Group 34" o:spid="_x0000_s1032" style="position:absolute;left:1001;top:-284;width:299;height:354" coordorigin="1001,-284"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7" o:spid="_x0000_s1033"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" path="m118,66r-62,l203,324r12,16l228,349r20,4l275,353r18,-12l298,322r,-38l242,284,118,66xe" fillcolor="#231f20" stroked="f">
                    <v:path arrowok="t" o:connecttype="custom" o:connectlocs="118,-218;56,-218;203,40;215,56;228,65;248,69;275,69;293,57;298,38;298,0;242,0;118,-218" o:connectangles="0,0,0,0,0,0,0,0,0,0,0,0"/>
                  </v:shape>
                  <v:shape id="Freeform 36" o:spid="_x0000_s1034"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" path="m42,l20,5,5,19,,43,,353r55,l55,66r63,l106,44,94,24,80,10,64,2,42,xe" fillcolor="#231f20" stroked="f">
                    <v:path arrowok="t" o:connecttype="custom" o:connectlocs="42,-284;20,-279;5,-265;0,-241;0,69;55,69;55,-218;118,-218;106,-240;94,-260;80,-274;64,-282;42,-284" o:connectangles="0,0,0,0,0,0,0,0,0,0,0,0,0"/>
                  </v:shape>
                  <v:shape id="Freeform 35" o:spid="_x0000_s1035"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" path="m298,2r-55,l243,284r55,l298,2xe" fillcolor="#231f20" stroked="f">
                    <v:path arrowok="t" o:connecttype="custom" o:connectlocs="298,-282;243,-282;243,0;298,0;298,-282" o:connectangles="0,0,0,0,0"/>
                  </v:shape>
                </v:group>
                <v:group id="Group 32" o:spid="_x0000_s1036" style="position:absolute;left:1343;top:-282;width:264;height:351" coordorigin="1343,-282"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3" o:spid="_x0000_s1037" style="position:absolute;left:1343;top:-282;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" path="m246,l98,1,38,23,7,78,5,104r7,19l60,166r66,30l147,205r59,44l209,264r-4,19l192,296r-21,8l141,307,,307r,44l174,350r60,-26l262,269r1,-25l257,224,210,179,121,138r-20,-9l84,118,71,107,62,95,59,80,66,61,83,49r25,-5l246,44,246,xe" fillcolor="#231f20" stroked="f">
                    <v:path arrowok="t" o:connecttype="custom" o:connectlocs="246,-282;98,-281;38,-259;7,-204;5,-178;12,-159;60,-116;126,-86;147,-77;206,-33;209,-18;205,1;192,14;171,22;141,25;0,25;0,69;174,68;234,42;262,-13;263,-38;257,-58;210,-103;121,-144;101,-153;84,-164;71,-175;62,-187;59,-202;66,-221;83,-233;108,-238;246,-238;246,-282" o:connectangles="0,0,0,0,0,0,0,0,0,0,0,0,0,0,0,0,0,0,0,0,0,0,0,0,0,0,0,0,0,0,0,0,0,0"/>
                  </v:shape>
                </v:group>
                <v:group id="Group 29" o:spid="_x0000_s1038" style="position:absolute;left:1649;top:-282;width:272;height:357" coordorigin="1649,-282"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 o:spid="_x0000_s1039" style="position:absolute;left:1649;top:-282;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" path="m55,l,,,240r20,60l68,341r70,16l163,355r62,-27l243,311r-127,l95,304,77,292,65,275,58,254,55,231,55,xe" fillcolor="#231f20" stroked="f">
                    <v:path arrowok="t" o:connecttype="custom" o:connectlocs="55,-282;0,-282;0,-42;20,18;68,59;138,75;163,73;225,46;243,29;116,29;95,22;77,10;65,-7;58,-28;55,-51;55,-282" o:connectangles="0,0,0,0,0,0,0,0,0,0,0,0,0,0,0,0"/>
                  </v:shape>
                  <v:shape id="Freeform 30" o:spid="_x0000_s1040" style="position:absolute;left:1649;top:-282;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" path="m271,l216,r,242l212,262r-66,48l116,311r127,l254,297r9,-19l269,258r2,-22l271,xe" fillcolor="#231f20" stroked="f">
                    <v:path arrowok="t" o:connecttype="custom" o:connectlocs="271,-282;216,-282;216,-40;212,-20;146,28;116,29;243,29;254,15;263,-4;269,-24;271,-46;271,-282" o:connectangles="0,0,0,0,0,0,0,0,0,0,0,0"/>
                  </v:shape>
                </v:group>
                <v:group id="Group 27" o:spid="_x0000_s1041" style="position:absolute;left:1985;top:-282;width:192;height:351" coordorigin="1985,-282"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42" style="position:absolute;left:1985;top:-282;width:192;height:351;visibility:visible;mso-wrap-style:square;v-text-anchor:top"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" path="m56,l,,1,252r25,57l80,344r51,7l192,351r,-44l117,305,94,299,77,288,65,273,58,252,56,226,56,xe" fillcolor="#231f20" stroked="f">
                    <v:path arrowok="t" o:connecttype="custom" o:connectlocs="56,-282;0,-282;1,-30;26,27;80,62;131,69;192,69;192,25;117,23;94,17;77,6;65,-9;58,-30;56,-56;56,-282" o:connectangles="0,0,0,0,0,0,0,0,0,0,0,0,0,0,0"/>
                  </v:shape>
                </v:group>
                <v:group id="Group 25" o:spid="_x0000_s1043" style="position:absolute;left:2186;top:-283;width:258;height:351" coordorigin="2186,-283"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44" style="position:absolute;left:2186;top:-283;width:258;height:351;visibility:visible;mso-wrap-style:square;v-text-anchor:top"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" path="m257,l185,2,113,21,57,57,19,106,,182r2,22l24,263r43,47l126,340r73,11l257,351r,-44l199,307r-19,-1l123,286,76,241,57,166r4,-21l91,93,146,57,220,44r37,l257,xe" fillcolor="#231f20" stroked="f">
                    <v:path arrowok="t" o:connecttype="custom" o:connectlocs="257,-283;185,-281;113,-262;57,-226;19,-177;0,-101;2,-79;24,-20;67,27;126,57;199,68;257,68;257,24;199,24;180,23;123,3;76,-42;57,-117;61,-138;91,-190;146,-226;220,-239;257,-239;257,-283" o:connectangles="0,0,0,0,0,0,0,0,0,0,0,0,0,0,0,0,0,0,0,0,0,0,0,0"/>
                  </v:shape>
                </v:group>
                <v:group id="Group 22" o:spid="_x0000_s1045" style="position:absolute;left:2481;top:-288;width:281;height:356" coordorigin="2481,-288"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46" style="position:absolute;left:2481;top:-288;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" path="m123,l59,21,16,66,,134,,356r55,l55,126r4,-24l97,53,142,43r104,l235,33,217,21,197,12,175,5,150,1,123,xe" fillcolor="#231f20" stroked="f">
                    <v:path arrowok="t" o:connecttype="custom" o:connectlocs="123,-288;59,-267;16,-222;0,-154;0,68;55,68;55,-162;59,-186;97,-235;142,-245;246,-245;235,-255;217,-267;197,-276;175,-283;150,-287;123,-288" o:connectangles="0,0,0,0,0,0,0,0,0,0,0,0,0,0,0,0,0"/>
                  </v:shape>
                  <v:shape id="Freeform 23" o:spid="_x0000_s1047" style="position:absolute;left:2481;top:-288;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" path="m246,43r-104,l165,46r20,8l202,67r12,17l222,105r3,26l225,153r-148,l77,197r148,l225,356r55,l280,125,262,64,250,47r-4,-4xe" fillcolor="#231f20" stroked="f">
                    <v:path arrowok="t" o:connecttype="custom" o:connectlocs="246,-245;142,-245;165,-242;185,-234;202,-221;214,-204;222,-183;225,-157;225,-135;77,-135;77,-91;225,-91;225,68;280,68;280,-163;262,-224;250,-241;246,-245" o:connectangles="0,0,0,0,0,0,0,0,0,0,0,0,0,0,0,0,0,0"/>
                  </v:shape>
                </v:group>
                <v:group id="Group 20" o:spid="_x0000_s1048" style="position:absolute;left:2798;top:-283;width:264;height:351" coordorigin="2798,-283"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 o:spid="_x0000_s1049" style="position:absolute;left:2798;top:-283;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" path="m246,l98,1,37,23,6,78,4,104r8,19l59,166r66,29l147,205r59,44l209,264r-5,19l192,296r-21,8l140,307,,307r,44l173,350r60,-26l261,269r2,-25l256,224,209,179,121,138r-20,-9l84,118,70,107,61,95,58,80,66,61,83,49r25,-5l246,44,246,xe" fillcolor="#231f20" stroked="f">
                    <v:path arrowok="t" o:connecttype="custom" o:connectlocs="246,-283;98,-282;37,-260;6,-205;4,-179;12,-160;59,-117;125,-88;147,-78;206,-34;209,-19;204,0;192,13;171,21;140,24;0,24;0,68;173,67;233,41;261,-14;263,-39;256,-59;209,-104;121,-145;101,-154;84,-165;70,-176;61,-188;58,-203;66,-222;83,-234;108,-239;246,-239;246,-283" o:connectangles="0,0,0,0,0,0,0,0,0,0,0,0,0,0,0,0,0,0,0,0,0,0,0,0,0,0,0,0,0,0,0,0,0,0"/>
                  </v:shape>
                </v:group>
                <v:group id="Group 18" o:spid="_x0000_s1050" style="position:absolute;left:3207;top:-239;width:2;height:307" coordorigin="3207,-239"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9" o:spid="_x0000_s1051" style="position:absolute;left:3207;top:-239;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" path="m,l,307e" filled="f" strokecolor="#231f20" strokeweight="1.0068mm">
                    <v:path arrowok="t" o:connecttype="custom" o:connectlocs="0,-239;0,68" o:connectangles="0,0"/>
                  </v:shape>
                </v:group>
                <v:group id="Group 16" o:spid="_x0000_s1052" style="position:absolute;left:3078;top:-261;width:258;height:2" coordorigin="3078,-26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7" o:spid="_x0000_s1053" style="position:absolute;left:3078;top:-26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" path="m,l258,e" filled="f" strokecolor="#231f20" strokeweight=".81244mm">
                    <v:path arrowok="t" o:connecttype="custom" o:connectlocs="0,0;258,0" o:connectangles="0,0"/>
                  </v:shape>
                </v:group>
                <v:group id="Group 10" o:spid="_x0000_s1054" style="position:absolute;left:3353;top:-283;width:72;height:72" coordorigin="3353,-283"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 o:spid="_x0000_s1055"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" path="m46,l26,,18,4,4,18,,26,,46r4,9l18,69r8,3l46,72r9,-3l56,67r-28,l20,64,8,52,5,45,5,28,8,21,20,8,28,5r28,l55,4,46,xe" fillcolor="#231f20" stroked="f">
                    <v:path arrowok="t" o:connecttype="custom" o:connectlocs="46,-283;26,-283;18,-279;4,-265;0,-257;0,-237;4,-228;18,-214;26,-211;46,-211;55,-214;56,-216;28,-216;20,-219;8,-231;5,-238;5,-255;8,-262;20,-275;28,-278;56,-278;55,-279;46,-283" o:connectangles="0,0,0,0,0,0,0,0,0,0,0,0,0,0,0,0,0,0,0,0,0,0,0"/>
                  </v:shape>
                  <v:shape id="Freeform 14" o:spid="_x0000_s1056"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" path="m56,5l45,5r7,3l64,21r3,7l67,45r-3,7l52,64r-7,3l56,67,69,55r3,-9l72,26,69,18,56,5xe" fillcolor="#231f20" stroked="f">
                    <v:path arrowok="t" o:connecttype="custom" o:connectlocs="56,-278;45,-278;52,-275;64,-262;67,-255;67,-238;64,-231;52,-219;45,-216;56,-216;69,-228;72,-237;72,-257;69,-265;56,-278" o:connectangles="0,0,0,0,0,0,0,0,0,0,0,0,0,0,0"/>
                  </v:shape>
                  <v:shape id="Freeform 13" o:spid="_x0000_s1057"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" path="m40,16r-18,l22,56r7,l29,40r20,l48,39,46,38r-3,l45,37r2,l49,36r-20,l29,21r22,l50,20,44,17,40,16xe" fillcolor="#231f20" stroked="f">
                    <v:path arrowok="t" o:connecttype="custom" o:connectlocs="40,-267;22,-267;22,-227;29,-227;29,-243;49,-243;48,-244;46,-245;43,-245;45,-246;47,-246;49,-247;29,-247;29,-262;51,-262;50,-263;44,-266;40,-267" o:connectangles="0,0,0,0,0,0,0,0,0,0,0,0,0,0,0,0,0,0"/>
                  </v:shape>
                  <v:shape id="Freeform 12" o:spid="_x0000_s1058"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" path="m49,40r-11,l40,41r4,2l46,46r,9l46,56r6,l52,55r,-9l51,44,49,40xe" fillcolor="#231f20" stroked="f">
                    <v:path arrowok="t" o:connecttype="custom" o:connectlocs="49,-243;38,-243;40,-242;44,-240;46,-237;46,-228;46,-227;52,-227;52,-228;52,-237;51,-239;49,-243" o:connectangles="0,0,0,0,0,0,0,0,0,0,0,0"/>
                  </v:shape>
                  <v:shape id="Freeform 11" o:spid="_x0000_s1059"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" path="m51,21r-13,l41,22r4,2l46,26r,5l44,34r-4,1l38,36r11,l51,34r1,-3l52,23,51,21xe" fillcolor="#231f20" stroked="f">
                    <v:path arrowok="t" o:connecttype="custom" o:connectlocs="51,-262;38,-262;41,-261;45,-259;46,-257;46,-252;44,-249;40,-248;38,-247;49,-247;51,-249;52,-252;52,-260;51,-262" o:connectangles="0,0,0,0,0,0,0,0,0,0,0,0,0,0"/>
                  </v:shape>
                </v:group>
                <w10:wrap anchorx="page"/>
              </v:group>
            </w:pict>
          </mc:Fallback>
        </mc:AlternateContent>
      </w:r>
      <w:r w:rsidRPr="00E42D27">
        <w:rPr>
          <w:rFonts w:ascii="Arial" w:hAnsi="Arial" w:cs="Arial"/>
          <w:b/>
          <w:color w:val="231F20"/>
          <w:sz w:val="24"/>
        </w:rPr>
        <w:t>TEKNISKT MEDDELANDE #3044 – INSULCAST 3230 LV</w:t>
      </w:r>
    </w:p>
    <w:p w14:paraId="2FE26243" w14:textId="77777777" w:rsidR="008D1A65" w:rsidRPr="00E42D27" w:rsidRDefault="008D1A65" w:rsidP="00340910">
      <w:pPr>
        <w:spacing w:line="264" w:lineRule="auto"/>
        <w:rPr>
          <w:rFonts w:ascii="Arial" w:eastAsia="Arial" w:hAnsi="Arial" w:cs="Arial"/>
          <w:b/>
          <w:bCs/>
          <w:sz w:val="15"/>
          <w:szCs w:val="15"/>
        </w:rPr>
      </w:pPr>
    </w:p>
    <w:p w14:paraId="1AE078C9" w14:textId="0E21FD92" w:rsidR="008D1A65" w:rsidRPr="00E42D27" w:rsidRDefault="006649C9" w:rsidP="00340910">
      <w:pPr>
        <w:spacing w:line="264" w:lineRule="auto"/>
        <w:ind w:left="147"/>
        <w:rPr>
          <w:rFonts w:ascii="Arial" w:eastAsia="Arial" w:hAnsi="Arial" w:cs="Arial"/>
          <w:sz w:val="2"/>
          <w:szCs w:val="2"/>
        </w:rPr>
      </w:pPr>
      <w:r w:rsidRPr="00E42D27">
        <w:rPr>
          <w:rFonts w:ascii="Arial" w:hAnsi="Arial" w:cs="Arial"/>
          <w:noProof/>
          <w:sz w:val="2"/>
          <w:szCs w:val="2"/>
        </w:rPr>
        <mc:AlternateContent>
          <mc:Choice Requires="wpg">
            <w:drawing>
              <wp:inline distT="0" distB="0" distL="0" distR="0" wp14:anchorId="551E81DC" wp14:editId="5C10DE03">
                <wp:extent cx="6409690" cy="6350"/>
                <wp:effectExtent l="4445" t="3175" r="5715"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6350"/>
                          <a:chOff x="0" y="0"/>
                          <a:chExt cx="10094" cy="10"/>
                        </a:xfrm>
                      </wpg:grpSpPr>
                      <wpg:grpSp>
                        <wpg:cNvPr id="3" name="Group 7"/>
                        <wpg:cNvGrpSpPr>
                          <a:grpSpLocks/>
                        </wpg:cNvGrpSpPr>
                        <wpg:grpSpPr bwMode="auto">
                          <a:xfrm>
                            <a:off x="35" y="5"/>
                            <a:ext cx="10039" cy="2"/>
                            <a:chOff x="35" y="5"/>
                            <a:chExt cx="10039" cy="2"/>
                          </a:xfrm>
                        </wpg:grpSpPr>
                        <wps:wsp>
                          <wps:cNvPr id="4" name="Freeform 8"/>
                          <wps:cNvSpPr>
                            <a:spLocks/>
                          </wps:cNvSpPr>
                          <wps:spPr bwMode="auto">
                            <a:xfrm>
                              <a:off x="35" y="5"/>
                              <a:ext cx="10039" cy="2"/>
                            </a:xfrm>
                            <a:custGeom>
                              <a:avLst/>
                              <a:gdLst>
                                <a:gd name="T0" fmla="+- 0 35 35"/>
                                <a:gd name="T1" fmla="*/ T0 w 10039"/>
                                <a:gd name="T2" fmla="+- 0 10073 35"/>
                                <a:gd name="T3" fmla="*/ T2 w 10039"/>
                              </a:gdLst>
                              <a:ahLst/>
                              <a:cxnLst>
                                <a:cxn ang="0">
                                  <a:pos x="T1" y="0"/>
                                </a:cxn>
                                <a:cxn ang="0">
                                  <a:pos x="T3" y="0"/>
                                </a:cxn>
                              </a:cxnLst>
                              <a:rect l="0" t="0" r="r" b="b"/>
                              <a:pathLst>
                                <a:path w="10039">
                                  <a:moveTo>
                                    <a:pt x="0" y="0"/>
                                  </a:moveTo>
                                  <a:lnTo>
                                    <a:pt x="1003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5" y="5"/>
                            <a:ext cx="2" cy="2"/>
                            <a:chOff x="5" y="5"/>
                            <a:chExt cx="2" cy="2"/>
                          </a:xfrm>
                        </wpg:grpSpPr>
                        <wps:wsp>
                          <wps:cNvPr id="6" name="Freeform 6"/>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
                        <wpg:cNvGrpSpPr>
                          <a:grpSpLocks/>
                        </wpg:cNvGrpSpPr>
                        <wpg:grpSpPr bwMode="auto">
                          <a:xfrm>
                            <a:off x="10088" y="5"/>
                            <a:ext cx="2" cy="2"/>
                            <a:chOff x="10088" y="5"/>
                            <a:chExt cx="2" cy="2"/>
                          </a:xfrm>
                        </wpg:grpSpPr>
                        <wps:wsp>
                          <wps:cNvPr id="8" name="Freeform 4"/>
                          <wps:cNvSpPr>
                            <a:spLocks/>
                          </wps:cNvSpPr>
                          <wps:spPr bwMode="auto">
                            <a:xfrm>
                              <a:off x="10088"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CF1DAC" id="Group 2" o:spid="_x0000_s1026" style="width:504.7pt;height:.5pt;mso-position-horizontal-relative:char;mso-position-vertical-relative:line" coordsize="10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">
                <v:group id="Group 7" o:spid="_x0000_s1027" style="position:absolute;left:35;top:5;width:10039;height:2" coordorigin="35,5"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35;top:5;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" path="m,l10038,e" filled="f" strokecolor="#231f20" strokeweight=".5pt">
                    <v:stroke dashstyle="dash"/>
                    <v:path arrowok="t" o:connecttype="custom" o:connectlocs="0,0;10038,0" o:connectangles="0,0"/>
                  </v:shape>
                </v:group>
                <v:group id="Group 5" o:spid="_x0000_s1029"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" path="m,l,e" filled="f" strokecolor="#231f20" strokeweight=".5pt">
                    <v:path arrowok="t" o:connecttype="custom" o:connectlocs="0,0;0,0" o:connectangles="0,0"/>
                  </v:shape>
                </v:group>
                <v:group id="Group 3" o:spid="_x0000_s1031" style="position:absolute;left:10088;top:5;width:2;height:2" coordorigin="100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32" style="position:absolute;left:10088;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" path="m,l,e" filled="f" strokecolor="#231f20" strokeweight=".5pt">
                    <v:path arrowok="t" o:connecttype="custom" o:connectlocs="0,0;0,0" o:connectangles="0,0"/>
                  </v:shape>
                </v:group>
                <w10:anchorlock/>
              </v:group>
            </w:pict>
          </mc:Fallback>
        </mc:AlternateContent>
      </w:r>
    </w:p>
    <w:p w14:paraId="308685B2" w14:textId="77777777" w:rsidR="008D1A65" w:rsidRPr="00E42D27" w:rsidRDefault="008D1A65" w:rsidP="00340910">
      <w:pPr>
        <w:spacing w:line="264" w:lineRule="auto"/>
        <w:rPr>
          <w:rFonts w:ascii="Arial" w:eastAsia="Arial" w:hAnsi="Arial" w:cs="Arial"/>
          <w:b/>
          <w:bCs/>
          <w:sz w:val="20"/>
          <w:szCs w:val="20"/>
        </w:rPr>
      </w:pPr>
    </w:p>
    <w:p w14:paraId="33C3CCDD" w14:textId="77777777" w:rsidR="008D1A65" w:rsidRPr="00E42D27" w:rsidRDefault="008D1A65" w:rsidP="00340910">
      <w:pPr>
        <w:spacing w:line="264" w:lineRule="auto"/>
        <w:rPr>
          <w:rFonts w:ascii="Arial" w:eastAsia="Arial" w:hAnsi="Arial" w:cs="Arial"/>
          <w:sz w:val="20"/>
          <w:szCs w:val="20"/>
        </w:rPr>
        <w:sectPr w:rsidR="008D1A65" w:rsidRPr="00E42D27">
          <w:footerReference w:type="default" r:id="rId14"/>
          <w:pgSz w:w="11910" w:h="16840"/>
          <w:pgMar w:top="260" w:right="800" w:bottom="280" w:left="760" w:header="720" w:footer="720" w:gutter="0"/>
          <w:cols w:space="720"/>
        </w:sectPr>
      </w:pPr>
    </w:p>
    <w:p w14:paraId="33E341B0" w14:textId="69EC9046" w:rsidR="008D1A65" w:rsidRPr="00E42D27" w:rsidRDefault="00E80EBD" w:rsidP="00E334DE">
      <w:pPr>
        <w:spacing w:after="40" w:line="264" w:lineRule="auto"/>
        <w:ind w:left="147"/>
        <w:rPr>
          <w:rFonts w:ascii="Arial" w:hAnsi="Arial" w:cs="Arial"/>
          <w:b/>
          <w:color w:val="231F20"/>
          <w:sz w:val="18"/>
        </w:rPr>
      </w:pPr>
      <w:r w:rsidRPr="00E42D27">
        <w:rPr>
          <w:rFonts w:ascii="Arial" w:hAnsi="Arial" w:cs="Arial"/>
          <w:b/>
          <w:color w:val="231F20"/>
          <w:sz w:val="18"/>
        </w:rPr>
        <w:t>EGENSKAPER, HÄRDAD</w:t>
      </w:r>
    </w:p>
    <w:tbl>
      <w:tblPr>
        <w:tblW w:w="0" w:type="auto"/>
        <w:tblInd w:w="147" w:type="dxa"/>
        <w:tblLayout w:type="fixed"/>
        <w:tblCellMar>
          <w:top w:w="28" w:type="dxa"/>
          <w:left w:w="57" w:type="dxa"/>
          <w:bottom w:w="28" w:type="dxa"/>
          <w:right w:w="57" w:type="dxa"/>
        </w:tblCellMar>
        <w:tblLook w:val="01E0" w:firstRow="1" w:lastRow="1" w:firstColumn="1" w:lastColumn="1" w:noHBand="0" w:noVBand="0"/>
      </w:tblPr>
      <w:tblGrid>
        <w:gridCol w:w="2948"/>
        <w:gridCol w:w="964"/>
        <w:gridCol w:w="964"/>
        <w:gridCol w:w="964"/>
      </w:tblGrid>
      <w:tr w:rsidR="00B43CAB" w:rsidRPr="00E42D27" w14:paraId="72CB3D81" w14:textId="77777777" w:rsidTr="00F94026">
        <w:tc>
          <w:tcPr>
            <w:tcW w:w="2948" w:type="dxa"/>
            <w:tcBorders>
              <w:top w:val="single" w:sz="16" w:space="0" w:color="FFFFFF"/>
              <w:left w:val="single" w:sz="16" w:space="0" w:color="FFFFFF"/>
              <w:bottom w:val="single" w:sz="24" w:space="0" w:color="FFFFFF"/>
              <w:right w:val="single" w:sz="16" w:space="0" w:color="FFFFFF"/>
            </w:tcBorders>
            <w:shd w:val="clear" w:color="auto" w:fill="E6E7E8"/>
            <w:vAlign w:val="center"/>
          </w:tcPr>
          <w:p w14:paraId="2FFAF504"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b/>
                <w:color w:val="231F20"/>
                <w:sz w:val="14"/>
              </w:rPr>
              <w:t>FYSIKALISKA</w:t>
            </w:r>
          </w:p>
        </w:tc>
        <w:tc>
          <w:tcPr>
            <w:tcW w:w="964" w:type="dxa"/>
            <w:tcBorders>
              <w:top w:val="single" w:sz="16" w:space="0" w:color="FFFFFF"/>
              <w:left w:val="single" w:sz="16" w:space="0" w:color="FFFFFF"/>
              <w:bottom w:val="single" w:sz="24" w:space="0" w:color="FFFFFF"/>
              <w:right w:val="single" w:sz="16" w:space="0" w:color="FFFFFF"/>
            </w:tcBorders>
            <w:shd w:val="clear" w:color="auto" w:fill="E1F4FD"/>
            <w:vAlign w:val="center"/>
          </w:tcPr>
          <w:p w14:paraId="49967005"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b/>
                <w:color w:val="231F20"/>
                <w:sz w:val="14"/>
              </w:rPr>
              <w:t>INSULCURE 9</w:t>
            </w:r>
          </w:p>
        </w:tc>
        <w:tc>
          <w:tcPr>
            <w:tcW w:w="964" w:type="dxa"/>
            <w:tcBorders>
              <w:top w:val="single" w:sz="16" w:space="0" w:color="FFFFFF"/>
              <w:left w:val="single" w:sz="16" w:space="0" w:color="FFFFFF"/>
              <w:bottom w:val="single" w:sz="24" w:space="0" w:color="FFFFFF"/>
              <w:right w:val="single" w:sz="16" w:space="0" w:color="FFFFFF"/>
            </w:tcBorders>
            <w:shd w:val="clear" w:color="auto" w:fill="E1F4FD"/>
            <w:vAlign w:val="center"/>
          </w:tcPr>
          <w:p w14:paraId="2B545A4B"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b/>
                <w:color w:val="231F20"/>
                <w:sz w:val="14"/>
              </w:rPr>
              <w:t>INSULCURE 11B</w:t>
            </w:r>
          </w:p>
        </w:tc>
        <w:tc>
          <w:tcPr>
            <w:tcW w:w="964" w:type="dxa"/>
            <w:tcBorders>
              <w:top w:val="single" w:sz="16" w:space="0" w:color="FFFFFF"/>
              <w:left w:val="single" w:sz="16" w:space="0" w:color="FFFFFF"/>
              <w:bottom w:val="single" w:sz="24" w:space="0" w:color="FFFFFF"/>
              <w:right w:val="single" w:sz="16" w:space="0" w:color="FFFFFF"/>
            </w:tcBorders>
            <w:shd w:val="clear" w:color="auto" w:fill="B9E5FA"/>
            <w:vAlign w:val="center"/>
          </w:tcPr>
          <w:p w14:paraId="5E18A6FE" w14:textId="77777777" w:rsidR="00B43CAB" w:rsidRPr="00E42D27" w:rsidRDefault="00B43CAB" w:rsidP="00B43CAB">
            <w:pPr>
              <w:jc w:val="center"/>
              <w:rPr>
                <w:rFonts w:ascii="Arial" w:hAnsi="Arial" w:cs="Arial"/>
                <w:sz w:val="14"/>
                <w:szCs w:val="14"/>
              </w:rPr>
            </w:pPr>
          </w:p>
        </w:tc>
      </w:tr>
      <w:tr w:rsidR="00B43CAB" w:rsidRPr="00E42D27" w14:paraId="330EEF49" w14:textId="77777777" w:rsidTr="00F94026">
        <w:tc>
          <w:tcPr>
            <w:tcW w:w="2948"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7A0378E4"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HÅRDHET, DUROMETER (Shore D)</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241CCEB"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90</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15F4A95"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92</w:t>
            </w:r>
          </w:p>
        </w:tc>
        <w:tc>
          <w:tcPr>
            <w:tcW w:w="964"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1FBD0FAC"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ASTM D 2240</w:t>
            </w:r>
          </w:p>
        </w:tc>
      </w:tr>
      <w:tr w:rsidR="00B43CAB" w:rsidRPr="00E42D27" w14:paraId="61C816D8" w14:textId="77777777" w:rsidTr="00F94026">
        <w:tc>
          <w:tcPr>
            <w:tcW w:w="2948"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5EFE8707"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DRAGHÅLLFASTHET, psi/MPa</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58F0AA1" w14:textId="6180281D"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8 000/55</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B97C2B1" w14:textId="0C8FDCEB"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8 500/59</w:t>
            </w:r>
          </w:p>
        </w:tc>
        <w:tc>
          <w:tcPr>
            <w:tcW w:w="964"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4814D1F9"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ASTM D 638</w:t>
            </w:r>
          </w:p>
        </w:tc>
      </w:tr>
      <w:tr w:rsidR="00B43CAB" w:rsidRPr="00E42D27" w14:paraId="43F7C4ED" w14:textId="77777777" w:rsidTr="00F94026">
        <w:tc>
          <w:tcPr>
            <w:tcW w:w="2948"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5421510E"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DRAGTÖJNING, %</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1D2F7834"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1</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1232EDE"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1</w:t>
            </w:r>
          </w:p>
        </w:tc>
        <w:tc>
          <w:tcPr>
            <w:tcW w:w="964"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7DC9DB87"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ASTM D 638</w:t>
            </w:r>
          </w:p>
        </w:tc>
      </w:tr>
      <w:tr w:rsidR="00B43CAB" w:rsidRPr="00E42D27" w14:paraId="23BDE6F9" w14:textId="77777777" w:rsidTr="00F94026">
        <w:tc>
          <w:tcPr>
            <w:tcW w:w="2948"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134A8DBE"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TRYCKHÅLLFASTHET, psi/MPa</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E2C7D1A"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16 500/114</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BC8286E"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18 000/124</w:t>
            </w:r>
          </w:p>
        </w:tc>
        <w:tc>
          <w:tcPr>
            <w:tcW w:w="964"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48C409EF"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ASTM D 790</w:t>
            </w:r>
          </w:p>
        </w:tc>
      </w:tr>
      <w:tr w:rsidR="00B43CAB" w:rsidRPr="00E42D27" w14:paraId="31695C51" w14:textId="77777777" w:rsidTr="00F94026">
        <w:tc>
          <w:tcPr>
            <w:tcW w:w="2948"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4752AD6E"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BÖJHÅLLFASTHET, psi/MPa</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9D44008" w14:textId="061AEAEE"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13 000/90</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EA96266" w14:textId="51B371D8"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13 500/93</w:t>
            </w:r>
          </w:p>
        </w:tc>
        <w:tc>
          <w:tcPr>
            <w:tcW w:w="964"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7330C7AE"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ASTM D 790</w:t>
            </w:r>
          </w:p>
        </w:tc>
      </w:tr>
      <w:tr w:rsidR="00B43CAB" w:rsidRPr="00E42D27" w14:paraId="2EBBBB21" w14:textId="77777777" w:rsidTr="00F94026">
        <w:tc>
          <w:tcPr>
            <w:tcW w:w="2948"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32075DE0"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TERMISK EXPANSIONSKOEFFICIENT, m/mK</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5FA93B08"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28x10</w:t>
            </w:r>
            <w:r w:rsidRPr="00E42D27">
              <w:rPr>
                <w:rFonts w:ascii="Arial" w:hAnsi="Arial" w:cs="Arial"/>
                <w:color w:val="231F20"/>
                <w:sz w:val="14"/>
                <w:vertAlign w:val="superscript"/>
              </w:rPr>
              <w:t>-6</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A4A87E1" w14:textId="77638E38"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28x10</w:t>
            </w:r>
            <w:r w:rsidRPr="00E42D27">
              <w:rPr>
                <w:rFonts w:ascii="Arial" w:hAnsi="Arial" w:cs="Arial"/>
                <w:color w:val="231F20"/>
                <w:sz w:val="14"/>
                <w:vertAlign w:val="superscript"/>
              </w:rPr>
              <w:t>-6</w:t>
            </w:r>
          </w:p>
        </w:tc>
        <w:tc>
          <w:tcPr>
            <w:tcW w:w="964"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184BCB1C"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w:t>
            </w:r>
          </w:p>
        </w:tc>
      </w:tr>
      <w:tr w:rsidR="00B43CAB" w:rsidRPr="00E42D27" w14:paraId="42EE1C82" w14:textId="77777777" w:rsidTr="00F94026">
        <w:tc>
          <w:tcPr>
            <w:tcW w:w="2948"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73069F2D"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VÄRMELEDNINGSFÖRMÅGA, W/mK</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0157868"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1,0 ±0,1</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2B91FC0"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1,0 ±0,1</w:t>
            </w:r>
          </w:p>
        </w:tc>
        <w:tc>
          <w:tcPr>
            <w:tcW w:w="964"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0303C6CB"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w:t>
            </w:r>
          </w:p>
        </w:tc>
      </w:tr>
      <w:tr w:rsidR="00B43CAB" w:rsidRPr="00E42D27" w14:paraId="41366DCF" w14:textId="77777777" w:rsidTr="00F94026">
        <w:tc>
          <w:tcPr>
            <w:tcW w:w="2948"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43C87B00"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VÄRMEBESTÄNDIGHETSTEMPERATUR, °C</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D237C53"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80</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55656760"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150</w:t>
            </w:r>
          </w:p>
        </w:tc>
        <w:tc>
          <w:tcPr>
            <w:tcW w:w="964"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2E3BA505"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w:t>
            </w:r>
          </w:p>
        </w:tc>
      </w:tr>
      <w:tr w:rsidR="00B43CAB" w:rsidRPr="00E42D27" w14:paraId="4F1313B5" w14:textId="77777777" w:rsidTr="00F94026">
        <w:tc>
          <w:tcPr>
            <w:tcW w:w="2948" w:type="dxa"/>
            <w:tcBorders>
              <w:top w:val="single" w:sz="24" w:space="0" w:color="FFFFFF"/>
              <w:left w:val="single" w:sz="16" w:space="0" w:color="FFFFFF"/>
              <w:bottom w:val="single" w:sz="16" w:space="0" w:color="FFFFFF"/>
              <w:right w:val="single" w:sz="16" w:space="0" w:color="FFFFFF"/>
            </w:tcBorders>
            <w:shd w:val="clear" w:color="auto" w:fill="E6E7E8"/>
            <w:vAlign w:val="center"/>
          </w:tcPr>
          <w:p w14:paraId="601F727E"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DRIFTTEMPERATUR, °C</w:t>
            </w:r>
          </w:p>
        </w:tc>
        <w:tc>
          <w:tcPr>
            <w:tcW w:w="964" w:type="dxa"/>
            <w:tcBorders>
              <w:top w:val="single" w:sz="24" w:space="0" w:color="FFFFFF"/>
              <w:left w:val="single" w:sz="16" w:space="0" w:color="FFFFFF"/>
              <w:bottom w:val="single" w:sz="16" w:space="0" w:color="FFFFFF"/>
              <w:right w:val="single" w:sz="16" w:space="0" w:color="FFFFFF"/>
            </w:tcBorders>
            <w:shd w:val="clear" w:color="auto" w:fill="E1F4FD"/>
            <w:vAlign w:val="center"/>
          </w:tcPr>
          <w:p w14:paraId="317832E0"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40 till 105</w:t>
            </w:r>
          </w:p>
        </w:tc>
        <w:tc>
          <w:tcPr>
            <w:tcW w:w="964" w:type="dxa"/>
            <w:tcBorders>
              <w:top w:val="single" w:sz="24" w:space="0" w:color="FFFFFF"/>
              <w:left w:val="single" w:sz="16" w:space="0" w:color="FFFFFF"/>
              <w:bottom w:val="single" w:sz="16" w:space="0" w:color="FFFFFF"/>
              <w:right w:val="single" w:sz="16" w:space="0" w:color="FFFFFF"/>
            </w:tcBorders>
            <w:shd w:val="clear" w:color="auto" w:fill="E1F4FD"/>
            <w:vAlign w:val="center"/>
          </w:tcPr>
          <w:p w14:paraId="6B4492D0"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55 till 155</w:t>
            </w:r>
          </w:p>
        </w:tc>
        <w:tc>
          <w:tcPr>
            <w:tcW w:w="964" w:type="dxa"/>
            <w:tcBorders>
              <w:top w:val="single" w:sz="24" w:space="0" w:color="FFFFFF"/>
              <w:left w:val="single" w:sz="16" w:space="0" w:color="FFFFFF"/>
              <w:bottom w:val="single" w:sz="16" w:space="0" w:color="FFFFFF"/>
              <w:right w:val="single" w:sz="16" w:space="0" w:color="FFFFFF"/>
            </w:tcBorders>
            <w:shd w:val="clear" w:color="auto" w:fill="B9E5FA"/>
            <w:vAlign w:val="center"/>
          </w:tcPr>
          <w:p w14:paraId="40C134CB"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w:t>
            </w:r>
          </w:p>
        </w:tc>
      </w:tr>
    </w:tbl>
    <w:p w14:paraId="3367CB9C" w14:textId="77777777" w:rsidR="00B43CAB" w:rsidRPr="00E42D27" w:rsidRDefault="00B43CAB" w:rsidP="00E334DE">
      <w:pPr>
        <w:spacing w:after="40" w:line="264" w:lineRule="auto"/>
        <w:ind w:left="147"/>
        <w:rPr>
          <w:rFonts w:ascii="Arial" w:hAnsi="Arial" w:cs="Arial"/>
          <w:b/>
          <w:color w:val="231F20"/>
          <w:sz w:val="18"/>
        </w:rPr>
      </w:pPr>
    </w:p>
    <w:p w14:paraId="4917EB5D" w14:textId="6B01774E" w:rsidR="008D1A65" w:rsidRPr="00E42D27" w:rsidRDefault="00E80EBD" w:rsidP="00E334DE">
      <w:pPr>
        <w:spacing w:after="40" w:line="264" w:lineRule="auto"/>
        <w:ind w:left="147"/>
        <w:rPr>
          <w:rFonts w:ascii="Arial" w:hAnsi="Arial" w:cs="Arial"/>
          <w:b/>
          <w:color w:val="231F20"/>
          <w:sz w:val="18"/>
        </w:rPr>
      </w:pPr>
      <w:r w:rsidRPr="00E42D27">
        <w:rPr>
          <w:rFonts w:ascii="Arial" w:hAnsi="Arial" w:cs="Arial"/>
          <w:b/>
          <w:color w:val="231F20"/>
          <w:sz w:val="18"/>
        </w:rPr>
        <w:t>ELEKTRISKA</w:t>
      </w:r>
    </w:p>
    <w:tbl>
      <w:tblPr>
        <w:tblW w:w="0" w:type="auto"/>
        <w:tblInd w:w="147" w:type="dxa"/>
        <w:tblLayout w:type="fixed"/>
        <w:tblCellMar>
          <w:top w:w="28" w:type="dxa"/>
          <w:left w:w="57" w:type="dxa"/>
          <w:bottom w:w="28" w:type="dxa"/>
          <w:right w:w="57" w:type="dxa"/>
        </w:tblCellMar>
        <w:tblLook w:val="01E0" w:firstRow="1" w:lastRow="1" w:firstColumn="1" w:lastColumn="1" w:noHBand="0" w:noVBand="0"/>
      </w:tblPr>
      <w:tblGrid>
        <w:gridCol w:w="2956"/>
        <w:gridCol w:w="964"/>
        <w:gridCol w:w="964"/>
        <w:gridCol w:w="964"/>
      </w:tblGrid>
      <w:tr w:rsidR="00B43CAB" w:rsidRPr="00E42D27" w14:paraId="71E5BABD" w14:textId="77777777" w:rsidTr="00F94026">
        <w:tc>
          <w:tcPr>
            <w:tcW w:w="2956" w:type="dxa"/>
            <w:tcBorders>
              <w:top w:val="single" w:sz="16" w:space="0" w:color="FFFFFF"/>
              <w:left w:val="single" w:sz="16" w:space="0" w:color="FFFFFF"/>
              <w:bottom w:val="single" w:sz="24" w:space="0" w:color="FFFFFF"/>
              <w:right w:val="single" w:sz="16" w:space="0" w:color="FFFFFF"/>
            </w:tcBorders>
            <w:shd w:val="clear" w:color="auto" w:fill="E6E7E8"/>
            <w:vAlign w:val="center"/>
          </w:tcPr>
          <w:p w14:paraId="3DD9509F"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DIELEKTRISK HÅLLFASTHET, volt/mil / V/m</w:t>
            </w:r>
          </w:p>
        </w:tc>
        <w:tc>
          <w:tcPr>
            <w:tcW w:w="964" w:type="dxa"/>
            <w:tcBorders>
              <w:top w:val="single" w:sz="16" w:space="0" w:color="FFFFFF"/>
              <w:left w:val="single" w:sz="16" w:space="0" w:color="FFFFFF"/>
              <w:bottom w:val="single" w:sz="24" w:space="0" w:color="FFFFFF"/>
              <w:right w:val="single" w:sz="16" w:space="0" w:color="FFFFFF"/>
            </w:tcBorders>
            <w:shd w:val="clear" w:color="auto" w:fill="E1F4FD"/>
            <w:vAlign w:val="center"/>
          </w:tcPr>
          <w:p w14:paraId="54F6BBCD" w14:textId="7B7556F9"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475/1,87x10</w:t>
            </w:r>
            <w:r w:rsidRPr="00E42D27">
              <w:rPr>
                <w:rFonts w:ascii="Arial" w:hAnsi="Arial" w:cs="Arial"/>
                <w:color w:val="231F20"/>
                <w:sz w:val="14"/>
                <w:vertAlign w:val="superscript"/>
              </w:rPr>
              <w:t>7</w:t>
            </w:r>
          </w:p>
        </w:tc>
        <w:tc>
          <w:tcPr>
            <w:tcW w:w="964" w:type="dxa"/>
            <w:tcBorders>
              <w:top w:val="single" w:sz="16" w:space="0" w:color="FFFFFF"/>
              <w:left w:val="single" w:sz="16" w:space="0" w:color="FFFFFF"/>
              <w:bottom w:val="single" w:sz="24" w:space="0" w:color="FFFFFF"/>
              <w:right w:val="single" w:sz="16" w:space="0" w:color="FFFFFF"/>
            </w:tcBorders>
            <w:shd w:val="clear" w:color="auto" w:fill="E1F4FD"/>
            <w:vAlign w:val="center"/>
          </w:tcPr>
          <w:p w14:paraId="188F91B9" w14:textId="7A3356BC"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500/1,97x10</w:t>
            </w:r>
            <w:r w:rsidRPr="00E42D27">
              <w:rPr>
                <w:rFonts w:ascii="Arial" w:hAnsi="Arial" w:cs="Arial"/>
                <w:color w:val="231F20"/>
                <w:sz w:val="14"/>
                <w:vertAlign w:val="superscript"/>
              </w:rPr>
              <w:t>7</w:t>
            </w:r>
          </w:p>
        </w:tc>
        <w:tc>
          <w:tcPr>
            <w:tcW w:w="964" w:type="dxa"/>
            <w:tcBorders>
              <w:top w:val="single" w:sz="16" w:space="0" w:color="FFFFFF"/>
              <w:left w:val="single" w:sz="16" w:space="0" w:color="FFFFFF"/>
              <w:bottom w:val="single" w:sz="24" w:space="0" w:color="FFFFFF"/>
              <w:right w:val="single" w:sz="16" w:space="0" w:color="FFFFFF"/>
            </w:tcBorders>
            <w:shd w:val="clear" w:color="auto" w:fill="B9E5FA"/>
            <w:vAlign w:val="center"/>
          </w:tcPr>
          <w:p w14:paraId="56D62F69"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ASTM D 149</w:t>
            </w:r>
          </w:p>
        </w:tc>
      </w:tr>
      <w:tr w:rsidR="00B43CAB" w:rsidRPr="00E42D27" w14:paraId="5852B754" w14:textId="77777777" w:rsidTr="00F94026">
        <w:tc>
          <w:tcPr>
            <w:tcW w:w="2956"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1539DE92"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DIELEKTRISK KONSTANT, 1 kHz</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81C4EE5"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6,3</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10B8873"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6,5</w:t>
            </w:r>
          </w:p>
        </w:tc>
        <w:tc>
          <w:tcPr>
            <w:tcW w:w="964"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527E74C6"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ASTM D 150</w:t>
            </w:r>
          </w:p>
        </w:tc>
      </w:tr>
      <w:tr w:rsidR="00B43CAB" w:rsidRPr="00E42D27" w14:paraId="4C4FEE3B" w14:textId="77777777" w:rsidTr="00F94026">
        <w:tc>
          <w:tcPr>
            <w:tcW w:w="2956" w:type="dxa"/>
            <w:tcBorders>
              <w:top w:val="single" w:sz="24" w:space="0" w:color="FFFFFF"/>
              <w:left w:val="single" w:sz="16" w:space="0" w:color="FFFFFF"/>
              <w:bottom w:val="single" w:sz="24" w:space="0" w:color="FFFFFF"/>
              <w:right w:val="single" w:sz="16" w:space="0" w:color="FFFFFF"/>
            </w:tcBorders>
            <w:shd w:val="clear" w:color="auto" w:fill="E6E7E8"/>
            <w:vAlign w:val="center"/>
          </w:tcPr>
          <w:p w14:paraId="785004D4"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FÖRLUSTFAKTOR, 1 kHz</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0D627C3"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0,02</w:t>
            </w:r>
          </w:p>
        </w:tc>
        <w:tc>
          <w:tcPr>
            <w:tcW w:w="964"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2C0294D"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0,02</w:t>
            </w:r>
          </w:p>
        </w:tc>
        <w:tc>
          <w:tcPr>
            <w:tcW w:w="964" w:type="dxa"/>
            <w:tcBorders>
              <w:top w:val="single" w:sz="24" w:space="0" w:color="FFFFFF"/>
              <w:left w:val="single" w:sz="16" w:space="0" w:color="FFFFFF"/>
              <w:bottom w:val="single" w:sz="24" w:space="0" w:color="FFFFFF"/>
              <w:right w:val="single" w:sz="16" w:space="0" w:color="FFFFFF"/>
            </w:tcBorders>
            <w:shd w:val="clear" w:color="auto" w:fill="B9E5FA"/>
            <w:vAlign w:val="center"/>
          </w:tcPr>
          <w:p w14:paraId="40FD310F"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ASTM D 150</w:t>
            </w:r>
          </w:p>
        </w:tc>
      </w:tr>
      <w:tr w:rsidR="00B43CAB" w:rsidRPr="00E42D27" w14:paraId="7B163398" w14:textId="77777777" w:rsidTr="00F94026">
        <w:tc>
          <w:tcPr>
            <w:tcW w:w="2956" w:type="dxa"/>
            <w:tcBorders>
              <w:top w:val="single" w:sz="24" w:space="0" w:color="FFFFFF"/>
              <w:left w:val="single" w:sz="16" w:space="0" w:color="FFFFFF"/>
              <w:bottom w:val="single" w:sz="16" w:space="0" w:color="FFFFFF"/>
              <w:right w:val="single" w:sz="16" w:space="0" w:color="FFFFFF"/>
            </w:tcBorders>
            <w:shd w:val="clear" w:color="auto" w:fill="E6E7E8"/>
            <w:vAlign w:val="center"/>
          </w:tcPr>
          <w:p w14:paraId="317328D9" w14:textId="77777777" w:rsidR="00B43CAB" w:rsidRPr="00E42D27" w:rsidRDefault="00B43CAB" w:rsidP="00B43CAB">
            <w:pPr>
              <w:pStyle w:val="TableParagraph"/>
              <w:rPr>
                <w:rFonts w:ascii="Arial" w:eastAsia="Arial" w:hAnsi="Arial" w:cs="Arial"/>
                <w:sz w:val="14"/>
                <w:szCs w:val="14"/>
              </w:rPr>
            </w:pPr>
            <w:r w:rsidRPr="00E42D27">
              <w:rPr>
                <w:rFonts w:ascii="Arial" w:hAnsi="Arial" w:cs="Arial"/>
                <w:color w:val="231F20"/>
                <w:sz w:val="14"/>
              </w:rPr>
              <w:t>VOLYMRESISTIVITET, ohm-cm</w:t>
            </w:r>
          </w:p>
        </w:tc>
        <w:tc>
          <w:tcPr>
            <w:tcW w:w="964" w:type="dxa"/>
            <w:tcBorders>
              <w:top w:val="single" w:sz="24" w:space="0" w:color="FFFFFF"/>
              <w:left w:val="single" w:sz="16" w:space="0" w:color="FFFFFF"/>
              <w:bottom w:val="single" w:sz="16" w:space="0" w:color="FFFFFF"/>
              <w:right w:val="single" w:sz="16" w:space="0" w:color="FFFFFF"/>
            </w:tcBorders>
            <w:shd w:val="clear" w:color="auto" w:fill="E1F4FD"/>
            <w:vAlign w:val="center"/>
          </w:tcPr>
          <w:p w14:paraId="29F2D763"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1,3x10</w:t>
            </w:r>
            <w:r w:rsidRPr="00E42D27">
              <w:rPr>
                <w:rFonts w:ascii="Arial" w:hAnsi="Arial" w:cs="Arial"/>
                <w:color w:val="231F20"/>
                <w:sz w:val="14"/>
                <w:vertAlign w:val="superscript"/>
              </w:rPr>
              <w:t>16</w:t>
            </w:r>
          </w:p>
        </w:tc>
        <w:tc>
          <w:tcPr>
            <w:tcW w:w="964" w:type="dxa"/>
            <w:tcBorders>
              <w:top w:val="single" w:sz="24" w:space="0" w:color="FFFFFF"/>
              <w:left w:val="single" w:sz="16" w:space="0" w:color="FFFFFF"/>
              <w:bottom w:val="single" w:sz="16" w:space="0" w:color="FFFFFF"/>
              <w:right w:val="single" w:sz="16" w:space="0" w:color="FFFFFF"/>
            </w:tcBorders>
            <w:shd w:val="clear" w:color="auto" w:fill="E1F4FD"/>
            <w:vAlign w:val="center"/>
          </w:tcPr>
          <w:p w14:paraId="643DC089" w14:textId="44A5B7EA"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5x10</w:t>
            </w:r>
            <w:r w:rsidRPr="00E42D27">
              <w:rPr>
                <w:rFonts w:ascii="Arial" w:hAnsi="Arial" w:cs="Arial"/>
                <w:color w:val="231F20"/>
                <w:sz w:val="14"/>
                <w:vertAlign w:val="superscript"/>
              </w:rPr>
              <w:t>16</w:t>
            </w:r>
          </w:p>
        </w:tc>
        <w:tc>
          <w:tcPr>
            <w:tcW w:w="964" w:type="dxa"/>
            <w:tcBorders>
              <w:top w:val="single" w:sz="24" w:space="0" w:color="FFFFFF"/>
              <w:left w:val="single" w:sz="16" w:space="0" w:color="FFFFFF"/>
              <w:bottom w:val="single" w:sz="16" w:space="0" w:color="FFFFFF"/>
              <w:right w:val="single" w:sz="16" w:space="0" w:color="FFFFFF"/>
            </w:tcBorders>
            <w:shd w:val="clear" w:color="auto" w:fill="B9E5FA"/>
            <w:vAlign w:val="center"/>
          </w:tcPr>
          <w:p w14:paraId="3010443A" w14:textId="77777777" w:rsidR="00B43CAB" w:rsidRPr="00E42D27" w:rsidRDefault="00B43CAB" w:rsidP="00B43CAB">
            <w:pPr>
              <w:pStyle w:val="TableParagraph"/>
              <w:jc w:val="center"/>
              <w:rPr>
                <w:rFonts w:ascii="Arial" w:eastAsia="Arial" w:hAnsi="Arial" w:cs="Arial"/>
                <w:sz w:val="14"/>
                <w:szCs w:val="14"/>
              </w:rPr>
            </w:pPr>
            <w:r w:rsidRPr="00E42D27">
              <w:rPr>
                <w:rFonts w:ascii="Arial" w:hAnsi="Arial" w:cs="Arial"/>
                <w:color w:val="231F20"/>
                <w:sz w:val="14"/>
              </w:rPr>
              <w:t>ASTM D 257</w:t>
            </w:r>
          </w:p>
        </w:tc>
      </w:tr>
    </w:tbl>
    <w:p w14:paraId="324AE937" w14:textId="640BFCC7" w:rsidR="00B43CAB" w:rsidRPr="00E42D27" w:rsidRDefault="00B43CAB" w:rsidP="00E334DE">
      <w:pPr>
        <w:spacing w:after="40" w:line="264" w:lineRule="auto"/>
        <w:ind w:left="147"/>
        <w:rPr>
          <w:rFonts w:ascii="Arial" w:hAnsi="Arial" w:cs="Arial"/>
          <w:b/>
          <w:color w:val="231F20"/>
          <w:sz w:val="18"/>
        </w:rPr>
      </w:pPr>
    </w:p>
    <w:p w14:paraId="61064492" w14:textId="77777777" w:rsidR="008D1A65" w:rsidRPr="00E42D27" w:rsidRDefault="00E80EBD" w:rsidP="00E334DE">
      <w:pPr>
        <w:spacing w:line="264" w:lineRule="auto"/>
        <w:ind w:left="147"/>
        <w:rPr>
          <w:rFonts w:ascii="Arial" w:eastAsia="Arial" w:hAnsi="Arial" w:cs="Arial"/>
          <w:sz w:val="18"/>
          <w:szCs w:val="18"/>
        </w:rPr>
      </w:pPr>
      <w:r w:rsidRPr="00E42D27">
        <w:rPr>
          <w:rFonts w:ascii="Arial" w:hAnsi="Arial" w:cs="Arial"/>
          <w:b/>
          <w:color w:val="231F20"/>
          <w:sz w:val="18"/>
        </w:rPr>
        <w:t>INSTRUKTIONER FÖR ANVÄNDNING</w:t>
      </w:r>
    </w:p>
    <w:p w14:paraId="48818E93" w14:textId="77777777" w:rsidR="008D1A65" w:rsidRPr="00E42D27" w:rsidRDefault="00E80EBD" w:rsidP="00E334DE">
      <w:pPr>
        <w:numPr>
          <w:ilvl w:val="0"/>
          <w:numId w:val="1"/>
        </w:numPr>
        <w:tabs>
          <w:tab w:val="left" w:pos="374"/>
        </w:tabs>
        <w:spacing w:line="264" w:lineRule="auto"/>
        <w:ind w:left="374"/>
        <w:rPr>
          <w:rFonts w:ascii="Arial" w:eastAsia="Arial" w:hAnsi="Arial" w:cs="Arial"/>
          <w:sz w:val="18"/>
          <w:szCs w:val="18"/>
        </w:rPr>
      </w:pPr>
      <w:r w:rsidRPr="00E42D27">
        <w:rPr>
          <w:rFonts w:ascii="Arial" w:hAnsi="Arial" w:cs="Arial"/>
          <w:color w:val="231F20"/>
          <w:sz w:val="18"/>
        </w:rPr>
        <w:t xml:space="preserve">Förblanda </w:t>
      </w:r>
      <w:r w:rsidRPr="00E42D27">
        <w:rPr>
          <w:rFonts w:ascii="Arial" w:hAnsi="Arial" w:cs="Arial"/>
          <w:b/>
          <w:color w:val="231F20"/>
          <w:sz w:val="18"/>
        </w:rPr>
        <w:t xml:space="preserve">INSULCAST 3230 LV </w:t>
      </w:r>
      <w:r w:rsidRPr="00E42D27">
        <w:rPr>
          <w:rFonts w:ascii="Arial" w:hAnsi="Arial" w:cs="Arial"/>
          <w:color w:val="231F20"/>
          <w:sz w:val="18"/>
        </w:rPr>
        <w:t>i originalbehållaren före användning för att säkerställa att eventuellt sedimenterat fyllnadsmedel återblandas.</w:t>
      </w:r>
    </w:p>
    <w:p w14:paraId="2D4768B5" w14:textId="77777777" w:rsidR="008D1A65" w:rsidRPr="00E42D27" w:rsidRDefault="00E80EBD" w:rsidP="00E334DE">
      <w:pPr>
        <w:numPr>
          <w:ilvl w:val="0"/>
          <w:numId w:val="1"/>
        </w:numPr>
        <w:tabs>
          <w:tab w:val="left" w:pos="374"/>
        </w:tabs>
        <w:spacing w:line="264" w:lineRule="auto"/>
        <w:ind w:left="374"/>
        <w:rPr>
          <w:rFonts w:ascii="Arial" w:eastAsia="Arial" w:hAnsi="Arial" w:cs="Arial"/>
          <w:sz w:val="18"/>
          <w:szCs w:val="18"/>
        </w:rPr>
      </w:pPr>
      <w:r w:rsidRPr="00E42D27">
        <w:rPr>
          <w:rFonts w:ascii="Arial" w:hAnsi="Arial" w:cs="Arial"/>
          <w:color w:val="231F20"/>
          <w:sz w:val="18"/>
        </w:rPr>
        <w:t xml:space="preserve">Väg upp den erforderliga mängden </w:t>
      </w:r>
      <w:r w:rsidRPr="00E42D27">
        <w:rPr>
          <w:rFonts w:ascii="Arial" w:hAnsi="Arial" w:cs="Arial"/>
          <w:b/>
          <w:color w:val="231F20"/>
          <w:sz w:val="18"/>
        </w:rPr>
        <w:t xml:space="preserve">INSULCAST 3230 LV. </w:t>
      </w:r>
      <w:r w:rsidRPr="00E42D27">
        <w:rPr>
          <w:rFonts w:ascii="Arial" w:hAnsi="Arial" w:cs="Arial"/>
          <w:color w:val="231F20"/>
          <w:sz w:val="18"/>
        </w:rPr>
        <w:t>Väg upp den erforderliga mängden härdningsmedel (se blandningsförhållandet).</w:t>
      </w:r>
    </w:p>
    <w:p w14:paraId="2788B049" w14:textId="77777777" w:rsidR="008D1A65" w:rsidRPr="00E42D27" w:rsidRDefault="00E80EBD" w:rsidP="00E334DE">
      <w:pPr>
        <w:numPr>
          <w:ilvl w:val="0"/>
          <w:numId w:val="1"/>
        </w:numPr>
        <w:tabs>
          <w:tab w:val="left" w:pos="374"/>
        </w:tabs>
        <w:spacing w:line="264" w:lineRule="auto"/>
        <w:ind w:left="374"/>
        <w:rPr>
          <w:rFonts w:ascii="Arial" w:eastAsia="Arial" w:hAnsi="Arial" w:cs="Arial"/>
          <w:sz w:val="18"/>
          <w:szCs w:val="18"/>
        </w:rPr>
      </w:pPr>
      <w:r w:rsidRPr="00E42D27">
        <w:rPr>
          <w:rFonts w:ascii="Arial" w:hAnsi="Arial" w:cs="Arial"/>
          <w:color w:val="231F20"/>
          <w:sz w:val="18"/>
        </w:rPr>
        <w:t>Blanda noggrant och var noga med att skrapa behållarens sidor och botten.</w:t>
      </w:r>
    </w:p>
    <w:p w14:paraId="41DFB3C4" w14:textId="4131CDD3" w:rsidR="008D1A65" w:rsidRPr="00E42D27" w:rsidRDefault="00E80EBD" w:rsidP="00E334DE">
      <w:pPr>
        <w:numPr>
          <w:ilvl w:val="0"/>
          <w:numId w:val="1"/>
        </w:numPr>
        <w:tabs>
          <w:tab w:val="left" w:pos="374"/>
        </w:tabs>
        <w:spacing w:line="264" w:lineRule="auto"/>
        <w:ind w:left="374"/>
        <w:rPr>
          <w:rFonts w:ascii="Arial" w:eastAsia="Arial" w:hAnsi="Arial" w:cs="Arial"/>
          <w:sz w:val="18"/>
          <w:szCs w:val="18"/>
        </w:rPr>
      </w:pPr>
      <w:r w:rsidRPr="00E42D27">
        <w:rPr>
          <w:rFonts w:ascii="Arial" w:hAnsi="Arial" w:cs="Arial"/>
          <w:color w:val="231F20"/>
          <w:sz w:val="18"/>
        </w:rPr>
        <w:t>Avlufta vid 29 tum Hg (0,98 bar) i 10–15 minuter.</w:t>
      </w:r>
    </w:p>
    <w:p w14:paraId="3E00387A" w14:textId="77777777" w:rsidR="008D1A65" w:rsidRPr="00E42D27" w:rsidRDefault="00E80EBD" w:rsidP="00E334DE">
      <w:pPr>
        <w:numPr>
          <w:ilvl w:val="0"/>
          <w:numId w:val="1"/>
        </w:numPr>
        <w:tabs>
          <w:tab w:val="left" w:pos="374"/>
        </w:tabs>
        <w:spacing w:line="264" w:lineRule="auto"/>
        <w:ind w:left="374"/>
        <w:rPr>
          <w:rFonts w:ascii="Arial" w:eastAsia="Arial" w:hAnsi="Arial" w:cs="Arial"/>
          <w:sz w:val="18"/>
          <w:szCs w:val="18"/>
        </w:rPr>
      </w:pPr>
      <w:r w:rsidRPr="00E42D27">
        <w:rPr>
          <w:rFonts w:ascii="Arial" w:hAnsi="Arial" w:cs="Arial"/>
          <w:color w:val="231F20"/>
          <w:sz w:val="18"/>
        </w:rPr>
        <w:t>Häll i form eller hålrum.</w:t>
      </w:r>
    </w:p>
    <w:p w14:paraId="298364BB" w14:textId="77777777" w:rsidR="008D1A65" w:rsidRPr="00E42D27" w:rsidRDefault="008D1A65" w:rsidP="00E334DE">
      <w:pPr>
        <w:spacing w:line="264" w:lineRule="auto"/>
        <w:ind w:left="147"/>
        <w:rPr>
          <w:rFonts w:ascii="Arial" w:eastAsia="Arial" w:hAnsi="Arial" w:cs="Arial"/>
          <w:sz w:val="18"/>
          <w:szCs w:val="18"/>
        </w:rPr>
      </w:pPr>
    </w:p>
    <w:p w14:paraId="30BC2D8E" w14:textId="77777777" w:rsidR="008D1A65" w:rsidRPr="00E42D27" w:rsidRDefault="00E80EBD" w:rsidP="00E334DE">
      <w:pPr>
        <w:spacing w:line="264" w:lineRule="auto"/>
        <w:ind w:left="147"/>
        <w:rPr>
          <w:rFonts w:ascii="Arial" w:eastAsia="Arial" w:hAnsi="Arial" w:cs="Arial"/>
          <w:sz w:val="18"/>
          <w:szCs w:val="18"/>
        </w:rPr>
      </w:pPr>
      <w:r w:rsidRPr="00E42D27">
        <w:rPr>
          <w:rFonts w:ascii="Arial" w:hAnsi="Arial" w:cs="Arial"/>
          <w:b/>
          <w:color w:val="231F20"/>
          <w:sz w:val="18"/>
        </w:rPr>
        <w:t>HÄRDNINGSSCHEMA</w:t>
      </w:r>
    </w:p>
    <w:p w14:paraId="3E2C6F56" w14:textId="77777777" w:rsidR="008D1A65" w:rsidRPr="00E42D27" w:rsidRDefault="00E80EBD" w:rsidP="00E334DE">
      <w:pPr>
        <w:spacing w:line="264" w:lineRule="auto"/>
        <w:ind w:left="147"/>
        <w:rPr>
          <w:rFonts w:ascii="Arial" w:eastAsia="Arial" w:hAnsi="Arial" w:cs="Arial"/>
          <w:sz w:val="18"/>
          <w:szCs w:val="18"/>
        </w:rPr>
      </w:pPr>
      <w:r w:rsidRPr="00E42D27">
        <w:rPr>
          <w:rFonts w:ascii="Arial" w:hAnsi="Arial" w:cs="Arial"/>
          <w:b/>
          <w:color w:val="231F20"/>
          <w:sz w:val="18"/>
        </w:rPr>
        <w:t xml:space="preserve">INSULCURE 9: </w:t>
      </w:r>
      <w:r w:rsidRPr="00E42D27">
        <w:rPr>
          <w:rFonts w:ascii="Arial" w:hAnsi="Arial" w:cs="Arial"/>
          <w:color w:val="231F20"/>
          <w:sz w:val="18"/>
        </w:rPr>
        <w:t>16 till 24 timmar vid rumstemperatur (25 °C) eller 2 timmar vid 65 </w:t>
      </w:r>
      <w:r w:rsidRPr="00E42D27">
        <w:rPr>
          <w:rFonts w:ascii="Arial" w:hAnsi="Arial" w:cs="Arial"/>
          <w:color w:val="231F20"/>
          <w:sz w:val="18"/>
          <w:vertAlign w:val="superscript"/>
        </w:rPr>
        <w:t>o</w:t>
      </w:r>
      <w:r w:rsidRPr="00E42D27">
        <w:rPr>
          <w:rFonts w:ascii="Arial" w:hAnsi="Arial" w:cs="Arial"/>
          <w:color w:val="231F20"/>
          <w:sz w:val="18"/>
        </w:rPr>
        <w:t>C.</w:t>
      </w:r>
    </w:p>
    <w:p w14:paraId="49B80C69" w14:textId="2EB1F7A3" w:rsidR="008D1A65" w:rsidRPr="00E42D27" w:rsidRDefault="00E80EBD" w:rsidP="00E334DE">
      <w:pPr>
        <w:spacing w:line="264" w:lineRule="auto"/>
        <w:ind w:left="147"/>
        <w:rPr>
          <w:rFonts w:ascii="Arial" w:eastAsia="Arial" w:hAnsi="Arial" w:cs="Arial"/>
          <w:sz w:val="18"/>
          <w:szCs w:val="18"/>
        </w:rPr>
      </w:pPr>
      <w:r w:rsidRPr="00E42D27">
        <w:rPr>
          <w:rFonts w:ascii="Arial" w:hAnsi="Arial" w:cs="Arial"/>
          <w:b/>
          <w:color w:val="231F20"/>
          <w:sz w:val="18"/>
        </w:rPr>
        <w:t xml:space="preserve">INSULCURE 11B: </w:t>
      </w:r>
      <w:r w:rsidRPr="00E42D27">
        <w:rPr>
          <w:rFonts w:ascii="Arial" w:hAnsi="Arial" w:cs="Arial"/>
          <w:color w:val="231F20"/>
          <w:sz w:val="18"/>
        </w:rPr>
        <w:t>Över natten vid 85 °C, följt av en efterhärdning i 1 timme vid 120 °C eller låt härda i 2 timmar vid 120 °C.</w:t>
      </w:r>
    </w:p>
    <w:p w14:paraId="34C0EDA4" w14:textId="77777777" w:rsidR="008D1A65" w:rsidRPr="00E42D27" w:rsidRDefault="008D1A65" w:rsidP="00E334DE">
      <w:pPr>
        <w:spacing w:line="264" w:lineRule="auto"/>
        <w:ind w:left="147"/>
        <w:rPr>
          <w:rFonts w:ascii="Arial" w:eastAsia="Arial" w:hAnsi="Arial" w:cs="Arial"/>
          <w:sz w:val="20"/>
          <w:szCs w:val="20"/>
        </w:rPr>
      </w:pPr>
    </w:p>
    <w:p w14:paraId="686969B8" w14:textId="77777777" w:rsidR="008D1A65" w:rsidRPr="00E42D27" w:rsidRDefault="00E80EBD" w:rsidP="00E334DE">
      <w:pPr>
        <w:spacing w:line="264" w:lineRule="auto"/>
        <w:ind w:left="147"/>
        <w:rPr>
          <w:rFonts w:ascii="Arial" w:eastAsia="Arial" w:hAnsi="Arial" w:cs="Arial"/>
          <w:sz w:val="18"/>
          <w:szCs w:val="18"/>
        </w:rPr>
      </w:pPr>
      <w:r w:rsidRPr="00E42D27">
        <w:rPr>
          <w:rFonts w:ascii="Arial" w:hAnsi="Arial" w:cs="Arial"/>
          <w:b/>
          <w:color w:val="231F20"/>
          <w:sz w:val="18"/>
        </w:rPr>
        <w:t>FÖRVARINGSANVISNINGAR</w:t>
      </w:r>
    </w:p>
    <w:p w14:paraId="2F099A13" w14:textId="77777777" w:rsidR="008D1A65" w:rsidRPr="00E42D27" w:rsidRDefault="00E80EBD" w:rsidP="00E334DE">
      <w:pPr>
        <w:spacing w:line="264" w:lineRule="auto"/>
        <w:ind w:left="147"/>
        <w:rPr>
          <w:rFonts w:ascii="Arial" w:eastAsia="Arial" w:hAnsi="Arial" w:cs="Arial"/>
          <w:sz w:val="18"/>
          <w:szCs w:val="18"/>
        </w:rPr>
      </w:pPr>
      <w:r w:rsidRPr="00E42D27">
        <w:rPr>
          <w:rFonts w:ascii="Arial" w:hAnsi="Arial" w:cs="Arial"/>
          <w:color w:val="231F20"/>
          <w:sz w:val="18"/>
        </w:rPr>
        <w:t>Denna produkt kan sedimentera vid leverans eller förvaring. Produkten bör blandas om ordentligt före användning. Förvara materialet på en sval och torr plats.</w:t>
      </w:r>
    </w:p>
    <w:p w14:paraId="30457608" w14:textId="2D7906F6" w:rsidR="008D1A65" w:rsidRPr="00E42D27" w:rsidRDefault="00E80EBD" w:rsidP="00E334DE">
      <w:pPr>
        <w:pStyle w:val="Overskrift3"/>
        <w:spacing w:line="336" w:lineRule="auto"/>
        <w:ind w:right="95"/>
        <w:rPr>
          <w:rFonts w:cs="Arial"/>
          <w:color w:val="231F20"/>
        </w:rPr>
      </w:pPr>
      <w:r w:rsidRPr="00E42D27">
        <w:rPr>
          <w:rFonts w:cs="Arial"/>
        </w:rPr>
        <w:br w:type="column"/>
      </w:r>
      <w:r w:rsidRPr="00E42D27">
        <w:rPr>
          <w:rFonts w:cs="Arial"/>
          <w:color w:val="231F20"/>
        </w:rPr>
        <w:t>VIKTIGT:</w:t>
      </w:r>
    </w:p>
    <w:p w14:paraId="10E39D9E" w14:textId="3F142B7D" w:rsidR="008D1A65" w:rsidRPr="00E42D27" w:rsidRDefault="00E80EBD" w:rsidP="00E334DE">
      <w:pPr>
        <w:pStyle w:val="Overskrift3"/>
        <w:spacing w:line="336" w:lineRule="auto"/>
        <w:ind w:right="95"/>
        <w:rPr>
          <w:rFonts w:cs="Arial"/>
          <w:b w:val="0"/>
          <w:bCs w:val="0"/>
          <w:color w:val="231F20"/>
        </w:rPr>
      </w:pPr>
      <w:r w:rsidRPr="00E42D27">
        <w:rPr>
          <w:rFonts w:cs="Arial"/>
          <w:b w:val="0"/>
          <w:color w:val="231F20"/>
        </w:rPr>
        <w:t>Följande har företräde framför alla andra bestämmelser i ert företags formulär, brev och dokument. ITW PERFORMANCE POLYMERS lämnar INGA GARANTIER, VARE SIG UTTRYCKLIGA ELLER UNDERFÖRSTÅDDA, INKLUSIVE GARANTIER AVSEENDE SÄLJBARHET ELLER LÄMPLIGHET FÖR ETT VISST SYFTE, FÖR DENNA PRODUKT. Inga uttalanden eller rekommendationer som finns i produktlitteraturen bör tolkas som uppmuntran till att göra intrång på något relevant patent, vare sig nu eller senare. UNDER INGA OMSTÄNDIGHETER SKA ITW PERFORMANCE POLYMERS HÅLLAS ANSVARIG FÖR TILLFÄLLIGA SKADOR, FÖLJDSKADOR ELLER ANDRA SKADOR SOM UPPSTÅR PÅ GRUND AV PÅSTÅDD FÖRSUMLIGHET, GARANTIBROTT, STRIKT ANSVAR ELLER NÅGON ANNAN PRINCIP SOM HÄRRÖR FRÅN ANVÄNDNING ELLER HANTERING AV DENNA PRODUKT.</w:t>
      </w:r>
    </w:p>
    <w:p w14:paraId="4D50330A" w14:textId="25C686FA" w:rsidR="008D1A65" w:rsidRPr="00E42D27" w:rsidRDefault="00E80EBD" w:rsidP="00E334DE">
      <w:pPr>
        <w:pStyle w:val="Overskrift3"/>
        <w:spacing w:line="336" w:lineRule="auto"/>
        <w:ind w:right="95"/>
        <w:rPr>
          <w:rFonts w:cs="Arial"/>
          <w:b w:val="0"/>
          <w:bCs w:val="0"/>
          <w:color w:val="231F20"/>
        </w:rPr>
      </w:pPr>
      <w:r w:rsidRPr="00E42D27">
        <w:rPr>
          <w:rFonts w:cs="Arial"/>
          <w:b w:val="0"/>
          <w:color w:val="231F20"/>
        </w:rPr>
        <w:t>ITW PERFORMANCE POLYMERS ansvar för eventuella krav som härrör från tillverkning, användning eller försäljning av dess produkter ska begränsas till köparens köpesumma, förutsatt att sådana produkter enligt ITW PERFORMANCE POLYMERS egen utsaga har påvisats motivera en sådan återbetalning.</w:t>
      </w:r>
    </w:p>
    <w:p w14:paraId="18C2E50C" w14:textId="77777777" w:rsidR="008D1A65" w:rsidRPr="00E42D27" w:rsidRDefault="008D1A65" w:rsidP="00E334DE">
      <w:pPr>
        <w:pStyle w:val="Overskrift3"/>
        <w:spacing w:line="336" w:lineRule="auto"/>
        <w:ind w:right="95"/>
        <w:rPr>
          <w:rFonts w:cs="Arial"/>
          <w:color w:val="231F20"/>
        </w:rPr>
      </w:pPr>
    </w:p>
    <w:p w14:paraId="07D9ABBE" w14:textId="77777777" w:rsidR="008D1A65" w:rsidRPr="00E42D27" w:rsidRDefault="00E80EBD" w:rsidP="00E334DE">
      <w:pPr>
        <w:pStyle w:val="Overskrift3"/>
        <w:spacing w:line="336" w:lineRule="auto"/>
        <w:ind w:right="95"/>
        <w:rPr>
          <w:rFonts w:cs="Arial"/>
          <w:color w:val="231F20"/>
        </w:rPr>
      </w:pPr>
      <w:r w:rsidRPr="00E42D27">
        <w:rPr>
          <w:rFonts w:cs="Arial"/>
          <w:color w:val="231F20"/>
        </w:rPr>
        <w:t>HÄLSOVARNING:</w:t>
      </w:r>
    </w:p>
    <w:p w14:paraId="449E5C35" w14:textId="605DF87C" w:rsidR="008D1A65" w:rsidRPr="00E42D27" w:rsidRDefault="008F273F" w:rsidP="00E334DE">
      <w:pPr>
        <w:pStyle w:val="Overskrift3"/>
        <w:spacing w:line="336" w:lineRule="auto"/>
        <w:ind w:right="95"/>
        <w:rPr>
          <w:rFonts w:cs="Arial"/>
          <w:b w:val="0"/>
          <w:bCs w:val="0"/>
          <w:color w:val="231F20"/>
        </w:rPr>
      </w:pPr>
      <w:r w:rsidRPr="00E42D27">
        <w:rPr>
          <w:rFonts w:cs="Arial"/>
          <w:b w:val="0"/>
          <w:color w:val="231F20"/>
        </w:rPr>
        <w:t xml:space="preserve">Läs säkerhetsdatabladet före användning. Användning av NIOSH- eller CE-godkänt andningsskydd kan krävas. Undvik att andas in eventuell rök, dimma och ångor </w:t>
      </w:r>
      <w:r w:rsidR="00695A42">
        <w:rPr>
          <w:rFonts w:cs="Arial"/>
          <w:b w:val="0"/>
          <w:color w:val="231F20"/>
        </w:rPr>
        <w:t>då det</w:t>
      </w:r>
      <w:r w:rsidRPr="00E42D27">
        <w:rPr>
          <w:rFonts w:cs="Arial"/>
          <w:b w:val="0"/>
          <w:color w:val="231F20"/>
        </w:rPr>
        <w:t xml:space="preserve"> kan orsaka allvarliga skador på luftvägarna. Arbeta alltid i områden med tillräcklig ventilation för att möjliggöra avledning av polyamin</w:t>
      </w:r>
      <w:r w:rsidR="00695A42">
        <w:rPr>
          <w:rFonts w:cs="Arial"/>
          <w:b w:val="0"/>
          <w:color w:val="231F20"/>
        </w:rPr>
        <w:t>-</w:t>
      </w:r>
      <w:r w:rsidRPr="00E42D27">
        <w:rPr>
          <w:rFonts w:cs="Arial"/>
          <w:b w:val="0"/>
          <w:color w:val="231F20"/>
        </w:rPr>
        <w:t xml:space="preserve"> och andra kemiska ångor samt i förekommande fall lösnings</w:t>
      </w:r>
      <w:r w:rsidR="007B22BD" w:rsidRPr="00E42D27">
        <w:rPr>
          <w:rFonts w:cs="Arial"/>
          <w:b w:val="0"/>
          <w:color w:val="231F20"/>
        </w:rPr>
        <w:softHyphen/>
      </w:r>
      <w:r w:rsidRPr="00E42D27">
        <w:rPr>
          <w:rFonts w:cs="Arial"/>
          <w:b w:val="0"/>
          <w:color w:val="231F20"/>
        </w:rPr>
        <w:t>medelsångor. Använd skyddsglasögon, skyddskläder, gummihandskar och skyddskräm. Om material kommer in i ögonen, skölj noggrant med rent vatten i tjugo (20) minuter och uppsök sedan läkarvård. Undvik kontakt med huden. Materialet kan orsaka kontaktdermatit. Tvätta alltid exponerade områden omedelbart med varmt vatten och tvål och skölj sedan med rent vatten. Iaktta alla säkerhetsföreskrifter.</w:t>
      </w:r>
    </w:p>
    <w:p w14:paraId="0FEA5D94" w14:textId="77777777" w:rsidR="00B43137" w:rsidRPr="00E42D27" w:rsidRDefault="00B43137" w:rsidP="00E334DE">
      <w:pPr>
        <w:pStyle w:val="Overskrift3"/>
        <w:spacing w:line="336" w:lineRule="auto"/>
        <w:ind w:right="95"/>
        <w:rPr>
          <w:rFonts w:cs="Arial"/>
          <w:b w:val="0"/>
          <w:bCs w:val="0"/>
          <w:color w:val="231F20"/>
        </w:rPr>
      </w:pPr>
    </w:p>
    <w:p w14:paraId="0A444256" w14:textId="4959AA62" w:rsidR="008D1A65" w:rsidRPr="00E42D27" w:rsidRDefault="00E80EBD" w:rsidP="00E334DE">
      <w:pPr>
        <w:pStyle w:val="Overskrift3"/>
        <w:spacing w:line="336" w:lineRule="auto"/>
        <w:ind w:right="95"/>
        <w:rPr>
          <w:rFonts w:cs="Arial"/>
          <w:b w:val="0"/>
          <w:bCs w:val="0"/>
          <w:color w:val="231F20"/>
        </w:rPr>
      </w:pPr>
      <w:r w:rsidRPr="00E42D27">
        <w:rPr>
          <w:rFonts w:cs="Arial"/>
          <w:b w:val="0"/>
          <w:color w:val="231F20"/>
        </w:rPr>
        <w:t>Vid användning av lösningsmedelsbaserade material eller lösningsmedel är det viktigt att hålla dem borta från öppen låga eller andra antändningskällor.</w:t>
      </w:r>
    </w:p>
    <w:p w14:paraId="77B191FD" w14:textId="77777777" w:rsidR="008D1A65" w:rsidRPr="00E42D27" w:rsidRDefault="008D1A65" w:rsidP="00E334DE">
      <w:pPr>
        <w:pStyle w:val="Overskrift3"/>
        <w:spacing w:line="336" w:lineRule="auto"/>
        <w:ind w:right="95"/>
        <w:rPr>
          <w:rFonts w:cs="Arial"/>
          <w:color w:val="231F20"/>
        </w:rPr>
      </w:pPr>
    </w:p>
    <w:p w14:paraId="723A9250" w14:textId="77777777" w:rsidR="008D1A65" w:rsidRPr="00E42D27" w:rsidRDefault="00E80EBD" w:rsidP="00E334DE">
      <w:pPr>
        <w:pStyle w:val="Overskrift3"/>
        <w:spacing w:line="336" w:lineRule="auto"/>
        <w:ind w:right="95"/>
        <w:rPr>
          <w:rFonts w:cs="Arial"/>
          <w:color w:val="231F20"/>
        </w:rPr>
      </w:pPr>
      <w:r w:rsidRPr="00E42D27">
        <w:rPr>
          <w:rFonts w:cs="Arial"/>
          <w:color w:val="231F20"/>
        </w:rPr>
        <w:t>SE SÄKERHETSDATABLADET FÖR MATERIALET FÖR YTTERLIGARE INFORMATION OM FÖRSTA HJÄLPEN. VID KEMISKA NÖDSITUATIONER, RING CHEMTREC (DYGNET RUNT) PÅ TEL. 800 424-9300.</w:t>
      </w:r>
    </w:p>
    <w:p w14:paraId="4C0C0D8F" w14:textId="77777777" w:rsidR="008D1A65" w:rsidRPr="00E42D27" w:rsidRDefault="008D1A65" w:rsidP="00340910">
      <w:pPr>
        <w:spacing w:line="264" w:lineRule="auto"/>
        <w:rPr>
          <w:rFonts w:ascii="Arial" w:hAnsi="Arial" w:cs="Arial"/>
        </w:rPr>
        <w:sectPr w:rsidR="008D1A65" w:rsidRPr="00E42D27" w:rsidSect="00105EAF">
          <w:type w:val="continuous"/>
          <w:pgSz w:w="11910" w:h="16840"/>
          <w:pgMar w:top="261" w:right="799" w:bottom="278" w:left="760" w:header="720" w:footer="720" w:gutter="0"/>
          <w:cols w:num="2" w:space="720" w:equalWidth="0">
            <w:col w:w="5938" w:space="348"/>
            <w:col w:w="4065"/>
          </w:cols>
          <w:titlePg/>
        </w:sectPr>
      </w:pPr>
    </w:p>
    <w:p w14:paraId="05710297" w14:textId="77777777" w:rsidR="008D1A65" w:rsidRPr="00E42D27" w:rsidRDefault="008D1A65" w:rsidP="00340910">
      <w:pPr>
        <w:spacing w:line="264" w:lineRule="auto"/>
        <w:rPr>
          <w:rFonts w:ascii="Arial" w:eastAsia="Arial" w:hAnsi="Arial" w:cs="Arial"/>
          <w:b/>
          <w:bCs/>
          <w:sz w:val="20"/>
          <w:szCs w:val="20"/>
        </w:rPr>
      </w:pPr>
    </w:p>
    <w:sectPr w:rsidR="008D1A65" w:rsidRPr="00E42D27">
      <w:type w:val="continuous"/>
      <w:pgSz w:w="11910" w:h="16840"/>
      <w:pgMar w:top="260" w:right="80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3910" w14:textId="77777777" w:rsidR="00A17F6A" w:rsidRDefault="00A17F6A" w:rsidP="00A17F6A">
      <w:r>
        <w:separator/>
      </w:r>
    </w:p>
  </w:endnote>
  <w:endnote w:type="continuationSeparator" w:id="0">
    <w:p w14:paraId="7FFD4196" w14:textId="77777777" w:rsidR="00A17F6A" w:rsidRDefault="00A17F6A" w:rsidP="00A1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76AF" w14:textId="77777777" w:rsidR="00B76C35" w:rsidRPr="00B76C35" w:rsidRDefault="00B76C35" w:rsidP="00A658C8">
    <w:pPr>
      <w:ind w:left="851"/>
      <w:rPr>
        <w:rFonts w:ascii="Arial" w:eastAsia="Arial" w:hAnsi="Arial" w:cs="Arial"/>
        <w:sz w:val="16"/>
        <w:szCs w:val="16"/>
      </w:rPr>
    </w:pPr>
    <w:r>
      <w:rPr>
        <w:rFonts w:ascii="Arial" w:hAnsi="Arial"/>
        <w:b/>
        <w:color w:val="231F20"/>
        <w:sz w:val="16"/>
      </w:rPr>
      <w:t xml:space="preserve">ITW PERFORMANCE POLYMERS  </w:t>
    </w:r>
    <w:hyperlink r:id="rId1" w:history="1">
      <w:r>
        <w:rPr>
          <w:rStyle w:val="Hyperlink"/>
          <w:rFonts w:ascii="Arial" w:hAnsi="Arial"/>
          <w:sz w:val="16"/>
          <w:szCs w:val="28"/>
        </w:rPr>
        <w:t>www.itwperformancepolymers.com</w:t>
      </w:r>
    </w:hyperlink>
    <w:r>
      <w:rPr>
        <w:rStyle w:val="Hyperlink"/>
        <w:rFonts w:ascii="Arial" w:hAnsi="Arial"/>
        <w:sz w:val="16"/>
        <w:u w:val="none"/>
      </w:rPr>
      <w:t xml:space="preserve"> / </w:t>
    </w:r>
    <w:hyperlink r:id="rId2" w:history="1">
      <w:r>
        <w:rPr>
          <w:rStyle w:val="Hyperlink"/>
          <w:rFonts w:ascii="Arial" w:hAnsi="Arial"/>
          <w:sz w:val="16"/>
          <w:szCs w:val="28"/>
        </w:rPr>
        <w:t>www.itwpp.com</w:t>
      </w:r>
    </w:hyperlink>
    <w:r>
      <w:rPr>
        <w:rStyle w:val="Hyperlink"/>
        <w:rFonts w:ascii="Arial" w:hAnsi="Arial"/>
        <w:sz w:val="16"/>
        <w:u w:val="none"/>
      </w:rPr>
      <w:t xml:space="preserve"> </w:t>
    </w:r>
  </w:p>
  <w:p w14:paraId="47C4E9EC" w14:textId="77777777" w:rsidR="00B76C35" w:rsidRPr="00B76C35" w:rsidRDefault="00B76C35" w:rsidP="00A658C8">
    <w:pPr>
      <w:ind w:left="851"/>
      <w:rPr>
        <w:rFonts w:ascii="Arial" w:hAnsi="Arial" w:cs="Arial"/>
        <w:color w:val="231F20"/>
        <w:sz w:val="16"/>
        <w:szCs w:val="16"/>
      </w:rPr>
    </w:pPr>
  </w:p>
  <w:p w14:paraId="684ECE1C" w14:textId="77777777" w:rsidR="00B76C35" w:rsidRPr="00B76C35" w:rsidRDefault="00B76C35" w:rsidP="00A658C8">
    <w:pPr>
      <w:ind w:left="851"/>
      <w:rPr>
        <w:rFonts w:ascii="Arial" w:hAnsi="Arial" w:cs="Arial"/>
        <w:color w:val="231F20"/>
        <w:sz w:val="16"/>
        <w:szCs w:val="16"/>
      </w:rPr>
    </w:pPr>
    <w:r>
      <w:rPr>
        <w:rFonts w:ascii="Arial" w:hAnsi="Arial"/>
        <w:color w:val="231F20"/>
        <w:sz w:val="16"/>
      </w:rPr>
      <w:t xml:space="preserve">Amerika: 130 Commerce Drive | Montgomeryville | PA 18936 | USA | T: 215-855-8450 | </w:t>
    </w:r>
    <w:hyperlink r:id="rId3" w:history="1">
      <w:r>
        <w:rPr>
          <w:rStyle w:val="Hyperlink"/>
          <w:rFonts w:ascii="Arial" w:hAnsi="Arial"/>
          <w:sz w:val="16"/>
          <w:szCs w:val="16"/>
        </w:rPr>
        <w:t>customerservice.na@itwpp.com</w:t>
      </w:r>
    </w:hyperlink>
    <w:r>
      <w:rPr>
        <w:rFonts w:ascii="Arial" w:hAnsi="Arial"/>
        <w:color w:val="231F20"/>
        <w:sz w:val="16"/>
      </w:rPr>
      <w:t xml:space="preserve">  </w:t>
    </w:r>
  </w:p>
  <w:p w14:paraId="3245FE09" w14:textId="77777777" w:rsidR="00B76C35" w:rsidRPr="00B76C35" w:rsidRDefault="00B76C35" w:rsidP="00A658C8">
    <w:pPr>
      <w:ind w:left="851"/>
      <w:rPr>
        <w:rFonts w:ascii="Arial" w:hAnsi="Arial" w:cs="Arial"/>
        <w:color w:val="231F20"/>
        <w:sz w:val="13"/>
      </w:rPr>
    </w:pPr>
  </w:p>
  <w:p w14:paraId="422F6E65" w14:textId="77777777" w:rsidR="00B76C35" w:rsidRPr="00B76C35" w:rsidRDefault="00B76C35" w:rsidP="00A658C8">
    <w:pPr>
      <w:ind w:left="851"/>
      <w:rPr>
        <w:rFonts w:ascii="Arial" w:hAnsi="Arial" w:cs="Arial"/>
        <w:color w:val="231F20"/>
        <w:sz w:val="16"/>
        <w:szCs w:val="16"/>
      </w:rPr>
    </w:pPr>
    <w:r>
      <w:rPr>
        <w:rFonts w:ascii="Arial" w:hAnsi="Arial"/>
        <w:color w:val="231F20"/>
        <w:sz w:val="16"/>
      </w:rPr>
      <w:t xml:space="preserve">EMEA: Bay 150, Shannon Industrial Estate, Shannon, County Clare | Ireland | T: +353 61 771 500 | </w:t>
    </w:r>
    <w:hyperlink r:id="rId4" w:history="1">
      <w:r>
        <w:rPr>
          <w:rStyle w:val="Hyperlink"/>
          <w:rFonts w:ascii="Arial" w:hAnsi="Arial"/>
          <w:sz w:val="16"/>
          <w:szCs w:val="16"/>
        </w:rPr>
        <w:t>customerservice.shannon@itwpp.com</w:t>
      </w:r>
    </w:hyperlink>
    <w:r>
      <w:rPr>
        <w:rFonts w:ascii="Arial" w:hAnsi="Arial"/>
        <w:color w:val="231F2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348F" w14:textId="77777777" w:rsidR="00A658C8" w:rsidRPr="00B76C35" w:rsidRDefault="00A658C8" w:rsidP="00A658C8">
    <w:pPr>
      <w:ind w:left="142"/>
      <w:rPr>
        <w:rFonts w:ascii="Arial" w:eastAsia="Arial" w:hAnsi="Arial" w:cs="Arial"/>
        <w:sz w:val="16"/>
        <w:szCs w:val="16"/>
      </w:rPr>
    </w:pPr>
    <w:r>
      <w:rPr>
        <w:rFonts w:ascii="Arial" w:hAnsi="Arial"/>
        <w:b/>
        <w:color w:val="231F20"/>
        <w:sz w:val="16"/>
      </w:rPr>
      <w:t xml:space="preserve">ITW PERFORMANCE POLYMERS  </w:t>
    </w:r>
    <w:hyperlink r:id="rId1" w:history="1">
      <w:r>
        <w:rPr>
          <w:rStyle w:val="Hyperlink"/>
          <w:rFonts w:ascii="Arial" w:hAnsi="Arial"/>
          <w:sz w:val="16"/>
          <w:szCs w:val="28"/>
        </w:rPr>
        <w:t>www.itwperformancepolymers.com</w:t>
      </w:r>
    </w:hyperlink>
    <w:r>
      <w:rPr>
        <w:rStyle w:val="Hyperlink"/>
        <w:rFonts w:ascii="Arial" w:hAnsi="Arial"/>
        <w:sz w:val="16"/>
        <w:u w:val="none"/>
      </w:rPr>
      <w:t xml:space="preserve"> / </w:t>
    </w:r>
    <w:hyperlink r:id="rId2" w:history="1">
      <w:r>
        <w:rPr>
          <w:rStyle w:val="Hyperlink"/>
          <w:rFonts w:ascii="Arial" w:hAnsi="Arial"/>
          <w:sz w:val="16"/>
          <w:szCs w:val="28"/>
        </w:rPr>
        <w:t>www.itwpp.com</w:t>
      </w:r>
    </w:hyperlink>
    <w:r>
      <w:rPr>
        <w:rStyle w:val="Hyperlink"/>
        <w:rFonts w:ascii="Arial" w:hAnsi="Arial"/>
        <w:sz w:val="16"/>
        <w:u w:val="none"/>
      </w:rPr>
      <w:t xml:space="preserve"> </w:t>
    </w:r>
  </w:p>
  <w:p w14:paraId="4465129D" w14:textId="77777777" w:rsidR="00A658C8" w:rsidRPr="00B76C35" w:rsidRDefault="00A658C8" w:rsidP="00A658C8">
    <w:pPr>
      <w:ind w:left="142"/>
      <w:rPr>
        <w:rFonts w:ascii="Arial" w:hAnsi="Arial" w:cs="Arial"/>
        <w:color w:val="231F20"/>
        <w:sz w:val="16"/>
        <w:szCs w:val="16"/>
      </w:rPr>
    </w:pPr>
  </w:p>
  <w:p w14:paraId="7487E181" w14:textId="77777777" w:rsidR="00A658C8" w:rsidRPr="00B76C35" w:rsidRDefault="00A658C8" w:rsidP="00A658C8">
    <w:pPr>
      <w:ind w:left="142"/>
      <w:rPr>
        <w:rFonts w:ascii="Arial" w:hAnsi="Arial" w:cs="Arial"/>
        <w:color w:val="231F20"/>
        <w:sz w:val="16"/>
        <w:szCs w:val="16"/>
      </w:rPr>
    </w:pPr>
    <w:r>
      <w:rPr>
        <w:rFonts w:ascii="Arial" w:hAnsi="Arial"/>
        <w:color w:val="231F20"/>
        <w:sz w:val="16"/>
      </w:rPr>
      <w:t xml:space="preserve">Amerika: 130 Commerce Drive | Montgomeryville | PA 18936 | USA | T: 215-855-8450 | </w:t>
    </w:r>
    <w:hyperlink r:id="rId3" w:history="1">
      <w:r>
        <w:rPr>
          <w:rStyle w:val="Hyperlink"/>
          <w:rFonts w:ascii="Arial" w:hAnsi="Arial"/>
          <w:sz w:val="16"/>
          <w:szCs w:val="16"/>
        </w:rPr>
        <w:t>customerservice.na@itwpp.com</w:t>
      </w:r>
    </w:hyperlink>
    <w:r>
      <w:rPr>
        <w:rFonts w:ascii="Arial" w:hAnsi="Arial"/>
        <w:color w:val="231F20"/>
        <w:sz w:val="16"/>
      </w:rPr>
      <w:t xml:space="preserve">  </w:t>
    </w:r>
  </w:p>
  <w:p w14:paraId="1BE31537" w14:textId="77777777" w:rsidR="00A658C8" w:rsidRPr="00B76C35" w:rsidRDefault="00A658C8" w:rsidP="00A658C8">
    <w:pPr>
      <w:ind w:left="142"/>
      <w:rPr>
        <w:rFonts w:ascii="Arial" w:hAnsi="Arial" w:cs="Arial"/>
        <w:color w:val="231F20"/>
        <w:sz w:val="13"/>
      </w:rPr>
    </w:pPr>
  </w:p>
  <w:p w14:paraId="71B1A27D" w14:textId="77777777" w:rsidR="00A658C8" w:rsidRPr="00B76C35" w:rsidRDefault="00A658C8" w:rsidP="00A658C8">
    <w:pPr>
      <w:ind w:left="142"/>
      <w:rPr>
        <w:rFonts w:ascii="Arial" w:hAnsi="Arial" w:cs="Arial"/>
        <w:color w:val="231F20"/>
        <w:sz w:val="16"/>
        <w:szCs w:val="16"/>
      </w:rPr>
    </w:pPr>
    <w:r>
      <w:rPr>
        <w:rFonts w:ascii="Arial" w:hAnsi="Arial"/>
        <w:color w:val="231F20"/>
        <w:sz w:val="16"/>
      </w:rPr>
      <w:t xml:space="preserve">EMEA: Bay 150, Shannon Industrial Estate, Shannon, County Clare | Ireland | T: +353 61 771 500 | </w:t>
    </w:r>
    <w:hyperlink r:id="rId4" w:history="1">
      <w:r>
        <w:rPr>
          <w:rStyle w:val="Hyperlink"/>
          <w:rFonts w:ascii="Arial" w:hAnsi="Arial"/>
          <w:sz w:val="16"/>
          <w:szCs w:val="16"/>
        </w:rPr>
        <w:t>customerservice.shannon@itwpp.com</w:t>
      </w:r>
    </w:hyperlink>
    <w:r>
      <w:rPr>
        <w:rFonts w:ascii="Arial" w:hAnsi="Arial"/>
        <w:color w:val="231F2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1D98" w14:textId="77777777" w:rsidR="00A17F6A" w:rsidRDefault="00A17F6A" w:rsidP="00A17F6A">
      <w:r>
        <w:separator/>
      </w:r>
    </w:p>
  </w:footnote>
  <w:footnote w:type="continuationSeparator" w:id="0">
    <w:p w14:paraId="7C7F7CEE" w14:textId="77777777" w:rsidR="00A17F6A" w:rsidRDefault="00A17F6A" w:rsidP="00A1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B695D"/>
    <w:multiLevelType w:val="hybridMultilevel"/>
    <w:tmpl w:val="B9B005FE"/>
    <w:lvl w:ilvl="0" w:tplc="5A027832">
      <w:start w:val="1"/>
      <w:numFmt w:val="decimal"/>
      <w:lvlText w:val="%1."/>
      <w:lvlJc w:val="left"/>
      <w:pPr>
        <w:ind w:left="373" w:hanging="227"/>
        <w:jc w:val="left"/>
      </w:pPr>
      <w:rPr>
        <w:rFonts w:ascii="Arial" w:eastAsia="Arial" w:hAnsi="Arial" w:hint="default"/>
        <w:color w:val="231F20"/>
        <w:spacing w:val="-9"/>
        <w:sz w:val="18"/>
        <w:szCs w:val="18"/>
      </w:rPr>
    </w:lvl>
    <w:lvl w:ilvl="1" w:tplc="B28C2926">
      <w:start w:val="1"/>
      <w:numFmt w:val="bullet"/>
      <w:lvlText w:val="•"/>
      <w:lvlJc w:val="left"/>
      <w:pPr>
        <w:ind w:left="930" w:hanging="227"/>
      </w:pPr>
      <w:rPr>
        <w:rFonts w:hint="default"/>
      </w:rPr>
    </w:lvl>
    <w:lvl w:ilvl="2" w:tplc="065078F8">
      <w:start w:val="1"/>
      <w:numFmt w:val="bullet"/>
      <w:lvlText w:val="•"/>
      <w:lvlJc w:val="left"/>
      <w:pPr>
        <w:ind w:left="1486" w:hanging="227"/>
      </w:pPr>
      <w:rPr>
        <w:rFonts w:hint="default"/>
      </w:rPr>
    </w:lvl>
    <w:lvl w:ilvl="3" w:tplc="388A6704">
      <w:start w:val="1"/>
      <w:numFmt w:val="bullet"/>
      <w:lvlText w:val="•"/>
      <w:lvlJc w:val="left"/>
      <w:pPr>
        <w:ind w:left="2043" w:hanging="227"/>
      </w:pPr>
      <w:rPr>
        <w:rFonts w:hint="default"/>
      </w:rPr>
    </w:lvl>
    <w:lvl w:ilvl="4" w:tplc="661E0C74">
      <w:start w:val="1"/>
      <w:numFmt w:val="bullet"/>
      <w:lvlText w:val="•"/>
      <w:lvlJc w:val="left"/>
      <w:pPr>
        <w:ind w:left="2599" w:hanging="227"/>
      </w:pPr>
      <w:rPr>
        <w:rFonts w:hint="default"/>
      </w:rPr>
    </w:lvl>
    <w:lvl w:ilvl="5" w:tplc="326CDE6E">
      <w:start w:val="1"/>
      <w:numFmt w:val="bullet"/>
      <w:lvlText w:val="•"/>
      <w:lvlJc w:val="left"/>
      <w:pPr>
        <w:ind w:left="3155" w:hanging="227"/>
      </w:pPr>
      <w:rPr>
        <w:rFonts w:hint="default"/>
      </w:rPr>
    </w:lvl>
    <w:lvl w:ilvl="6" w:tplc="C27241A6">
      <w:start w:val="1"/>
      <w:numFmt w:val="bullet"/>
      <w:lvlText w:val="•"/>
      <w:lvlJc w:val="left"/>
      <w:pPr>
        <w:ind w:left="3712" w:hanging="227"/>
      </w:pPr>
      <w:rPr>
        <w:rFonts w:hint="default"/>
      </w:rPr>
    </w:lvl>
    <w:lvl w:ilvl="7" w:tplc="D5583AE4">
      <w:start w:val="1"/>
      <w:numFmt w:val="bullet"/>
      <w:lvlText w:val="•"/>
      <w:lvlJc w:val="left"/>
      <w:pPr>
        <w:ind w:left="4268" w:hanging="227"/>
      </w:pPr>
      <w:rPr>
        <w:rFonts w:hint="default"/>
      </w:rPr>
    </w:lvl>
    <w:lvl w:ilvl="8" w:tplc="B8A4E7CC">
      <w:start w:val="1"/>
      <w:numFmt w:val="bullet"/>
      <w:lvlText w:val="•"/>
      <w:lvlJc w:val="left"/>
      <w:pPr>
        <w:ind w:left="4824" w:hanging="2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65"/>
    <w:rsid w:val="000848B3"/>
    <w:rsid w:val="00105EAF"/>
    <w:rsid w:val="00177703"/>
    <w:rsid w:val="0019032C"/>
    <w:rsid w:val="00194EC7"/>
    <w:rsid w:val="0027447D"/>
    <w:rsid w:val="002B54F2"/>
    <w:rsid w:val="003403AB"/>
    <w:rsid w:val="00340910"/>
    <w:rsid w:val="004B4CF6"/>
    <w:rsid w:val="004F7D9D"/>
    <w:rsid w:val="00521567"/>
    <w:rsid w:val="005A5AC8"/>
    <w:rsid w:val="005F5565"/>
    <w:rsid w:val="006035CB"/>
    <w:rsid w:val="006649C9"/>
    <w:rsid w:val="00673F93"/>
    <w:rsid w:val="00677A4E"/>
    <w:rsid w:val="00683F26"/>
    <w:rsid w:val="00695A42"/>
    <w:rsid w:val="006B737C"/>
    <w:rsid w:val="006C37B2"/>
    <w:rsid w:val="006F1F7B"/>
    <w:rsid w:val="00752E8F"/>
    <w:rsid w:val="007B22BD"/>
    <w:rsid w:val="008D1A65"/>
    <w:rsid w:val="008F273F"/>
    <w:rsid w:val="00926772"/>
    <w:rsid w:val="00946453"/>
    <w:rsid w:val="009B6AE9"/>
    <w:rsid w:val="009D5FE9"/>
    <w:rsid w:val="00A15081"/>
    <w:rsid w:val="00A17F6A"/>
    <w:rsid w:val="00A22088"/>
    <w:rsid w:val="00A30F64"/>
    <w:rsid w:val="00A658C8"/>
    <w:rsid w:val="00B030F6"/>
    <w:rsid w:val="00B13B02"/>
    <w:rsid w:val="00B43137"/>
    <w:rsid w:val="00B43CAB"/>
    <w:rsid w:val="00B76C35"/>
    <w:rsid w:val="00B94EB9"/>
    <w:rsid w:val="00C36C54"/>
    <w:rsid w:val="00CB48C4"/>
    <w:rsid w:val="00CC12BD"/>
    <w:rsid w:val="00D37480"/>
    <w:rsid w:val="00D408E8"/>
    <w:rsid w:val="00D54919"/>
    <w:rsid w:val="00E164B4"/>
    <w:rsid w:val="00E334DE"/>
    <w:rsid w:val="00E42D27"/>
    <w:rsid w:val="00E80EBD"/>
    <w:rsid w:val="00F172D5"/>
    <w:rsid w:val="00F6062E"/>
    <w:rsid w:val="00F74975"/>
    <w:rsid w:val="00F94026"/>
    <w:rsid w:val="00FC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5ABD4"/>
  <w15:docId w15:val="{4BD01831-7B81-4F1C-BCE2-E6967FC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uiPriority w:val="9"/>
    <w:qFormat/>
    <w:pPr>
      <w:ind w:left="907"/>
      <w:outlineLvl w:val="0"/>
    </w:pPr>
    <w:rPr>
      <w:rFonts w:ascii="Arial" w:eastAsia="Arial" w:hAnsi="Arial"/>
      <w:b/>
      <w:bCs/>
      <w:sz w:val="24"/>
      <w:szCs w:val="24"/>
    </w:rPr>
  </w:style>
  <w:style w:type="paragraph" w:styleId="Overskrift2">
    <w:name w:val="heading 2"/>
    <w:basedOn w:val="Normal"/>
    <w:uiPriority w:val="9"/>
    <w:unhideWhenUsed/>
    <w:qFormat/>
    <w:pPr>
      <w:ind w:left="147"/>
      <w:outlineLvl w:val="1"/>
    </w:pPr>
    <w:rPr>
      <w:rFonts w:ascii="Arial" w:eastAsia="Arial" w:hAnsi="Arial"/>
      <w:b/>
      <w:bCs/>
      <w:sz w:val="18"/>
      <w:szCs w:val="18"/>
    </w:rPr>
  </w:style>
  <w:style w:type="paragraph" w:styleId="Overskrift3">
    <w:name w:val="heading 3"/>
    <w:basedOn w:val="Normal"/>
    <w:uiPriority w:val="9"/>
    <w:unhideWhenUsed/>
    <w:qFormat/>
    <w:pPr>
      <w:ind w:left="147"/>
      <w:outlineLvl w:val="2"/>
    </w:pPr>
    <w:rPr>
      <w:rFonts w:ascii="Arial" w:eastAsia="Arial" w:hAnsi="Arial"/>
      <w:b/>
      <w:bCs/>
      <w:sz w:val="14"/>
      <w:szCs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pPr>
      <w:spacing w:before="2"/>
      <w:ind w:left="147"/>
    </w:pPr>
    <w:rPr>
      <w:rFonts w:ascii="Arial" w:eastAsia="Arial" w:hAnsi="Arial"/>
      <w:sz w:val="14"/>
      <w:szCs w:val="1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9B6AE9"/>
    <w:rPr>
      <w:color w:val="0000FF" w:themeColor="hyperlink"/>
      <w:u w:val="single"/>
    </w:rPr>
  </w:style>
  <w:style w:type="character" w:styleId="Ulstomtale">
    <w:name w:val="Unresolved Mention"/>
    <w:basedOn w:val="Standardskrifttypeiafsnit"/>
    <w:uiPriority w:val="99"/>
    <w:semiHidden/>
    <w:unhideWhenUsed/>
    <w:rsid w:val="009B6AE9"/>
    <w:rPr>
      <w:color w:val="605E5C"/>
      <w:shd w:val="clear" w:color="auto" w:fill="E1DFDD"/>
    </w:rPr>
  </w:style>
  <w:style w:type="paragraph" w:styleId="Markeringsbobletekst">
    <w:name w:val="Balloon Text"/>
    <w:basedOn w:val="Normal"/>
    <w:link w:val="MarkeringsbobletekstTegn"/>
    <w:uiPriority w:val="99"/>
    <w:semiHidden/>
    <w:unhideWhenUsed/>
    <w:rsid w:val="00683F2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83F26"/>
    <w:rPr>
      <w:rFonts w:ascii="Segoe UI" w:hAnsi="Segoe UI" w:cs="Segoe UI"/>
      <w:sz w:val="18"/>
      <w:szCs w:val="18"/>
    </w:rPr>
  </w:style>
  <w:style w:type="paragraph" w:styleId="Korrektur">
    <w:name w:val="Revision"/>
    <w:hidden/>
    <w:uiPriority w:val="99"/>
    <w:semiHidden/>
    <w:rsid w:val="00B030F6"/>
    <w:pPr>
      <w:widowControl/>
    </w:pPr>
  </w:style>
  <w:style w:type="paragraph" w:styleId="Sidehoved">
    <w:name w:val="header"/>
    <w:basedOn w:val="Normal"/>
    <w:link w:val="SidehovedTegn"/>
    <w:uiPriority w:val="99"/>
    <w:unhideWhenUsed/>
    <w:rsid w:val="00A17F6A"/>
    <w:pPr>
      <w:tabs>
        <w:tab w:val="center" w:pos="4819"/>
        <w:tab w:val="right" w:pos="9638"/>
      </w:tabs>
    </w:pPr>
  </w:style>
  <w:style w:type="character" w:customStyle="1" w:styleId="SidehovedTegn">
    <w:name w:val="Sidehoved Tegn"/>
    <w:basedOn w:val="Standardskrifttypeiafsnit"/>
    <w:link w:val="Sidehoved"/>
    <w:uiPriority w:val="99"/>
    <w:rsid w:val="00A17F6A"/>
  </w:style>
  <w:style w:type="paragraph" w:styleId="Sidefod">
    <w:name w:val="footer"/>
    <w:basedOn w:val="Normal"/>
    <w:link w:val="SidefodTegn"/>
    <w:uiPriority w:val="99"/>
    <w:unhideWhenUsed/>
    <w:rsid w:val="00A17F6A"/>
    <w:pPr>
      <w:tabs>
        <w:tab w:val="center" w:pos="4819"/>
        <w:tab w:val="right" w:pos="9638"/>
      </w:tabs>
    </w:pPr>
  </w:style>
  <w:style w:type="character" w:customStyle="1" w:styleId="SidefodTegn">
    <w:name w:val="Sidefod Tegn"/>
    <w:basedOn w:val="Standardskrifttypeiafsnit"/>
    <w:link w:val="Sidefod"/>
    <w:uiPriority w:val="99"/>
    <w:rsid w:val="00A1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na@itwpp.com" TargetMode="External"/><Relationship Id="rId2" Type="http://schemas.openxmlformats.org/officeDocument/2006/relationships/hyperlink" Target="http://www.itwpp.com" TargetMode="External"/><Relationship Id="rId1" Type="http://schemas.openxmlformats.org/officeDocument/2006/relationships/hyperlink" Target="http://www.itwperformancepolymers.com" TargetMode="External"/><Relationship Id="rId4" Type="http://schemas.openxmlformats.org/officeDocument/2006/relationships/hyperlink" Target="mailto:customerservice.shannon@itwpp.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ustomerservice.na@itwpp.com" TargetMode="External"/><Relationship Id="rId2" Type="http://schemas.openxmlformats.org/officeDocument/2006/relationships/hyperlink" Target="http://www.itwpp.com" TargetMode="External"/><Relationship Id="rId1" Type="http://schemas.openxmlformats.org/officeDocument/2006/relationships/hyperlink" Target="http://www.itwperformancepolymers.com" TargetMode="External"/><Relationship Id="rId4" Type="http://schemas.openxmlformats.org/officeDocument/2006/relationships/hyperlink" Target="mailto:customerservice.shannon@itw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C9959FC58FDE449A6C4B530C449FCC" ma:contentTypeVersion="13" ma:contentTypeDescription="Create a new document." ma:contentTypeScope="" ma:versionID="3e68d00a0038ce72a17beeac482db3e0">
  <xsd:schema xmlns:xsd="http://www.w3.org/2001/XMLSchema" xmlns:xs="http://www.w3.org/2001/XMLSchema" xmlns:p="http://schemas.microsoft.com/office/2006/metadata/properties" xmlns:ns2="98f06878-cdff-41f4-9d78-5b5e9a02a936" xmlns:ns3="023bbbd1-4a46-4d46-8cf2-07378053875f" targetNamespace="http://schemas.microsoft.com/office/2006/metadata/properties" ma:root="true" ma:fieldsID="e104ca636ab24e308bcd7cb7c13438f4" ns2:_="" ns3:_="">
    <xsd:import namespace="98f06878-cdff-41f4-9d78-5b5e9a02a936"/>
    <xsd:import namespace="023bbbd1-4a46-4d46-8cf2-0737805387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6878-cdff-41f4-9d78-5b5e9a02a9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bbbd1-4a46-4d46-8cf2-0737805387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C047-6526-4ADC-8D92-E696814809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3878E-9A31-4F35-91F6-A01D91308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6878-cdff-41f4-9d78-5b5e9a02a936"/>
    <ds:schemaRef ds:uri="023bbbd1-4a46-4d46-8cf2-073780538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04B26-FD4A-4ACD-8FB7-752A66FC758C}">
  <ds:schemaRefs>
    <ds:schemaRef ds:uri="http://schemas.microsoft.com/sharepoint/v3/contenttype/forms"/>
  </ds:schemaRefs>
</ds:datastoreItem>
</file>

<file path=customXml/itemProps4.xml><?xml version="1.0" encoding="utf-8"?>
<ds:datastoreItem xmlns:ds="http://schemas.openxmlformats.org/officeDocument/2006/customXml" ds:itemID="{2519692E-162C-43BD-A2FD-31F8623A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61</Words>
  <Characters>403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rbutt</dc:creator>
  <cp:lastModifiedBy>Jette Søgaard Nicholaisen</cp:lastModifiedBy>
  <cp:revision>26</cp:revision>
  <dcterms:created xsi:type="dcterms:W3CDTF">2021-04-21T13:44:00Z</dcterms:created>
  <dcterms:modified xsi:type="dcterms:W3CDTF">2021-07-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LastSaved">
    <vt:filetime>2021-04-20T00:00:00Z</vt:filetime>
  </property>
  <property fmtid="{D5CDD505-2E9C-101B-9397-08002B2CF9AE}" pid="4" name="ContentTypeId">
    <vt:lpwstr>0x0101002FC9959FC58FDE449A6C4B530C449FCC</vt:lpwstr>
  </property>
</Properties>
</file>